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D87" w:rsidRDefault="00A37272" w:rsidP="007F4FF6">
      <w:pPr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6423274" cy="8836269"/>
            <wp:effectExtent l="19050" t="0" r="0" b="0"/>
            <wp:docPr id="1" name="Рисунок 0" descr="Скан титульного листа программы Воспитания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титульного листа программы Воспитания (1)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3344" cy="88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72" w:rsidRDefault="00A37272" w:rsidP="007F4FF6">
      <w:pPr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</w:p>
    <w:p w:rsidR="00A37272" w:rsidRDefault="00A37272" w:rsidP="007F4FF6">
      <w:pPr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</w:p>
    <w:p w:rsidR="00A37272" w:rsidRDefault="00A37272" w:rsidP="007F4FF6">
      <w:pPr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</w:p>
    <w:p w:rsidR="00FA7D87" w:rsidRDefault="00FA7D87" w:rsidP="007F4FF6">
      <w:pPr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</w:p>
    <w:p w:rsidR="00570E30" w:rsidRDefault="00570E30" w:rsidP="007F4FF6">
      <w:pPr>
        <w:spacing w:after="0" w:line="240" w:lineRule="auto"/>
        <w:ind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униципальное бюджетное дошкольное образовательное учреждение</w:t>
      </w:r>
    </w:p>
    <w:p w:rsidR="00570E30" w:rsidRDefault="00570E30" w:rsidP="0001092D">
      <w:pPr>
        <w:spacing w:after="0" w:line="240" w:lineRule="auto"/>
        <w:ind w:firstLine="567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Детский сад компенсирующего вида № 12»</w:t>
      </w:r>
    </w:p>
    <w:p w:rsidR="000637A6" w:rsidRDefault="00F41864" w:rsidP="000637A6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 w:rsidRPr="00F41864">
        <w:rPr>
          <w:rFonts w:ascii="Calibri" w:hAnsi="Calibr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6.05pt;margin-top:2.85pt;width:365.25pt;height:0;z-index:251660288" o:connectortype="straight"/>
        </w:pict>
      </w:r>
    </w:p>
    <w:p w:rsidR="00570E30" w:rsidRPr="000637A6" w:rsidRDefault="00570E30" w:rsidP="000637A6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</w:rPr>
        <w:t xml:space="preserve">Город Иваново, улица 12-я Санаторная, дом 6А, тел. 33-28-05, эл. почта: </w:t>
      </w:r>
      <w:hyperlink r:id="rId9" w:history="1">
        <w:r w:rsidRPr="00D87D14">
          <w:rPr>
            <w:rStyle w:val="a3"/>
            <w:rFonts w:ascii="Cambria" w:hAnsi="Cambria"/>
            <w:lang w:val="en-US"/>
          </w:rPr>
          <w:t>dou</w:t>
        </w:r>
        <w:r w:rsidRPr="00D87D14">
          <w:rPr>
            <w:rStyle w:val="a3"/>
            <w:rFonts w:ascii="Cambria" w:hAnsi="Cambria"/>
          </w:rPr>
          <w:t>12@</w:t>
        </w:r>
        <w:r w:rsidRPr="00D87D14">
          <w:rPr>
            <w:rStyle w:val="a3"/>
            <w:rFonts w:ascii="Cambria" w:hAnsi="Cambria"/>
            <w:lang w:val="en-US"/>
          </w:rPr>
          <w:t>ivedu</w:t>
        </w:r>
        <w:r w:rsidRPr="00D87D14">
          <w:rPr>
            <w:rStyle w:val="a3"/>
            <w:rFonts w:ascii="Cambria" w:hAnsi="Cambria"/>
          </w:rPr>
          <w:t>.</w:t>
        </w:r>
        <w:r w:rsidRPr="00D87D14">
          <w:rPr>
            <w:rStyle w:val="a3"/>
            <w:rFonts w:ascii="Cambria" w:hAnsi="Cambria"/>
            <w:lang w:val="en-US"/>
          </w:rPr>
          <w:t>ru</w:t>
        </w:r>
      </w:hyperlink>
    </w:p>
    <w:p w:rsidR="00570E30" w:rsidRDefault="00570E30" w:rsidP="007F4FF6">
      <w:pPr>
        <w:spacing w:after="0" w:line="240" w:lineRule="auto"/>
        <w:ind w:firstLine="567"/>
        <w:jc w:val="both"/>
        <w:rPr>
          <w:rFonts w:ascii="Cambria" w:hAnsi="Cambria"/>
        </w:rPr>
      </w:pPr>
    </w:p>
    <w:p w:rsidR="00570E30" w:rsidRDefault="00570E30" w:rsidP="007F4FF6">
      <w:pPr>
        <w:spacing w:after="0" w:line="240" w:lineRule="auto"/>
        <w:ind w:firstLine="567"/>
        <w:jc w:val="both"/>
        <w:rPr>
          <w:rFonts w:ascii="Cambria" w:hAnsi="Cambria"/>
        </w:rPr>
      </w:pPr>
    </w:p>
    <w:tbl>
      <w:tblPr>
        <w:tblW w:w="0" w:type="auto"/>
        <w:tblInd w:w="-459" w:type="dxa"/>
        <w:tblLook w:val="04A0"/>
      </w:tblPr>
      <w:tblGrid>
        <w:gridCol w:w="5529"/>
        <w:gridCol w:w="5244"/>
      </w:tblGrid>
      <w:tr w:rsidR="00570E30" w:rsidRPr="004211F3" w:rsidTr="00FF2811">
        <w:tc>
          <w:tcPr>
            <w:tcW w:w="5529" w:type="dxa"/>
          </w:tcPr>
          <w:p w:rsidR="00570E30" w:rsidRPr="004211F3" w:rsidRDefault="007F4FF6" w:rsidP="007F4FF6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570E30" w:rsidRPr="004211F3"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Принято на заседании </w:t>
            </w:r>
          </w:p>
          <w:p w:rsidR="007F4FF6" w:rsidRDefault="00570E30" w:rsidP="007F4FF6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4211F3"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едагогического совета МБДОУ</w:t>
            </w:r>
            <w:r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№12</w:t>
            </w:r>
          </w:p>
          <w:p w:rsidR="00570E30" w:rsidRPr="004211F3" w:rsidRDefault="00D05223" w:rsidP="007F4FF6">
            <w:pPr>
              <w:spacing w:line="360" w:lineRule="auto"/>
              <w:contextualSpacing/>
              <w:jc w:val="both"/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570E30"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Председатель _____________</w:t>
            </w:r>
            <w:r w:rsidR="00570E30" w:rsidRPr="004211F3"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ущен О.С.</w:t>
            </w:r>
          </w:p>
          <w:p w:rsidR="00570E30" w:rsidRPr="004211F3" w:rsidRDefault="00570E30" w:rsidP="007F4FF6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D05223"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«</w:t>
            </w:r>
            <w:r w:rsidR="00D05223" w:rsidRPr="00D05223"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01092D" w:rsidRPr="00D05223"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 w:bidi="ru-RU"/>
              </w:rPr>
              <w:t>31</w:t>
            </w:r>
            <w:r w:rsidR="00D05223"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» мая </w:t>
            </w:r>
            <w:r w:rsidRPr="004211F3"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202</w:t>
            </w:r>
            <w:r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1</w:t>
            </w:r>
            <w:r w:rsidR="00D05223"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г. протокол </w:t>
            </w:r>
            <w:r w:rsidRPr="004211F3"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№</w:t>
            </w:r>
            <w:r w:rsidR="00D05223"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5244" w:type="dxa"/>
          </w:tcPr>
          <w:p w:rsidR="00570E30" w:rsidRPr="004211F3" w:rsidRDefault="007F4FF6" w:rsidP="007F4FF6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               </w:t>
            </w:r>
            <w:r w:rsidR="00570E30" w:rsidRPr="004211F3"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Утверждаю</w:t>
            </w:r>
          </w:p>
          <w:p w:rsidR="00570E30" w:rsidRPr="004211F3" w:rsidRDefault="007F4FF6" w:rsidP="007F4FF6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            </w:t>
            </w:r>
            <w:r w:rsidR="00570E30" w:rsidRPr="004211F3"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Заведующий МБДОУ</w:t>
            </w:r>
          </w:p>
          <w:p w:rsidR="00570E30" w:rsidRPr="004211F3" w:rsidRDefault="00B129E1" w:rsidP="00FF2811">
            <w:pPr>
              <w:spacing w:line="360" w:lineRule="auto"/>
              <w:ind w:right="-710" w:firstLine="567"/>
              <w:contextualSpacing/>
              <w:jc w:val="both"/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 w:rsidR="007F4FF6"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 w:rsidR="00FF2811"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    </w:t>
            </w:r>
            <w:r w:rsidR="007F4FF6"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_</w:t>
            </w:r>
            <w:r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_________</w:t>
            </w:r>
            <w:r w:rsidR="00570E30" w:rsidRPr="004211F3"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570E30" w:rsidRPr="004211F3"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Никонорова</w:t>
            </w:r>
            <w:proofErr w:type="spellEnd"/>
            <w:r w:rsidR="00570E30" w:rsidRPr="004211F3"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О.А.</w:t>
            </w:r>
          </w:p>
          <w:p w:rsidR="00570E30" w:rsidRDefault="00570E30" w:rsidP="007F4FF6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4211F3"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   </w:t>
            </w:r>
            <w:r w:rsidR="00FF2811"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  </w:t>
            </w:r>
            <w:r w:rsidR="00D05223"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 </w:t>
            </w:r>
            <w:r w:rsidR="00FF2811"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4211F3"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Приказ </w:t>
            </w:r>
            <w:r w:rsidRPr="00D05223"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т</w:t>
            </w:r>
            <w:r w:rsidR="00D05223"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31.05.2021 </w:t>
            </w:r>
            <w:r w:rsidRPr="00D05223"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г.  </w:t>
            </w:r>
            <w:r w:rsidRPr="004211F3"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№</w:t>
            </w:r>
            <w:r w:rsidR="00D05223"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68а</w:t>
            </w:r>
            <w:r w:rsidRPr="004211F3"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</w:p>
          <w:p w:rsidR="00570E30" w:rsidRDefault="00570E30" w:rsidP="007F4FF6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  <w:p w:rsidR="00570E30" w:rsidRPr="004211F3" w:rsidRDefault="00570E30" w:rsidP="007F4FF6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Arial Narrow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570E30" w:rsidRDefault="00570E30" w:rsidP="007F4FF6">
      <w:pPr>
        <w:spacing w:after="0" w:line="360" w:lineRule="auto"/>
        <w:ind w:firstLine="567"/>
        <w:contextualSpacing/>
        <w:jc w:val="both"/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570E30" w:rsidRPr="004211F3" w:rsidRDefault="00570E30" w:rsidP="007F4FF6">
      <w:pPr>
        <w:spacing w:after="0" w:line="360" w:lineRule="auto"/>
        <w:ind w:firstLine="567"/>
        <w:contextualSpacing/>
        <w:jc w:val="both"/>
        <w:rPr>
          <w:rFonts w:ascii="Times New Roman" w:eastAsia="Arial Narrow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570E30" w:rsidRPr="00FF2811" w:rsidRDefault="00091D14" w:rsidP="00FF2811">
      <w:pPr>
        <w:tabs>
          <w:tab w:val="left" w:pos="915"/>
        </w:tabs>
        <w:spacing w:after="0" w:line="360" w:lineRule="auto"/>
        <w:ind w:firstLine="567"/>
        <w:contextualSpacing/>
        <w:jc w:val="center"/>
        <w:rPr>
          <w:rFonts w:ascii="Times New Roman" w:eastAsia="Arial Narrow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r w:rsidRPr="00FF2811">
        <w:rPr>
          <w:rFonts w:ascii="Times New Roman" w:eastAsia="Arial Narrow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Рабочая </w:t>
      </w:r>
      <w:r w:rsidR="003A39B6" w:rsidRPr="00FF2811">
        <w:rPr>
          <w:rFonts w:ascii="Times New Roman" w:eastAsia="Arial Narrow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 </w:t>
      </w:r>
      <w:r w:rsidR="00570E30" w:rsidRPr="00FF2811">
        <w:rPr>
          <w:rFonts w:ascii="Times New Roman" w:eastAsia="Arial Narrow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 программа воспитания</w:t>
      </w:r>
    </w:p>
    <w:p w:rsidR="00570E30" w:rsidRPr="00FF2811" w:rsidRDefault="00570E30" w:rsidP="00FF2811">
      <w:pPr>
        <w:tabs>
          <w:tab w:val="left" w:pos="915"/>
        </w:tabs>
        <w:spacing w:after="0" w:line="360" w:lineRule="auto"/>
        <w:ind w:firstLine="567"/>
        <w:contextualSpacing/>
        <w:jc w:val="center"/>
        <w:rPr>
          <w:rFonts w:ascii="Times New Roman" w:eastAsia="Arial Narrow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r w:rsidRPr="00FF2811">
        <w:rPr>
          <w:rFonts w:ascii="Times New Roman" w:eastAsia="Arial Narrow" w:hAnsi="Times New Roman" w:cs="Times New Roman"/>
          <w:b/>
          <w:bCs/>
          <w:color w:val="000000"/>
          <w:sz w:val="32"/>
          <w:szCs w:val="32"/>
          <w:lang w:eastAsia="ru-RU" w:bidi="ru-RU"/>
        </w:rPr>
        <w:t>муниципального  бюджетного</w:t>
      </w:r>
      <w:r w:rsidR="00927F19" w:rsidRPr="00FF2811">
        <w:rPr>
          <w:rFonts w:ascii="Times New Roman" w:eastAsia="Arial Narrow" w:hAnsi="Times New Roman" w:cs="Times New Roman"/>
          <w:b/>
          <w:bCs/>
          <w:color w:val="000000"/>
          <w:sz w:val="32"/>
          <w:szCs w:val="32"/>
          <w:lang w:eastAsia="ru-RU" w:bidi="ru-RU"/>
        </w:rPr>
        <w:t xml:space="preserve">дошкольного </w:t>
      </w:r>
      <w:r w:rsidRPr="00FF2811">
        <w:rPr>
          <w:rFonts w:ascii="Times New Roman" w:eastAsia="Arial Narrow" w:hAnsi="Times New Roman" w:cs="Times New Roman"/>
          <w:b/>
          <w:bCs/>
          <w:color w:val="000000"/>
          <w:sz w:val="32"/>
          <w:szCs w:val="32"/>
          <w:lang w:eastAsia="ru-RU" w:bidi="ru-RU"/>
        </w:rPr>
        <w:t>образовательного учреждения</w:t>
      </w:r>
    </w:p>
    <w:p w:rsidR="00570E30" w:rsidRPr="00FF2811" w:rsidRDefault="00570E30" w:rsidP="00FF2811">
      <w:pPr>
        <w:tabs>
          <w:tab w:val="left" w:pos="915"/>
        </w:tabs>
        <w:spacing w:after="0" w:line="360" w:lineRule="auto"/>
        <w:ind w:firstLine="567"/>
        <w:contextualSpacing/>
        <w:jc w:val="center"/>
        <w:rPr>
          <w:rFonts w:ascii="Times New Roman" w:eastAsia="Arial Narrow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r w:rsidRPr="00FF2811">
        <w:rPr>
          <w:rFonts w:ascii="Times New Roman" w:eastAsia="Arial Narrow" w:hAnsi="Times New Roman" w:cs="Times New Roman"/>
          <w:b/>
          <w:bCs/>
          <w:color w:val="000000"/>
          <w:sz w:val="32"/>
          <w:szCs w:val="32"/>
          <w:lang w:eastAsia="ru-RU" w:bidi="ru-RU"/>
        </w:rPr>
        <w:t>«Детский сад компенсирующего вида №12»</w:t>
      </w:r>
    </w:p>
    <w:p w:rsidR="00890529" w:rsidRPr="00FF2811" w:rsidRDefault="00890529" w:rsidP="00FF2811">
      <w:pPr>
        <w:ind w:firstLine="567"/>
        <w:jc w:val="center"/>
        <w:rPr>
          <w:b/>
          <w:sz w:val="32"/>
          <w:szCs w:val="32"/>
        </w:rPr>
      </w:pPr>
    </w:p>
    <w:p w:rsidR="00570E30" w:rsidRDefault="00570E30" w:rsidP="007F4FF6">
      <w:pPr>
        <w:ind w:firstLine="567"/>
        <w:jc w:val="both"/>
        <w:rPr>
          <w:sz w:val="32"/>
          <w:szCs w:val="32"/>
        </w:rPr>
      </w:pPr>
    </w:p>
    <w:p w:rsidR="00570E30" w:rsidRDefault="00570E30" w:rsidP="007F4FF6">
      <w:pPr>
        <w:ind w:firstLine="567"/>
        <w:jc w:val="both"/>
        <w:rPr>
          <w:sz w:val="32"/>
          <w:szCs w:val="32"/>
        </w:rPr>
      </w:pPr>
    </w:p>
    <w:p w:rsidR="00570E30" w:rsidRDefault="00570E30" w:rsidP="007F4FF6">
      <w:pPr>
        <w:ind w:firstLine="567"/>
        <w:jc w:val="both"/>
        <w:rPr>
          <w:sz w:val="32"/>
          <w:szCs w:val="32"/>
        </w:rPr>
      </w:pPr>
    </w:p>
    <w:p w:rsidR="00570E30" w:rsidRDefault="00570E30" w:rsidP="007F4FF6">
      <w:pPr>
        <w:ind w:firstLine="567"/>
        <w:jc w:val="both"/>
        <w:rPr>
          <w:sz w:val="32"/>
          <w:szCs w:val="32"/>
        </w:rPr>
      </w:pPr>
    </w:p>
    <w:p w:rsidR="00570E30" w:rsidRDefault="00570E30" w:rsidP="007F4FF6">
      <w:pPr>
        <w:ind w:firstLine="567"/>
        <w:jc w:val="both"/>
        <w:rPr>
          <w:sz w:val="32"/>
          <w:szCs w:val="32"/>
        </w:rPr>
      </w:pPr>
    </w:p>
    <w:p w:rsidR="00570E30" w:rsidRDefault="00570E30" w:rsidP="007F4FF6">
      <w:pPr>
        <w:ind w:firstLine="567"/>
        <w:jc w:val="both"/>
        <w:rPr>
          <w:sz w:val="32"/>
          <w:szCs w:val="32"/>
        </w:rPr>
      </w:pPr>
    </w:p>
    <w:p w:rsidR="00570E30" w:rsidRDefault="00570E30" w:rsidP="007F4FF6">
      <w:pPr>
        <w:ind w:firstLine="567"/>
        <w:jc w:val="both"/>
        <w:rPr>
          <w:sz w:val="32"/>
          <w:szCs w:val="32"/>
        </w:rPr>
      </w:pPr>
    </w:p>
    <w:p w:rsidR="00570E30" w:rsidRDefault="00570E30" w:rsidP="007F4FF6">
      <w:pPr>
        <w:ind w:firstLine="567"/>
        <w:jc w:val="both"/>
        <w:rPr>
          <w:sz w:val="32"/>
          <w:szCs w:val="32"/>
        </w:rPr>
      </w:pPr>
    </w:p>
    <w:p w:rsidR="00570E30" w:rsidRDefault="00B70A1D" w:rsidP="00FA7D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A7D8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0E30" w:rsidRPr="00570E30">
        <w:rPr>
          <w:rFonts w:ascii="Times New Roman" w:hAnsi="Times New Roman" w:cs="Times New Roman"/>
          <w:sz w:val="28"/>
          <w:szCs w:val="28"/>
        </w:rPr>
        <w:t>Иваново 2021 г</w:t>
      </w:r>
    </w:p>
    <w:p w:rsidR="00B2274C" w:rsidRDefault="00B2274C" w:rsidP="00D648D7">
      <w:pPr>
        <w:spacing w:after="0" w:line="360" w:lineRule="auto"/>
        <w:contextualSpacing/>
        <w:jc w:val="both"/>
        <w:rPr>
          <w:rStyle w:val="3"/>
          <w:rFonts w:ascii="Times New Roman" w:hAnsi="Times New Roman" w:cs="Times New Roman"/>
          <w:sz w:val="28"/>
          <w:szCs w:val="28"/>
        </w:rPr>
      </w:pPr>
    </w:p>
    <w:p w:rsidR="00570E30" w:rsidRPr="0007679F" w:rsidRDefault="00570E30" w:rsidP="007F4FF6">
      <w:pPr>
        <w:spacing w:after="0" w:line="360" w:lineRule="auto"/>
        <w:ind w:firstLine="567"/>
        <w:contextualSpacing/>
        <w:jc w:val="both"/>
        <w:rPr>
          <w:rStyle w:val="3"/>
          <w:rFonts w:ascii="Times New Roman" w:hAnsi="Times New Roman" w:cs="Times New Roman"/>
          <w:b w:val="0"/>
          <w:sz w:val="28"/>
          <w:szCs w:val="28"/>
        </w:rPr>
      </w:pPr>
      <w:r w:rsidRPr="00B2274C">
        <w:rPr>
          <w:rStyle w:val="3"/>
          <w:rFonts w:ascii="Times New Roman" w:hAnsi="Times New Roman" w:cs="Times New Roman"/>
          <w:sz w:val="28"/>
          <w:szCs w:val="28"/>
        </w:rPr>
        <w:t>Разработчики:</w:t>
      </w:r>
      <w:r w:rsidRPr="0007679F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  Приказом по МБДОУ «Детский сад компенсирующего вида  №12» </w:t>
      </w:r>
    </w:p>
    <w:p w:rsidR="00570E30" w:rsidRPr="0007679F" w:rsidRDefault="00570E30" w:rsidP="007F4FF6">
      <w:pPr>
        <w:spacing w:after="0" w:line="360" w:lineRule="auto"/>
        <w:ind w:firstLine="567"/>
        <w:contextualSpacing/>
        <w:jc w:val="both"/>
        <w:rPr>
          <w:rStyle w:val="3"/>
          <w:rFonts w:ascii="Times New Roman" w:hAnsi="Times New Roman" w:cs="Times New Roman"/>
          <w:b w:val="0"/>
          <w:sz w:val="28"/>
          <w:szCs w:val="28"/>
        </w:rPr>
      </w:pPr>
      <w:r w:rsidRPr="0007679F">
        <w:rPr>
          <w:rStyle w:val="3"/>
          <w:rFonts w:ascii="Times New Roman" w:hAnsi="Times New Roman" w:cs="Times New Roman"/>
          <w:b w:val="0"/>
          <w:sz w:val="28"/>
          <w:szCs w:val="28"/>
        </w:rPr>
        <w:t>№</w:t>
      </w:r>
      <w:r w:rsidR="00927F19">
        <w:rPr>
          <w:rStyle w:val="3"/>
          <w:rFonts w:ascii="Times New Roman" w:hAnsi="Times New Roman" w:cs="Times New Roman"/>
          <w:b w:val="0"/>
          <w:sz w:val="28"/>
          <w:szCs w:val="28"/>
        </w:rPr>
        <w:t>36а от 05.04.2021</w:t>
      </w:r>
      <w:r w:rsidRPr="0007679F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  года  «Об органи</w:t>
      </w:r>
      <w:r w:rsidR="00927F19">
        <w:rPr>
          <w:rStyle w:val="3"/>
          <w:rFonts w:ascii="Times New Roman" w:hAnsi="Times New Roman" w:cs="Times New Roman"/>
          <w:b w:val="0"/>
          <w:sz w:val="28"/>
          <w:szCs w:val="28"/>
        </w:rPr>
        <w:t>зации мероприятий по разработке</w:t>
      </w:r>
      <w:r w:rsidR="008E72F8" w:rsidRPr="0007679F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 воспитательной </w:t>
      </w:r>
      <w:r w:rsidRPr="0007679F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 программы  МБДОУ №12</w:t>
      </w:r>
      <w:r w:rsidR="00927F19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07679F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 утвержде</w:t>
      </w:r>
      <w:r w:rsidR="00927F19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на рабочая группа </w:t>
      </w:r>
    </w:p>
    <w:p w:rsidR="00570E30" w:rsidRPr="00346DC5" w:rsidRDefault="00570E30" w:rsidP="007F4FF6">
      <w:pPr>
        <w:spacing w:after="0" w:line="360" w:lineRule="auto"/>
        <w:ind w:firstLine="567"/>
        <w:contextualSpacing/>
        <w:jc w:val="both"/>
        <w:rPr>
          <w:rStyle w:val="3"/>
          <w:rFonts w:ascii="Times New Roman" w:hAnsi="Times New Roman" w:cs="Times New Roman"/>
          <w:b w:val="0"/>
          <w:caps/>
          <w:color w:val="auto"/>
          <w:sz w:val="28"/>
          <w:szCs w:val="28"/>
        </w:rPr>
      </w:pPr>
      <w:r w:rsidRPr="0007679F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в следующем составе: </w:t>
      </w:r>
    </w:p>
    <w:p w:rsidR="00570E30" w:rsidRPr="0007679F" w:rsidRDefault="00570E30" w:rsidP="007F4FF6">
      <w:pPr>
        <w:ind w:firstLine="567"/>
        <w:jc w:val="both"/>
        <w:rPr>
          <w:rStyle w:val="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7679F">
        <w:rPr>
          <w:rStyle w:val="3"/>
          <w:rFonts w:ascii="Times New Roman" w:hAnsi="Times New Roman" w:cs="Times New Roman"/>
          <w:b w:val="0"/>
          <w:sz w:val="28"/>
          <w:szCs w:val="28"/>
        </w:rPr>
        <w:t>Никонорова</w:t>
      </w:r>
      <w:proofErr w:type="spellEnd"/>
      <w:r w:rsidRPr="0007679F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 Ольга Анатольевна -  заведующий;</w:t>
      </w:r>
    </w:p>
    <w:p w:rsidR="00570E30" w:rsidRPr="0007679F" w:rsidRDefault="00570E30" w:rsidP="007F4FF6">
      <w:pPr>
        <w:ind w:firstLine="567"/>
        <w:jc w:val="both"/>
        <w:rPr>
          <w:rStyle w:val="3"/>
          <w:rFonts w:ascii="Times New Roman" w:hAnsi="Times New Roman" w:cs="Times New Roman"/>
          <w:b w:val="0"/>
          <w:sz w:val="28"/>
          <w:szCs w:val="28"/>
        </w:rPr>
      </w:pPr>
      <w:r w:rsidRPr="0007679F">
        <w:rPr>
          <w:rStyle w:val="3"/>
          <w:rFonts w:ascii="Times New Roman" w:hAnsi="Times New Roman" w:cs="Times New Roman"/>
          <w:b w:val="0"/>
          <w:sz w:val="28"/>
          <w:szCs w:val="28"/>
        </w:rPr>
        <w:t>Пущен Ольга Сергеевна -  воспитатель - методист;</w:t>
      </w:r>
    </w:p>
    <w:p w:rsidR="00A63073" w:rsidRPr="0007679F" w:rsidRDefault="00570E30" w:rsidP="007F4FF6">
      <w:pPr>
        <w:ind w:firstLine="567"/>
        <w:jc w:val="both"/>
        <w:rPr>
          <w:rStyle w:val="3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7679F">
        <w:rPr>
          <w:rStyle w:val="3"/>
          <w:rFonts w:ascii="Times New Roman" w:hAnsi="Times New Roman" w:cs="Times New Roman"/>
          <w:b w:val="0"/>
          <w:sz w:val="28"/>
          <w:szCs w:val="28"/>
        </w:rPr>
        <w:t>Валягина</w:t>
      </w:r>
      <w:proofErr w:type="spellEnd"/>
      <w:r w:rsidRPr="0007679F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 Вера Витальевна -  учитель – дефектолог</w:t>
      </w:r>
      <w:r w:rsidR="00B36B5D">
        <w:rPr>
          <w:rStyle w:val="3"/>
          <w:rFonts w:ascii="Times New Roman" w:hAnsi="Times New Roman" w:cs="Times New Roman"/>
          <w:b w:val="0"/>
          <w:sz w:val="28"/>
          <w:szCs w:val="28"/>
        </w:rPr>
        <w:t>;</w:t>
      </w:r>
    </w:p>
    <w:p w:rsidR="00570E30" w:rsidRDefault="00B36B5D" w:rsidP="007F4F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акова Марина Олеговна – воспитатель;</w:t>
      </w:r>
    </w:p>
    <w:p w:rsidR="00B36B5D" w:rsidRPr="0007679F" w:rsidRDefault="00B36B5D" w:rsidP="007F4F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шова Марина</w:t>
      </w:r>
      <w:r w:rsidR="005077D3">
        <w:rPr>
          <w:rFonts w:ascii="Times New Roman" w:hAnsi="Times New Roman" w:cs="Times New Roman"/>
          <w:sz w:val="28"/>
          <w:szCs w:val="28"/>
        </w:rPr>
        <w:t xml:space="preserve"> Евгеньевна - воспитатель</w:t>
      </w:r>
    </w:p>
    <w:p w:rsidR="008E72F8" w:rsidRDefault="008E72F8" w:rsidP="007F4F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6DC5" w:rsidRDefault="00346DC5" w:rsidP="007F4F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6DC5" w:rsidRDefault="00346DC5" w:rsidP="007F4F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6DC5" w:rsidRDefault="00346DC5" w:rsidP="007F4F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6DC5" w:rsidRDefault="00346DC5" w:rsidP="007F4F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6DC5" w:rsidRDefault="00346DC5" w:rsidP="007F4F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6DC5" w:rsidRDefault="00346DC5" w:rsidP="007F4F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6DC5" w:rsidRDefault="00346DC5" w:rsidP="007F4F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6DC5" w:rsidRDefault="00346DC5" w:rsidP="007F4F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6DC5" w:rsidRDefault="00346DC5" w:rsidP="007F4F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6DC5" w:rsidRDefault="00346DC5" w:rsidP="007F4F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6DC5" w:rsidRDefault="00346DC5" w:rsidP="007F4F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6DC5" w:rsidRDefault="00346DC5" w:rsidP="007F4F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6DC5" w:rsidRDefault="00346DC5" w:rsidP="007F4FF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67F3" w:rsidRDefault="00E31089" w:rsidP="007F4FF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775939" w:rsidRDefault="00E31089" w:rsidP="007F4FF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2C99" w:rsidRPr="00B129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1089" w:rsidRDefault="00775939" w:rsidP="007F4FF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</w:t>
      </w:r>
      <w:r w:rsidR="00E31089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E31089" w:rsidRDefault="00E31089" w:rsidP="007F4FF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089" w:rsidRPr="008762B9" w:rsidRDefault="00E31089" w:rsidP="007F4FF6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762B9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6F2C99">
        <w:rPr>
          <w:rFonts w:ascii="Times New Roman" w:hAnsi="Times New Roman" w:cs="Times New Roman"/>
          <w:b/>
          <w:sz w:val="32"/>
          <w:szCs w:val="32"/>
        </w:rPr>
        <w:t xml:space="preserve"> Целево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2C99">
        <w:rPr>
          <w:rFonts w:ascii="Times New Roman" w:hAnsi="Times New Roman" w:cs="Times New Roman"/>
          <w:b/>
          <w:sz w:val="32"/>
          <w:szCs w:val="32"/>
        </w:rPr>
        <w:t>раздел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E31089" w:rsidRPr="00E31089" w:rsidRDefault="00E31089" w:rsidP="007F4FF6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089">
        <w:rPr>
          <w:rFonts w:ascii="Times New Roman" w:hAnsi="Times New Roman" w:cs="Times New Roman"/>
          <w:b/>
          <w:sz w:val="28"/>
          <w:szCs w:val="28"/>
        </w:rPr>
        <w:t>Особенности воспитат</w:t>
      </w:r>
      <w:r>
        <w:rPr>
          <w:rFonts w:ascii="Times New Roman" w:hAnsi="Times New Roman" w:cs="Times New Roman"/>
          <w:b/>
          <w:sz w:val="28"/>
          <w:szCs w:val="28"/>
        </w:rPr>
        <w:t>ельного процесса в детском саду………</w:t>
      </w:r>
      <w:r w:rsidR="00B85770">
        <w:rPr>
          <w:rFonts w:ascii="Times New Roman" w:hAnsi="Times New Roman" w:cs="Times New Roman"/>
          <w:b/>
          <w:sz w:val="28"/>
          <w:szCs w:val="28"/>
        </w:rPr>
        <w:t>4</w:t>
      </w:r>
    </w:p>
    <w:p w:rsidR="00E31089" w:rsidRDefault="00E31089" w:rsidP="007F4FF6">
      <w:pPr>
        <w:pStyle w:val="a4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EE2">
        <w:rPr>
          <w:rFonts w:ascii="Times New Roman" w:hAnsi="Times New Roman" w:cs="Times New Roman"/>
          <w:b/>
          <w:sz w:val="28"/>
          <w:szCs w:val="28"/>
        </w:rPr>
        <w:t>Цели и задачи воспитания</w:t>
      </w:r>
      <w:r w:rsidR="00BE5431">
        <w:rPr>
          <w:rFonts w:ascii="Times New Roman" w:hAnsi="Times New Roman" w:cs="Times New Roman"/>
          <w:b/>
          <w:sz w:val="28"/>
          <w:szCs w:val="28"/>
        </w:rPr>
        <w:t>…………………………………………</w:t>
      </w:r>
      <w:r w:rsidR="00B85770">
        <w:rPr>
          <w:rFonts w:ascii="Times New Roman" w:hAnsi="Times New Roman" w:cs="Times New Roman"/>
          <w:b/>
          <w:sz w:val="28"/>
          <w:szCs w:val="28"/>
        </w:rPr>
        <w:t>5</w:t>
      </w:r>
    </w:p>
    <w:p w:rsidR="00E31089" w:rsidRDefault="00E31089" w:rsidP="007F4F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762B9">
        <w:rPr>
          <w:rFonts w:ascii="Times New Roman" w:hAnsi="Times New Roman" w:cs="Times New Roman"/>
          <w:b/>
          <w:sz w:val="32"/>
          <w:szCs w:val="32"/>
          <w:lang w:val="en-US" w:eastAsia="ru-RU"/>
        </w:rPr>
        <w:t xml:space="preserve">II   </w:t>
      </w:r>
      <w:r w:rsidRPr="008762B9">
        <w:rPr>
          <w:rFonts w:ascii="Times New Roman" w:hAnsi="Times New Roman" w:cs="Times New Roman"/>
          <w:b/>
          <w:sz w:val="32"/>
          <w:szCs w:val="32"/>
          <w:lang w:eastAsia="ru-RU"/>
        </w:rPr>
        <w:t>Содержательный раздел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</w:p>
    <w:p w:rsidR="00E31089" w:rsidRPr="008762B9" w:rsidRDefault="00E31089" w:rsidP="007F4F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31089" w:rsidRPr="00E31089" w:rsidRDefault="00E31089" w:rsidP="007F4FF6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1089">
        <w:rPr>
          <w:rFonts w:ascii="Times New Roman" w:hAnsi="Times New Roman" w:cs="Times New Roman"/>
          <w:b/>
          <w:sz w:val="28"/>
          <w:szCs w:val="28"/>
          <w:lang w:eastAsia="ru-RU"/>
        </w:rPr>
        <w:t>Виды, формы и содержание воспитательной деятельности</w:t>
      </w:r>
      <w:r w:rsidR="00BE5431">
        <w:rPr>
          <w:rFonts w:ascii="Times New Roman" w:hAnsi="Times New Roman" w:cs="Times New Roman"/>
          <w:b/>
          <w:sz w:val="28"/>
          <w:szCs w:val="28"/>
          <w:lang w:eastAsia="ru-RU"/>
        </w:rPr>
        <w:t>…..</w:t>
      </w:r>
      <w:r w:rsidR="00B85770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</w:p>
    <w:p w:rsidR="00E31089" w:rsidRDefault="00E31089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648D7" w:rsidRDefault="00E31089" w:rsidP="00D648D7">
      <w:pPr>
        <w:pStyle w:val="a4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31089">
        <w:rPr>
          <w:rFonts w:ascii="Times New Roman" w:hAnsi="Times New Roman" w:cs="Times New Roman"/>
          <w:b/>
          <w:sz w:val="28"/>
          <w:szCs w:val="28"/>
        </w:rPr>
        <w:t>Направление «Самообслуживание»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</w:t>
      </w:r>
      <w:r w:rsidR="00BE5431">
        <w:rPr>
          <w:rFonts w:ascii="Times New Roman" w:hAnsi="Times New Roman" w:cs="Times New Roman"/>
          <w:b/>
          <w:sz w:val="28"/>
          <w:szCs w:val="28"/>
        </w:rPr>
        <w:t>…..</w:t>
      </w:r>
      <w:r w:rsidR="00B85770">
        <w:rPr>
          <w:rFonts w:ascii="Times New Roman" w:hAnsi="Times New Roman" w:cs="Times New Roman"/>
          <w:b/>
          <w:sz w:val="28"/>
          <w:szCs w:val="28"/>
        </w:rPr>
        <w:t>6</w:t>
      </w:r>
      <w:r w:rsidR="00D648D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31089" w:rsidRPr="00D648D7" w:rsidRDefault="00E31089" w:rsidP="00D648D7">
      <w:pPr>
        <w:pStyle w:val="a4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8D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48D7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е «Мир вокруг меня»……………………………</w:t>
      </w:r>
      <w:r w:rsidR="00BE5431">
        <w:rPr>
          <w:rFonts w:ascii="Times New Roman" w:hAnsi="Times New Roman" w:cs="Times New Roman"/>
          <w:b/>
          <w:sz w:val="28"/>
          <w:szCs w:val="28"/>
          <w:lang w:eastAsia="ru-RU"/>
        </w:rPr>
        <w:t>…..</w:t>
      </w:r>
      <w:r w:rsidR="00B85770" w:rsidRPr="00D648D7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</w:p>
    <w:p w:rsidR="00E31089" w:rsidRPr="00E31089" w:rsidRDefault="00D648D7" w:rsidP="007F4FF6">
      <w:pPr>
        <w:pStyle w:val="a4"/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31089" w:rsidRPr="00E31089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е «Социальные контакты»………………………</w:t>
      </w:r>
      <w:r w:rsidR="00BE5431">
        <w:rPr>
          <w:rFonts w:ascii="Times New Roman" w:hAnsi="Times New Roman" w:cs="Times New Roman"/>
          <w:b/>
          <w:sz w:val="28"/>
          <w:szCs w:val="28"/>
          <w:lang w:eastAsia="ru-RU"/>
        </w:rPr>
        <w:t>…</w:t>
      </w:r>
      <w:r w:rsidR="00B85770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</w:p>
    <w:p w:rsidR="00E31089" w:rsidRPr="00E31089" w:rsidRDefault="00E31089" w:rsidP="007F4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4 </w:t>
      </w:r>
      <w:r w:rsidR="00D648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E31089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е «Традиции и праздники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………………………</w:t>
      </w:r>
      <w:r w:rsidR="00BE5431">
        <w:rPr>
          <w:rFonts w:ascii="Times New Roman" w:hAnsi="Times New Roman" w:cs="Times New Roman"/>
          <w:b/>
          <w:sz w:val="28"/>
          <w:szCs w:val="28"/>
          <w:lang w:eastAsia="ru-RU"/>
        </w:rPr>
        <w:t>…</w:t>
      </w:r>
      <w:r w:rsidR="00B85770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</w:p>
    <w:p w:rsidR="00E31089" w:rsidRPr="008762B9" w:rsidRDefault="00E31089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5939" w:rsidRDefault="00775939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5939" w:rsidRPr="00775939" w:rsidRDefault="00775939" w:rsidP="007F4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75939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III </w:t>
      </w:r>
      <w:r w:rsidRPr="00775939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онный раздел</w:t>
      </w:r>
    </w:p>
    <w:p w:rsidR="00775939" w:rsidRDefault="00775939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648D7" w:rsidRPr="00186237" w:rsidRDefault="00D648D7" w:rsidP="00D648D7">
      <w:pPr>
        <w:pStyle w:val="a4"/>
        <w:numPr>
          <w:ilvl w:val="0"/>
          <w:numId w:val="21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Работа с родителями………………………………………………10</w:t>
      </w:r>
    </w:p>
    <w:p w:rsidR="00775939" w:rsidRPr="00D648D7" w:rsidRDefault="00D648D7" w:rsidP="00BE5431">
      <w:pPr>
        <w:pStyle w:val="a4"/>
        <w:numPr>
          <w:ilvl w:val="0"/>
          <w:numId w:val="21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939" w:rsidRPr="00D648D7">
        <w:rPr>
          <w:rFonts w:ascii="Times New Roman" w:hAnsi="Times New Roman" w:cs="Times New Roman"/>
          <w:b/>
          <w:sz w:val="28"/>
          <w:szCs w:val="28"/>
        </w:rPr>
        <w:t>Основные направления самоанализа воспитательной работы</w:t>
      </w:r>
      <w:r w:rsidR="00BE5431">
        <w:rPr>
          <w:rFonts w:ascii="Times New Roman" w:hAnsi="Times New Roman" w:cs="Times New Roman"/>
          <w:b/>
          <w:sz w:val="28"/>
          <w:szCs w:val="28"/>
        </w:rPr>
        <w:t>..</w:t>
      </w:r>
      <w:r w:rsidRPr="00D648D7">
        <w:rPr>
          <w:rFonts w:ascii="Times New Roman" w:hAnsi="Times New Roman" w:cs="Times New Roman"/>
          <w:b/>
          <w:sz w:val="28"/>
          <w:szCs w:val="28"/>
        </w:rPr>
        <w:t>11</w:t>
      </w:r>
    </w:p>
    <w:p w:rsidR="00E31089" w:rsidRDefault="00E31089" w:rsidP="00D648D7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5939" w:rsidRDefault="00D648D7" w:rsidP="00D648D7">
      <w:pPr>
        <w:pStyle w:val="a4"/>
        <w:numPr>
          <w:ilvl w:val="0"/>
          <w:numId w:val="21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еспеченнос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тодически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атериалам…………………</w:t>
      </w:r>
      <w:r w:rsidR="00BE5431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13</w:t>
      </w:r>
    </w:p>
    <w:p w:rsidR="00D648D7" w:rsidRPr="00D648D7" w:rsidRDefault="00D648D7" w:rsidP="00D648D7">
      <w:pPr>
        <w:pStyle w:val="a4"/>
        <w:numPr>
          <w:ilvl w:val="0"/>
          <w:numId w:val="21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8D7">
        <w:rPr>
          <w:rFonts w:ascii="Times New Roman" w:hAnsi="Times New Roman" w:cs="Times New Roman"/>
          <w:b/>
          <w:sz w:val="28"/>
          <w:szCs w:val="28"/>
        </w:rPr>
        <w:t>Нормативно-правовая документация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</w:t>
      </w:r>
      <w:r w:rsidR="00BE5431">
        <w:rPr>
          <w:rFonts w:ascii="Times New Roman" w:hAnsi="Times New Roman" w:cs="Times New Roman"/>
          <w:b/>
          <w:sz w:val="28"/>
          <w:szCs w:val="28"/>
        </w:rPr>
        <w:t>..14</w:t>
      </w:r>
    </w:p>
    <w:p w:rsidR="00775939" w:rsidRPr="00BE5431" w:rsidRDefault="00775939" w:rsidP="00BE5431">
      <w:pPr>
        <w:pStyle w:val="a4"/>
        <w:numPr>
          <w:ilvl w:val="0"/>
          <w:numId w:val="21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54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лендарный план воспитательной работы</w:t>
      </w:r>
      <w:r w:rsidR="00BE5431">
        <w:rPr>
          <w:rFonts w:ascii="Times New Roman" w:hAnsi="Times New Roman" w:cs="Times New Roman"/>
          <w:b/>
          <w:sz w:val="28"/>
          <w:szCs w:val="28"/>
          <w:lang w:eastAsia="ru-RU"/>
        </w:rPr>
        <w:t>…………………….15</w:t>
      </w:r>
    </w:p>
    <w:p w:rsidR="00E31089" w:rsidRDefault="00E31089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089" w:rsidRPr="00712EE2" w:rsidRDefault="00E31089" w:rsidP="007F4FF6">
      <w:pPr>
        <w:pStyle w:val="a4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089" w:rsidRDefault="00E31089" w:rsidP="007F4FF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089" w:rsidRDefault="00E31089" w:rsidP="007F4FF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089" w:rsidRDefault="00E31089" w:rsidP="007F4FF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089" w:rsidRDefault="00E31089" w:rsidP="007F4FF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089" w:rsidRDefault="00E31089" w:rsidP="007F4FF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089" w:rsidRDefault="00E31089" w:rsidP="007F4FF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089" w:rsidRDefault="00E31089" w:rsidP="007F4FF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089" w:rsidRDefault="00E31089" w:rsidP="007F4FF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DC5" w:rsidRDefault="00346DC5" w:rsidP="007F4FF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FF6" w:rsidRDefault="007F4FF6" w:rsidP="005467F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5939" w:rsidRDefault="007E2BAD" w:rsidP="005467F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F4FF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467F3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8762B9" w:rsidRPr="008762B9" w:rsidRDefault="008762B9" w:rsidP="007F4FF6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762B9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6F2C99">
        <w:rPr>
          <w:rFonts w:ascii="Times New Roman" w:hAnsi="Times New Roman" w:cs="Times New Roman"/>
          <w:b/>
          <w:sz w:val="32"/>
          <w:szCs w:val="32"/>
        </w:rPr>
        <w:t xml:space="preserve"> Целевой</w:t>
      </w:r>
      <w:r w:rsidR="00B129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2C99">
        <w:rPr>
          <w:rFonts w:ascii="Times New Roman" w:hAnsi="Times New Roman" w:cs="Times New Roman"/>
          <w:b/>
          <w:sz w:val="32"/>
          <w:szCs w:val="32"/>
        </w:rPr>
        <w:t>раздел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11734" w:rsidRPr="00E31089" w:rsidRDefault="00D11734" w:rsidP="007F4FF6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089">
        <w:rPr>
          <w:rFonts w:ascii="Times New Roman" w:hAnsi="Times New Roman" w:cs="Times New Roman"/>
          <w:b/>
          <w:sz w:val="28"/>
          <w:szCs w:val="28"/>
        </w:rPr>
        <w:t>Особенности воспитательного процесса в детском саду.</w:t>
      </w:r>
    </w:p>
    <w:p w:rsidR="00D11734" w:rsidRPr="00D11734" w:rsidRDefault="00D11734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261" w:rsidRDefault="00D11734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БДОУ </w:t>
      </w:r>
      <w:r w:rsidR="00CB6BE5">
        <w:rPr>
          <w:rFonts w:ascii="Times New Roman" w:hAnsi="Times New Roman" w:cs="Times New Roman"/>
          <w:sz w:val="28"/>
          <w:szCs w:val="28"/>
        </w:rPr>
        <w:t xml:space="preserve">«Детский сад компенсирующего </w:t>
      </w:r>
      <w:r w:rsidR="007B7367">
        <w:rPr>
          <w:rFonts w:ascii="Times New Roman" w:hAnsi="Times New Roman" w:cs="Times New Roman"/>
          <w:sz w:val="28"/>
          <w:szCs w:val="28"/>
        </w:rPr>
        <w:t>вида №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CB6BE5">
        <w:rPr>
          <w:rFonts w:ascii="Times New Roman" w:hAnsi="Times New Roman" w:cs="Times New Roman"/>
          <w:sz w:val="28"/>
          <w:szCs w:val="28"/>
        </w:rPr>
        <w:t>» (далее ДОУ)</w:t>
      </w:r>
      <w:r w:rsidRPr="00D11734">
        <w:rPr>
          <w:rFonts w:ascii="Times New Roman" w:hAnsi="Times New Roman" w:cs="Times New Roman"/>
          <w:sz w:val="28"/>
          <w:szCs w:val="28"/>
        </w:rPr>
        <w:t xml:space="preserve">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D1173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11734">
        <w:rPr>
          <w:rFonts w:ascii="Times New Roman" w:hAnsi="Times New Roman" w:cs="Times New Roman"/>
          <w:sz w:val="28"/>
          <w:szCs w:val="28"/>
        </w:rPr>
        <w:t xml:space="preserve"> России от 17.10.2013 № 11</w:t>
      </w:r>
      <w:r w:rsidR="00CB6BE5">
        <w:rPr>
          <w:rFonts w:ascii="Times New Roman" w:hAnsi="Times New Roman" w:cs="Times New Roman"/>
          <w:sz w:val="28"/>
          <w:szCs w:val="28"/>
        </w:rPr>
        <w:t xml:space="preserve">55 (далее – ФГОС ДО) и Адаптированной </w:t>
      </w:r>
      <w:r w:rsidRPr="00D11734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B7367" w:rsidRPr="00D11734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7B7367">
        <w:rPr>
          <w:rFonts w:ascii="Times New Roman" w:hAnsi="Times New Roman" w:cs="Times New Roman"/>
          <w:sz w:val="28"/>
          <w:szCs w:val="28"/>
        </w:rPr>
        <w:t>для</w:t>
      </w:r>
      <w:r w:rsidR="00CB6BE5">
        <w:rPr>
          <w:rFonts w:ascii="Times New Roman" w:hAnsi="Times New Roman" w:cs="Times New Roman"/>
          <w:sz w:val="28"/>
          <w:szCs w:val="28"/>
        </w:rPr>
        <w:t xml:space="preserve"> детей с умственной отсталостью(интеллектуальными нарушениями)</w:t>
      </w:r>
      <w:r w:rsidRPr="00D117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679F" w:rsidRDefault="00D11734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734">
        <w:rPr>
          <w:rFonts w:ascii="Times New Roman" w:hAnsi="Times New Roman" w:cs="Times New Roman"/>
          <w:sz w:val="28"/>
          <w:szCs w:val="28"/>
        </w:rPr>
        <w:t xml:space="preserve">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:rsidR="0007679F" w:rsidRDefault="0007679F" w:rsidP="007F4FF6">
      <w:pPr>
        <w:pStyle w:val="p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11734">
        <w:rPr>
          <w:sz w:val="28"/>
          <w:szCs w:val="28"/>
        </w:rPr>
        <w:t xml:space="preserve">Федеральный государственный образовательный  стандарт дошкольного образования, утвержденный приказом </w:t>
      </w:r>
      <w:proofErr w:type="spellStart"/>
      <w:r w:rsidRPr="00D11734">
        <w:rPr>
          <w:sz w:val="28"/>
          <w:szCs w:val="28"/>
        </w:rPr>
        <w:t>Минобрнауки</w:t>
      </w:r>
      <w:proofErr w:type="spellEnd"/>
      <w:r w:rsidRPr="00D11734">
        <w:rPr>
          <w:sz w:val="28"/>
          <w:szCs w:val="28"/>
        </w:rPr>
        <w:t xml:space="preserve"> России от 17 октября 2013 г. № 1155 (далее – Стандарт), предусматривает ряд требований и условий, необходимых для получения образования детьми с ограниченными возможностями здоровья, в том числе, с умственной отсталостью (интеллектуальными нарушениями): создание условий для диагностики и коррекции нарушений развития и социальной адаптации, оказания ранней коррекционной помощи, разработки и реализации плана индивидуально ориентированных коррекционных мероприятий, обеспечения доступности развивающей предметно-пространственной среды.</w:t>
      </w:r>
    </w:p>
    <w:p w:rsidR="00D11734" w:rsidRDefault="003A39B6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11734" w:rsidRPr="00D11734">
        <w:rPr>
          <w:rFonts w:ascii="Times New Roman" w:hAnsi="Times New Roman" w:cs="Times New Roman"/>
          <w:sz w:val="28"/>
          <w:szCs w:val="28"/>
        </w:rPr>
        <w:t>Основной целью педагогическ</w:t>
      </w:r>
      <w:r w:rsidR="00CB6BE5">
        <w:rPr>
          <w:rFonts w:ascii="Times New Roman" w:hAnsi="Times New Roman" w:cs="Times New Roman"/>
          <w:sz w:val="28"/>
          <w:szCs w:val="28"/>
        </w:rPr>
        <w:t xml:space="preserve">ой работы МБДОУ </w:t>
      </w:r>
      <w:r w:rsidR="00D11734" w:rsidRPr="00371261">
        <w:rPr>
          <w:rFonts w:ascii="Times New Roman" w:hAnsi="Times New Roman" w:cs="Times New Roman"/>
          <w:sz w:val="28"/>
          <w:szCs w:val="28"/>
        </w:rPr>
        <w:t>являетсяформирование способов усвоения детьми общественного опыта в процессе взаимодействия с миром людей и предметным окружением, а также задачах, направленных на формирование возрастных психологических новообразований и становление различных видов детской деятельности, которые осуществляются в процессе организации специальных занятий с детьми</w:t>
      </w:r>
      <w:r w:rsidR="00371261">
        <w:rPr>
          <w:rFonts w:ascii="Times New Roman" w:hAnsi="Times New Roman" w:cs="Times New Roman"/>
          <w:sz w:val="28"/>
          <w:szCs w:val="28"/>
        </w:rPr>
        <w:t xml:space="preserve"> с умственной отсталостью (</w:t>
      </w:r>
      <w:proofErr w:type="spellStart"/>
      <w:r w:rsidR="00371261">
        <w:rPr>
          <w:rFonts w:ascii="Times New Roman" w:hAnsi="Times New Roman" w:cs="Times New Roman"/>
          <w:sz w:val="28"/>
          <w:szCs w:val="28"/>
        </w:rPr>
        <w:t>интеллектуальтными</w:t>
      </w:r>
      <w:proofErr w:type="spellEnd"/>
      <w:r w:rsidR="00371261">
        <w:rPr>
          <w:rFonts w:ascii="Times New Roman" w:hAnsi="Times New Roman" w:cs="Times New Roman"/>
          <w:sz w:val="28"/>
          <w:szCs w:val="28"/>
        </w:rPr>
        <w:t xml:space="preserve"> нарушениями)</w:t>
      </w:r>
      <w:r w:rsidR="00D11734" w:rsidRPr="00371261">
        <w:rPr>
          <w:rFonts w:ascii="Times New Roman" w:hAnsi="Times New Roman" w:cs="Times New Roman"/>
          <w:sz w:val="28"/>
          <w:szCs w:val="28"/>
        </w:rPr>
        <w:t xml:space="preserve"> при преимущественном использовании коррекционных подходов в обучении. </w:t>
      </w:r>
      <w:proofErr w:type="gramEnd"/>
    </w:p>
    <w:p w:rsidR="00C356DD" w:rsidRPr="00D11734" w:rsidRDefault="00371261" w:rsidP="007F4FF6">
      <w:pPr>
        <w:spacing w:after="0" w:line="240" w:lineRule="auto"/>
        <w:ind w:firstLine="567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Программа воспитания для детей дошкольн</w:t>
      </w:r>
      <w:r w:rsidR="00C356DD" w:rsidRPr="00D11734">
        <w:rPr>
          <w:rFonts w:ascii="Times New Roman" w:hAnsi="Times New Roman" w:cs="Times New Roman"/>
          <w:sz w:val="28"/>
          <w:szCs w:val="28"/>
        </w:rPr>
        <w:t xml:space="preserve">ого возраста с умственной отсталостью (интеллектуальными нарушениями)  </w:t>
      </w:r>
      <w:r w:rsidR="00C356DD" w:rsidRPr="00D11734">
        <w:rPr>
          <w:rFonts w:ascii="Times New Roman" w:eastAsia="Batang" w:hAnsi="Times New Roman" w:cs="Times New Roman"/>
          <w:sz w:val="28"/>
          <w:szCs w:val="28"/>
          <w:lang w:eastAsia="ko-KR"/>
        </w:rPr>
        <w:t>отражает современное понимание процесса воспитания  детей  дошк</w:t>
      </w:r>
      <w:r w:rsidR="00CB6BE5">
        <w:rPr>
          <w:rFonts w:ascii="Times New Roman" w:eastAsia="Batang" w:hAnsi="Times New Roman" w:cs="Times New Roman"/>
          <w:sz w:val="28"/>
          <w:szCs w:val="28"/>
          <w:lang w:eastAsia="ko-KR"/>
        </w:rPr>
        <w:t>ольного возраста, основывающегося</w:t>
      </w:r>
      <w:r w:rsidR="00C356DD" w:rsidRPr="00D1173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на психолого-педагогических и медико-социальных закономерностях развития детства. При этом детство рассматривается как уникальный и неповторимый этап жизни ребенка, в котором закладываются основы для его личностного становления, развития способностей и возможностей, воспитания автономии, самостоятельности и дальнейшей социализации.</w:t>
      </w:r>
    </w:p>
    <w:p w:rsidR="00C356DD" w:rsidRPr="00D11734" w:rsidRDefault="00C356DD" w:rsidP="007F4FF6">
      <w:pPr>
        <w:pStyle w:val="p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11734">
        <w:rPr>
          <w:sz w:val="28"/>
          <w:szCs w:val="28"/>
        </w:rPr>
        <w:t>Специфической особенностью Программы является коррекционная направленность воспитательно-образовательной работы. В рамках возрастного, деятельностного и дифференцированного подходов к коррекционно-развивающему обучению и воспитанию детей с умственной отсталостью (интеллектуальными нарушениями)отличительной особенностью данной Программы является выделение специфических коррекционно-педагогических задач, направленных на развитие и коррекцию индивидуальных познавательных, речевых и эмоциональных нарушений детей в процессе занятий с профильными специалистами, а также на формирование эффективных детско-родительских отношений с учетом индивидуальных особенностей развития ребенка.</w:t>
      </w:r>
    </w:p>
    <w:p w:rsidR="00C356DD" w:rsidRPr="00D11734" w:rsidRDefault="00CB6BE5" w:rsidP="007F4FF6">
      <w:pPr>
        <w:pStyle w:val="p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</w:t>
      </w:r>
      <w:r w:rsidR="00C356DD" w:rsidRPr="00D11734">
        <w:rPr>
          <w:sz w:val="28"/>
          <w:szCs w:val="28"/>
        </w:rPr>
        <w:t xml:space="preserve"> особенностью Программы является акцент на формирование способов усвоения детьми общественного опыта в процессе взаимодействия с миро</w:t>
      </w:r>
      <w:r>
        <w:rPr>
          <w:sz w:val="28"/>
          <w:szCs w:val="28"/>
        </w:rPr>
        <w:t>м людей и предметным окружением.</w:t>
      </w:r>
    </w:p>
    <w:p w:rsidR="008E72F8" w:rsidRPr="00072930" w:rsidRDefault="0053269B" w:rsidP="007F4FF6">
      <w:pPr>
        <w:ind w:firstLine="567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0E0F0F">
        <w:rPr>
          <w:rFonts w:ascii="Times New Roman" w:hAnsi="Times New Roman"/>
          <w:color w:val="000000"/>
          <w:spacing w:val="-5"/>
          <w:sz w:val="28"/>
          <w:szCs w:val="28"/>
        </w:rPr>
        <w:t>Здание детского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сада </w:t>
      </w:r>
      <w:r w:rsidR="00D07E68">
        <w:rPr>
          <w:rFonts w:ascii="Times New Roman" w:hAnsi="Times New Roman"/>
          <w:color w:val="000000"/>
          <w:spacing w:val="-5"/>
          <w:sz w:val="28"/>
          <w:szCs w:val="28"/>
        </w:rPr>
        <w:t xml:space="preserve"> расположено рядом с Парком культуры и отдыха  «</w:t>
      </w:r>
      <w:proofErr w:type="spellStart"/>
      <w:r w:rsidR="00D07E68">
        <w:rPr>
          <w:rFonts w:ascii="Times New Roman" w:hAnsi="Times New Roman"/>
          <w:color w:val="000000"/>
          <w:spacing w:val="-5"/>
          <w:sz w:val="28"/>
          <w:szCs w:val="28"/>
        </w:rPr>
        <w:t>Харинка</w:t>
      </w:r>
      <w:proofErr w:type="spellEnd"/>
      <w:r w:rsidR="00D07E68">
        <w:rPr>
          <w:rFonts w:ascii="Times New Roman" w:hAnsi="Times New Roman"/>
          <w:color w:val="000000"/>
          <w:spacing w:val="-5"/>
          <w:sz w:val="28"/>
          <w:szCs w:val="28"/>
        </w:rPr>
        <w:t>»,  граничит с лесополосой</w:t>
      </w:r>
      <w:r w:rsidR="00072930">
        <w:rPr>
          <w:rFonts w:ascii="Times New Roman" w:hAnsi="Times New Roman"/>
          <w:color w:val="000000"/>
          <w:spacing w:val="-5"/>
          <w:sz w:val="28"/>
          <w:szCs w:val="28"/>
        </w:rPr>
        <w:t>, что даёт возможность развитию экологического направления в ДОУ, развитию познавательного интереса детей к миру природы, грамотного и безопасного для природы и самого ребёнка  поведения</w:t>
      </w:r>
      <w:proofErr w:type="gramStart"/>
      <w:r w:rsidR="00072930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0E0F0F">
        <w:rPr>
          <w:rFonts w:ascii="Times New Roman" w:hAnsi="Times New Roman"/>
          <w:color w:val="000000"/>
          <w:spacing w:val="-5"/>
          <w:sz w:val="28"/>
          <w:szCs w:val="28"/>
        </w:rPr>
        <w:t>.</w:t>
      </w:r>
      <w:proofErr w:type="gramEnd"/>
      <w:r w:rsidRPr="000E0F0F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6E07E0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0E0F0F">
        <w:rPr>
          <w:rFonts w:ascii="Times New Roman" w:hAnsi="Times New Roman"/>
          <w:color w:val="000000"/>
          <w:spacing w:val="-5"/>
          <w:sz w:val="28"/>
          <w:szCs w:val="28"/>
        </w:rPr>
        <w:t xml:space="preserve">Ближайшее </w:t>
      </w:r>
      <w:r w:rsidRPr="000E0F0F">
        <w:rPr>
          <w:rFonts w:ascii="Times New Roman" w:hAnsi="Times New Roman"/>
          <w:color w:val="000000"/>
          <w:spacing w:val="-7"/>
          <w:sz w:val="28"/>
          <w:szCs w:val="28"/>
        </w:rPr>
        <w:t xml:space="preserve">окружение-школа </w:t>
      </w:r>
      <w:r w:rsidR="006E07E0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Pr="000E0F0F">
        <w:rPr>
          <w:rFonts w:ascii="Times New Roman" w:hAnsi="Times New Roman"/>
          <w:color w:val="000000"/>
          <w:spacing w:val="-7"/>
          <w:sz w:val="28"/>
          <w:szCs w:val="28"/>
        </w:rPr>
        <w:t xml:space="preserve">№ 41, ДОУ № 172, </w:t>
      </w:r>
      <w:r w:rsidR="006E07E0">
        <w:rPr>
          <w:rFonts w:ascii="Times New Roman" w:hAnsi="Times New Roman"/>
          <w:color w:val="000000"/>
          <w:spacing w:val="-7"/>
          <w:sz w:val="28"/>
          <w:szCs w:val="28"/>
        </w:rPr>
        <w:t xml:space="preserve"> №67, с которыми осуществляется  тесное  социальное  партнёрство</w:t>
      </w:r>
      <w:r w:rsidR="00072930">
        <w:rPr>
          <w:rFonts w:ascii="Times New Roman" w:hAnsi="Times New Roman"/>
          <w:color w:val="000000"/>
          <w:spacing w:val="-7"/>
          <w:sz w:val="28"/>
          <w:szCs w:val="28"/>
        </w:rPr>
        <w:t xml:space="preserve">                       </w:t>
      </w:r>
      <w:r w:rsidR="006E07E0">
        <w:rPr>
          <w:rFonts w:ascii="Times New Roman" w:hAnsi="Times New Roman"/>
          <w:color w:val="000000"/>
          <w:spacing w:val="-7"/>
          <w:sz w:val="28"/>
          <w:szCs w:val="28"/>
        </w:rPr>
        <w:t>( проводятся традиционные совместные</w:t>
      </w:r>
      <w:r w:rsidR="00072930">
        <w:rPr>
          <w:rFonts w:ascii="Times New Roman" w:hAnsi="Times New Roman"/>
          <w:color w:val="000000"/>
          <w:spacing w:val="-7"/>
          <w:sz w:val="28"/>
          <w:szCs w:val="28"/>
        </w:rPr>
        <w:t xml:space="preserve"> мероприятия,</w:t>
      </w:r>
      <w:r w:rsidR="006E07E0">
        <w:rPr>
          <w:rFonts w:ascii="Times New Roman" w:hAnsi="Times New Roman"/>
          <w:color w:val="000000"/>
          <w:spacing w:val="-7"/>
          <w:sz w:val="28"/>
          <w:szCs w:val="28"/>
        </w:rPr>
        <w:t xml:space="preserve"> праздники</w:t>
      </w:r>
      <w:r w:rsidR="00072930">
        <w:rPr>
          <w:rFonts w:ascii="Times New Roman" w:hAnsi="Times New Roman"/>
          <w:color w:val="000000"/>
          <w:spacing w:val="-7"/>
          <w:sz w:val="28"/>
          <w:szCs w:val="28"/>
        </w:rPr>
        <w:t>, досуги).</w:t>
      </w:r>
    </w:p>
    <w:p w:rsidR="00FC2630" w:rsidRPr="00712EE2" w:rsidRDefault="00FC2630" w:rsidP="007F4FF6">
      <w:pPr>
        <w:pStyle w:val="a4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EE2">
        <w:rPr>
          <w:rFonts w:ascii="Times New Roman" w:hAnsi="Times New Roman" w:cs="Times New Roman"/>
          <w:b/>
          <w:sz w:val="28"/>
          <w:szCs w:val="28"/>
        </w:rPr>
        <w:t>Цели и задачи воспитания</w:t>
      </w:r>
    </w:p>
    <w:p w:rsidR="00495DB6" w:rsidRDefault="00292F02" w:rsidP="007F4FF6">
      <w:pPr>
        <w:pStyle w:val="p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11734">
        <w:rPr>
          <w:sz w:val="28"/>
          <w:szCs w:val="28"/>
        </w:rPr>
        <w:t>Программа основана на системном подходе, учитывающем возрастные психологические новообразования, а также ведущую и типичные виды деятельности на каждом возрастном</w:t>
      </w:r>
      <w:r w:rsidR="00712EE2">
        <w:rPr>
          <w:sz w:val="28"/>
          <w:szCs w:val="28"/>
        </w:rPr>
        <w:t xml:space="preserve"> этапе развития детей дошкольных</w:t>
      </w:r>
      <w:r w:rsidRPr="00D11734">
        <w:rPr>
          <w:sz w:val="28"/>
          <w:szCs w:val="28"/>
        </w:rPr>
        <w:t xml:space="preserve"> возрастов. </w:t>
      </w:r>
    </w:p>
    <w:p w:rsidR="00495DB6" w:rsidRPr="00A56F2C" w:rsidRDefault="00495DB6" w:rsidP="007F4FF6">
      <w:pPr>
        <w:pStyle w:val="p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95DB6">
        <w:rPr>
          <w:b/>
          <w:sz w:val="28"/>
          <w:szCs w:val="28"/>
        </w:rPr>
        <w:t>Цель:</w:t>
      </w:r>
      <w:r w:rsidR="00A56F2C">
        <w:rPr>
          <w:b/>
          <w:sz w:val="28"/>
          <w:szCs w:val="28"/>
        </w:rPr>
        <w:t xml:space="preserve"> </w:t>
      </w:r>
      <w:r w:rsidR="00A56F2C" w:rsidRPr="00A56F2C">
        <w:rPr>
          <w:sz w:val="28"/>
          <w:szCs w:val="28"/>
        </w:rPr>
        <w:t>Формирование ценностных ориентаций, определяющих поведение, деятельность и отношение ребёнка к миру.</w:t>
      </w:r>
      <w:r w:rsidR="00A56F2C">
        <w:rPr>
          <w:sz w:val="28"/>
          <w:szCs w:val="28"/>
        </w:rPr>
        <w:t xml:space="preserve"> </w:t>
      </w:r>
      <w:r w:rsidR="00A56F2C" w:rsidRPr="00A56F2C">
        <w:rPr>
          <w:sz w:val="28"/>
          <w:szCs w:val="28"/>
        </w:rPr>
        <w:t>Создание условий для формирования</w:t>
      </w:r>
      <w:r w:rsidR="00A56F2C">
        <w:rPr>
          <w:sz w:val="28"/>
          <w:szCs w:val="28"/>
        </w:rPr>
        <w:t xml:space="preserve"> у детей с интеллектуальной недостаточностью</w:t>
      </w:r>
      <w:r w:rsidR="00A56F2C" w:rsidRPr="00A56F2C">
        <w:rPr>
          <w:sz w:val="28"/>
          <w:szCs w:val="28"/>
        </w:rPr>
        <w:t xml:space="preserve">  всех видов детской деятельности</w:t>
      </w:r>
      <w:r w:rsidR="00A56F2C">
        <w:rPr>
          <w:sz w:val="28"/>
          <w:szCs w:val="28"/>
        </w:rPr>
        <w:t>: общения, предметной, игровой, продуктивных видов и элементов трудовой.</w:t>
      </w:r>
    </w:p>
    <w:p w:rsidR="00FC2630" w:rsidRPr="00D11734" w:rsidRDefault="00292F02" w:rsidP="007F4FF6">
      <w:pPr>
        <w:pStyle w:val="p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95DB6">
        <w:rPr>
          <w:b/>
          <w:sz w:val="28"/>
          <w:szCs w:val="28"/>
        </w:rPr>
        <w:t>Задачи</w:t>
      </w:r>
      <w:r w:rsidRPr="00D11734">
        <w:rPr>
          <w:sz w:val="28"/>
          <w:szCs w:val="28"/>
        </w:rPr>
        <w:t xml:space="preserve"> обучения ориентированы на онтогенетические закономерности и возрастные особенности нормативного детства. При этом на каждом этапе учитываются индивидуальные возможности обучения ребенка с умственной отсталостью, его особые</w:t>
      </w:r>
      <w:r w:rsidR="00A41C51">
        <w:rPr>
          <w:sz w:val="28"/>
          <w:szCs w:val="28"/>
        </w:rPr>
        <w:t xml:space="preserve"> потребности</w:t>
      </w:r>
      <w:r w:rsidRPr="00D11734">
        <w:rPr>
          <w:sz w:val="28"/>
          <w:szCs w:val="28"/>
        </w:rPr>
        <w:t>, связанные с состоянием здоровья, определяющие педагогичес</w:t>
      </w:r>
      <w:r w:rsidR="00495DB6">
        <w:rPr>
          <w:sz w:val="28"/>
          <w:szCs w:val="28"/>
        </w:rPr>
        <w:t>кие условия образования:</w:t>
      </w:r>
      <w:r w:rsidRPr="00D11734">
        <w:rPr>
          <w:sz w:val="28"/>
          <w:szCs w:val="28"/>
        </w:rPr>
        <w:t xml:space="preserve"> </w:t>
      </w:r>
    </w:p>
    <w:p w:rsidR="0030422F" w:rsidRDefault="00A56F2C" w:rsidP="007F4FF6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ф</w:t>
      </w:r>
      <w:r w:rsidR="0030422F" w:rsidRPr="0030422F">
        <w:rPr>
          <w:rFonts w:ascii="Times New Roman" w:eastAsia="Batang" w:hAnsi="Times New Roman"/>
          <w:sz w:val="28"/>
          <w:szCs w:val="28"/>
          <w:lang w:eastAsia="ko-KR"/>
        </w:rPr>
        <w:t>ормирование положительных личностных качеств, всестороннее развитие психических и физических качеств в соответствии с возрастными и индивидуальными особенностями</w:t>
      </w:r>
      <w:r w:rsidR="00035947">
        <w:rPr>
          <w:rFonts w:ascii="Times New Roman" w:eastAsia="Batang" w:hAnsi="Times New Roman"/>
          <w:sz w:val="28"/>
          <w:szCs w:val="28"/>
          <w:lang w:eastAsia="ko-KR"/>
        </w:rPr>
        <w:t xml:space="preserve"> детей с умственной отсталостью</w:t>
      </w:r>
      <w:r w:rsidR="0030422F" w:rsidRPr="0030422F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6B4388" w:rsidRPr="0030422F" w:rsidRDefault="00A56F2C" w:rsidP="007F4FF6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в</w:t>
      </w:r>
      <w:r w:rsidR="006B4388">
        <w:rPr>
          <w:rFonts w:ascii="Times New Roman" w:eastAsia="Batang" w:hAnsi="Times New Roman"/>
          <w:sz w:val="28"/>
          <w:szCs w:val="28"/>
          <w:lang w:eastAsia="ko-KR"/>
        </w:rPr>
        <w:t xml:space="preserve">оспитывать привычки культурного поведения и </w:t>
      </w:r>
      <w:proofErr w:type="spellStart"/>
      <w:r w:rsidR="006B4388">
        <w:rPr>
          <w:rFonts w:ascii="Times New Roman" w:eastAsia="Batang" w:hAnsi="Times New Roman"/>
          <w:sz w:val="28"/>
          <w:szCs w:val="28"/>
          <w:lang w:eastAsia="ko-KR"/>
        </w:rPr>
        <w:t>обшения</w:t>
      </w:r>
      <w:proofErr w:type="spellEnd"/>
      <w:r w:rsidR="006B4388">
        <w:rPr>
          <w:rFonts w:ascii="Times New Roman" w:eastAsia="Batang" w:hAnsi="Times New Roman"/>
          <w:sz w:val="28"/>
          <w:szCs w:val="28"/>
          <w:lang w:eastAsia="ko-KR"/>
        </w:rPr>
        <w:t>, основы этикета, правила поведения в общественных местах;</w:t>
      </w:r>
    </w:p>
    <w:p w:rsidR="0030422F" w:rsidRPr="0030422F" w:rsidRDefault="00A56F2C" w:rsidP="007F4FF6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в</w:t>
      </w:r>
      <w:r w:rsidR="007F7755">
        <w:rPr>
          <w:rFonts w:ascii="Times New Roman" w:eastAsia="Batang" w:hAnsi="Times New Roman"/>
          <w:sz w:val="28"/>
          <w:szCs w:val="28"/>
          <w:lang w:eastAsia="ko-KR"/>
        </w:rPr>
        <w:t xml:space="preserve">оспитывать любовь к своей семье, детскому саду, городу, </w:t>
      </w:r>
      <w:r w:rsidR="0030422F" w:rsidRPr="0030422F">
        <w:rPr>
          <w:rFonts w:ascii="Times New Roman" w:eastAsia="Batang" w:hAnsi="Times New Roman"/>
          <w:sz w:val="28"/>
          <w:szCs w:val="28"/>
          <w:lang w:eastAsia="ko-KR"/>
        </w:rPr>
        <w:t>подготовка к жизни в современном обществе;</w:t>
      </w:r>
    </w:p>
    <w:p w:rsidR="0030422F" w:rsidRPr="0030422F" w:rsidRDefault="00A56F2C" w:rsidP="007F4FF6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ф</w:t>
      </w:r>
      <w:r w:rsidR="0030422F" w:rsidRPr="0030422F">
        <w:rPr>
          <w:rFonts w:ascii="Times New Roman" w:eastAsia="Batang" w:hAnsi="Times New Roman"/>
          <w:sz w:val="28"/>
          <w:szCs w:val="28"/>
          <w:lang w:eastAsia="ko-KR"/>
        </w:rPr>
        <w:t xml:space="preserve">ормирование предпосылок к учебной деятельности и самостоятельности в быту, </w:t>
      </w:r>
      <w:r w:rsidR="0030422F" w:rsidRPr="0030422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риентировки в жизненных ситуациях, </w:t>
      </w:r>
      <w:r w:rsidR="0030422F" w:rsidRPr="0030422F">
        <w:rPr>
          <w:rFonts w:ascii="Times New Roman" w:eastAsia="Batang" w:hAnsi="Times New Roman"/>
          <w:sz w:val="28"/>
          <w:szCs w:val="28"/>
          <w:lang w:eastAsia="ko-KR"/>
        </w:rPr>
        <w:t>обеспечение безопас</w:t>
      </w:r>
      <w:r w:rsidR="00B56B11">
        <w:rPr>
          <w:rFonts w:ascii="Times New Roman" w:eastAsia="Batang" w:hAnsi="Times New Roman"/>
          <w:sz w:val="28"/>
          <w:szCs w:val="28"/>
          <w:lang w:eastAsia="ko-KR"/>
        </w:rPr>
        <w:t>ности жизнедеятельности ребенка;</w:t>
      </w:r>
    </w:p>
    <w:p w:rsidR="006B4388" w:rsidRPr="009F752C" w:rsidRDefault="005467F3" w:rsidP="007F4FF6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5</w:t>
      </w:r>
      <w:r w:rsidR="009F752C">
        <w:rPr>
          <w:rFonts w:ascii="Times New Roman" w:eastAsia="Batang" w:hAnsi="Times New Roman" w:cs="Times New Roman"/>
          <w:sz w:val="28"/>
          <w:szCs w:val="28"/>
          <w:lang w:eastAsia="ko-KR"/>
        </w:rPr>
        <w:t>)</w:t>
      </w:r>
      <w:r w:rsidR="00B129E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</w:t>
      </w:r>
      <w:r w:rsidR="00A56F2C">
        <w:rPr>
          <w:rFonts w:ascii="Times New Roman" w:eastAsia="Batang" w:hAnsi="Times New Roman" w:cs="Times New Roman"/>
          <w:sz w:val="28"/>
          <w:szCs w:val="28"/>
          <w:lang w:eastAsia="ko-KR"/>
        </w:rPr>
        <w:t>р</w:t>
      </w:r>
      <w:r w:rsidR="007F7755" w:rsidRPr="009F752C">
        <w:rPr>
          <w:rFonts w:ascii="Times New Roman" w:eastAsia="Batang" w:hAnsi="Times New Roman" w:cs="Times New Roman"/>
          <w:sz w:val="28"/>
          <w:szCs w:val="28"/>
          <w:lang w:eastAsia="ko-KR"/>
        </w:rPr>
        <w:t>азвивать положительную самооценку, уверенность в себе, чувство собственного достоинства, желание следовать одобряемым нормам поведения, осознание роста своих возможностей и стремление к новым достижениям;</w:t>
      </w:r>
    </w:p>
    <w:p w:rsidR="006B4388" w:rsidRPr="009F752C" w:rsidRDefault="009F752C" w:rsidP="005467F3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5467F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6)</w:t>
      </w:r>
      <w:r w:rsidR="00B129E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</w:t>
      </w:r>
      <w:r w:rsidR="00A56F2C">
        <w:rPr>
          <w:rFonts w:ascii="Times New Roman" w:eastAsia="Batang" w:hAnsi="Times New Roman" w:cs="Times New Roman"/>
          <w:sz w:val="28"/>
          <w:szCs w:val="28"/>
          <w:lang w:eastAsia="ko-KR"/>
        </w:rPr>
        <w:t>в</w:t>
      </w:r>
      <w:r w:rsidRPr="009F752C">
        <w:rPr>
          <w:rFonts w:ascii="Times New Roman" w:eastAsia="Batang" w:hAnsi="Times New Roman" w:cs="Times New Roman"/>
          <w:sz w:val="28"/>
          <w:szCs w:val="28"/>
          <w:lang w:eastAsia="ko-KR"/>
        </w:rPr>
        <w:t>оспитывать у детей потребность в заботливом и внимательном отношении к своему здоровью, п</w:t>
      </w:r>
      <w:r w:rsidR="00B56B11">
        <w:rPr>
          <w:rFonts w:ascii="Times New Roman" w:eastAsia="Batang" w:hAnsi="Times New Roman" w:cs="Times New Roman"/>
          <w:sz w:val="28"/>
          <w:szCs w:val="28"/>
          <w:lang w:eastAsia="ko-KR"/>
        </w:rPr>
        <w:t>рименению гигиенических навыков;</w:t>
      </w:r>
    </w:p>
    <w:p w:rsidR="006B4388" w:rsidRDefault="009F752C" w:rsidP="007F4FF6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7</w:t>
      </w:r>
      <w:r w:rsidR="006B4388" w:rsidRPr="006B4388">
        <w:rPr>
          <w:rFonts w:ascii="Times New Roman" w:eastAsia="Batang" w:hAnsi="Times New Roman" w:cs="Times New Roman"/>
          <w:sz w:val="28"/>
          <w:szCs w:val="28"/>
          <w:lang w:eastAsia="ko-KR"/>
        </w:rPr>
        <w:t>)</w:t>
      </w:r>
      <w:r w:rsidR="00B129E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</w:t>
      </w:r>
      <w:r w:rsidR="00A56F2C">
        <w:rPr>
          <w:rFonts w:ascii="Times New Roman" w:eastAsia="Batang" w:hAnsi="Times New Roman" w:cs="Times New Roman"/>
          <w:sz w:val="28"/>
          <w:szCs w:val="28"/>
          <w:lang w:eastAsia="ko-KR"/>
        </w:rPr>
        <w:t>р</w:t>
      </w:r>
      <w:r w:rsidR="006B4388" w:rsidRPr="006B438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азвивать интерес и самостоятельность детей в разных видахдоступного труда, умение включаться в трудовые связи </w:t>
      </w:r>
      <w:proofErr w:type="gramStart"/>
      <w:r w:rsidR="006B4388" w:rsidRPr="006B4388">
        <w:rPr>
          <w:rFonts w:ascii="Times New Roman" w:eastAsia="Batang" w:hAnsi="Times New Roman" w:cs="Times New Roman"/>
          <w:sz w:val="28"/>
          <w:szCs w:val="28"/>
          <w:lang w:eastAsia="ko-KR"/>
        </w:rPr>
        <w:t>со</w:t>
      </w:r>
      <w:proofErr w:type="gramEnd"/>
      <w:r w:rsidR="006B4388" w:rsidRPr="006B438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зрослыми и сверстниками;</w:t>
      </w:r>
    </w:p>
    <w:p w:rsidR="00D90272" w:rsidRPr="00B56B11" w:rsidRDefault="00A56F2C" w:rsidP="007F4F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8) в</w:t>
      </w:r>
      <w:r w:rsidR="00D90272" w:rsidRPr="00B5319E">
        <w:rPr>
          <w:rFonts w:ascii="Times New Roman" w:eastAsia="Batang" w:hAnsi="Times New Roman" w:cs="Times New Roman"/>
          <w:sz w:val="28"/>
          <w:szCs w:val="28"/>
          <w:lang w:eastAsia="ko-KR"/>
        </w:rPr>
        <w:t>оспитывать интерес к игровым действиям</w:t>
      </w:r>
      <w:r w:rsidR="00B5319E" w:rsidRPr="00B5319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</w:t>
      </w:r>
      <w:r w:rsidR="00B5319E" w:rsidRPr="00B5319E">
        <w:rPr>
          <w:rFonts w:ascii="Times New Roman" w:hAnsi="Times New Roman"/>
          <w:sz w:val="28"/>
          <w:szCs w:val="28"/>
        </w:rPr>
        <w:t>формировать у детей умение играть в коллективе сверстников;</w:t>
      </w:r>
    </w:p>
    <w:p w:rsidR="00775939" w:rsidRPr="007E2BAD" w:rsidRDefault="00D90272" w:rsidP="007E2BA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F7755" w:rsidRPr="007F7755">
        <w:rPr>
          <w:rFonts w:ascii="Times New Roman" w:hAnsi="Times New Roman" w:cs="Times New Roman"/>
          <w:sz w:val="28"/>
          <w:szCs w:val="28"/>
        </w:rPr>
        <w:t>)</w:t>
      </w:r>
      <w:r w:rsidR="00B129E1">
        <w:rPr>
          <w:rFonts w:ascii="Times New Roman" w:hAnsi="Times New Roman" w:cs="Times New Roman"/>
          <w:sz w:val="28"/>
          <w:szCs w:val="28"/>
        </w:rPr>
        <w:t xml:space="preserve">  </w:t>
      </w:r>
      <w:r w:rsidR="00712EE2" w:rsidRPr="00712EE2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способностей и творческого потенциала каждого ребенка как субъекта отношений с самим собой, другими детьми, взрослыми и </w:t>
      </w:r>
      <w:r w:rsidR="00A41C51">
        <w:rPr>
          <w:rFonts w:ascii="Times New Roman" w:hAnsi="Times New Roman" w:cs="Times New Roman"/>
          <w:sz w:val="28"/>
          <w:szCs w:val="28"/>
        </w:rPr>
        <w:t xml:space="preserve">окружающим их </w:t>
      </w:r>
      <w:r w:rsidR="007F7755">
        <w:rPr>
          <w:rFonts w:ascii="Times New Roman" w:hAnsi="Times New Roman" w:cs="Times New Roman"/>
          <w:sz w:val="28"/>
          <w:szCs w:val="28"/>
        </w:rPr>
        <w:t xml:space="preserve"> миром</w:t>
      </w:r>
      <w:r w:rsidR="00712EE2" w:rsidRPr="00712EE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C7F0C" w:rsidRDefault="007C7F0C" w:rsidP="007F4F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E51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: </w:t>
      </w:r>
    </w:p>
    <w:p w:rsidR="00C3284A" w:rsidRDefault="00B56B11" w:rsidP="007F4FF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о</w:t>
      </w:r>
      <w:r w:rsidR="00A41C51">
        <w:rPr>
          <w:rFonts w:ascii="Times New Roman" w:eastAsia="Batang" w:hAnsi="Times New Roman" w:cs="Times New Roman"/>
          <w:sz w:val="28"/>
          <w:szCs w:val="28"/>
          <w:lang w:eastAsia="ko-KR"/>
        </w:rPr>
        <w:t>своение ребёнком  необходимых навыков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амообслуживания;</w:t>
      </w:r>
    </w:p>
    <w:p w:rsidR="00C3284A" w:rsidRDefault="00B56B11" w:rsidP="007F4FF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proofErr w:type="spell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с</w:t>
      </w:r>
      <w:r w:rsidR="00C3284A">
        <w:rPr>
          <w:rFonts w:ascii="Times New Roman" w:eastAsia="Batang" w:hAnsi="Times New Roman" w:cs="Times New Roman"/>
          <w:sz w:val="28"/>
          <w:szCs w:val="28"/>
          <w:lang w:eastAsia="ko-KR"/>
        </w:rPr>
        <w:t>форми</w:t>
      </w:r>
      <w:r w:rsidR="00A41C51">
        <w:rPr>
          <w:rFonts w:ascii="Times New Roman" w:eastAsia="Batang" w:hAnsi="Times New Roman" w:cs="Times New Roman"/>
          <w:sz w:val="28"/>
          <w:szCs w:val="28"/>
          <w:lang w:eastAsia="ko-KR"/>
        </w:rPr>
        <w:t>рованность</w:t>
      </w:r>
      <w:proofErr w:type="spellEnd"/>
      <w:r w:rsidR="00A41C5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ознавательных  интересов и познавательных действий</w:t>
      </w:r>
      <w:r w:rsidR="00C3284A" w:rsidRPr="005946F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 различных видах детской деятельности;</w:t>
      </w:r>
    </w:p>
    <w:p w:rsidR="00C3284A" w:rsidRDefault="00B56B11" w:rsidP="007F4FF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у</w:t>
      </w:r>
      <w:r w:rsidR="00A41C5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воение </w:t>
      </w:r>
      <w:proofErr w:type="spellStart"/>
      <w:r w:rsidR="00A41C51">
        <w:rPr>
          <w:rFonts w:ascii="Times New Roman" w:eastAsia="Batang" w:hAnsi="Times New Roman" w:cs="Times New Roman"/>
          <w:sz w:val="28"/>
          <w:szCs w:val="28"/>
          <w:lang w:eastAsia="ko-KR"/>
        </w:rPr>
        <w:t>социокультурных</w:t>
      </w:r>
      <w:proofErr w:type="spellEnd"/>
      <w:r w:rsidR="00A41C5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норм, традиций</w:t>
      </w:r>
      <w:r w:rsidR="00C3284A" w:rsidRPr="005946F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емьи, общества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;</w:t>
      </w:r>
    </w:p>
    <w:p w:rsidR="00C3284A" w:rsidRPr="005946FF" w:rsidRDefault="00B56B11" w:rsidP="007F4FF6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proofErr w:type="spellStart"/>
      <w:r>
        <w:rPr>
          <w:rFonts w:ascii="Times New Roman" w:eastAsia="Batang" w:hAnsi="Times New Roman"/>
          <w:sz w:val="28"/>
          <w:szCs w:val="28"/>
          <w:lang w:eastAsia="ko-KR"/>
        </w:rPr>
        <w:t>с</w:t>
      </w:r>
      <w:r w:rsidR="00A41C51">
        <w:rPr>
          <w:rFonts w:ascii="Times New Roman" w:eastAsia="Batang" w:hAnsi="Times New Roman"/>
          <w:sz w:val="28"/>
          <w:szCs w:val="28"/>
          <w:lang w:eastAsia="ko-KR"/>
        </w:rPr>
        <w:t>формированность</w:t>
      </w:r>
      <w:proofErr w:type="spellEnd"/>
      <w:r w:rsidR="00A41C51">
        <w:rPr>
          <w:rFonts w:ascii="Times New Roman" w:eastAsia="Batang" w:hAnsi="Times New Roman"/>
          <w:sz w:val="28"/>
          <w:szCs w:val="28"/>
          <w:lang w:eastAsia="ko-KR"/>
        </w:rPr>
        <w:t xml:space="preserve"> положительных личностных</w:t>
      </w:r>
      <w:r w:rsidR="00C3284A" w:rsidRPr="005946FF">
        <w:rPr>
          <w:rFonts w:ascii="Times New Roman" w:eastAsia="Batang" w:hAnsi="Times New Roman"/>
          <w:sz w:val="28"/>
          <w:szCs w:val="28"/>
          <w:lang w:eastAsia="ko-KR"/>
        </w:rPr>
        <w:t xml:space="preserve"> качеств, всестороннее развитие психическихи физических качеств в соответствии с возрастными и индивидуальными особенностями;</w:t>
      </w:r>
    </w:p>
    <w:p w:rsidR="00C3284A" w:rsidRPr="005946FF" w:rsidRDefault="00B56B11" w:rsidP="007F4FF6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 г</w:t>
      </w:r>
      <w:r w:rsidR="00A41C51">
        <w:rPr>
          <w:rFonts w:ascii="Times New Roman" w:eastAsia="Batang" w:hAnsi="Times New Roman"/>
          <w:sz w:val="28"/>
          <w:szCs w:val="28"/>
          <w:lang w:eastAsia="ko-KR"/>
        </w:rPr>
        <w:t xml:space="preserve">отовность </w:t>
      </w:r>
      <w:r w:rsidR="00C3284A" w:rsidRPr="005946FF">
        <w:rPr>
          <w:rFonts w:ascii="Times New Roman" w:eastAsia="Batang" w:hAnsi="Times New Roman"/>
          <w:sz w:val="28"/>
          <w:szCs w:val="28"/>
          <w:lang w:eastAsia="ko-KR"/>
        </w:rPr>
        <w:t xml:space="preserve"> к жизни в современном обществе;</w:t>
      </w:r>
    </w:p>
    <w:p w:rsidR="00C3284A" w:rsidRPr="005946FF" w:rsidRDefault="00B56B11" w:rsidP="007F4FF6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proofErr w:type="spellStart"/>
      <w:r>
        <w:rPr>
          <w:rFonts w:ascii="Times New Roman" w:eastAsia="Batang" w:hAnsi="Times New Roman"/>
          <w:sz w:val="28"/>
          <w:szCs w:val="28"/>
          <w:lang w:eastAsia="ko-KR"/>
        </w:rPr>
        <w:t>с</w:t>
      </w:r>
      <w:r w:rsidR="00A41C51">
        <w:rPr>
          <w:rFonts w:ascii="Times New Roman" w:eastAsia="Batang" w:hAnsi="Times New Roman"/>
          <w:sz w:val="28"/>
          <w:szCs w:val="28"/>
          <w:lang w:eastAsia="ko-KR"/>
        </w:rPr>
        <w:t>формированность</w:t>
      </w:r>
      <w:proofErr w:type="spellEnd"/>
      <w:r w:rsidR="00A41C51">
        <w:rPr>
          <w:rFonts w:ascii="Times New Roman" w:eastAsia="Batang" w:hAnsi="Times New Roman"/>
          <w:sz w:val="28"/>
          <w:szCs w:val="28"/>
          <w:lang w:eastAsia="ko-KR"/>
        </w:rPr>
        <w:t xml:space="preserve">  предпосылок</w:t>
      </w:r>
      <w:r w:rsidR="00C3284A" w:rsidRPr="005946FF">
        <w:rPr>
          <w:rFonts w:ascii="Times New Roman" w:eastAsia="Batang" w:hAnsi="Times New Roman"/>
          <w:sz w:val="28"/>
          <w:szCs w:val="28"/>
          <w:lang w:eastAsia="ko-KR"/>
        </w:rPr>
        <w:t xml:space="preserve"> к учебной деятельности и самостоятель</w:t>
      </w:r>
      <w:r w:rsidR="00AC6250">
        <w:rPr>
          <w:rFonts w:ascii="Times New Roman" w:eastAsia="Batang" w:hAnsi="Times New Roman"/>
          <w:sz w:val="28"/>
          <w:szCs w:val="28"/>
          <w:lang w:eastAsia="ko-KR"/>
        </w:rPr>
        <w:t>ности в быту</w:t>
      </w:r>
      <w:r w:rsidR="00C3284A" w:rsidRPr="005946FF"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:rsidR="00C3284A" w:rsidRPr="005946FF" w:rsidRDefault="00C3284A" w:rsidP="007F4FF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035947" w:rsidRDefault="008762B9" w:rsidP="007F4F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762B9">
        <w:rPr>
          <w:rFonts w:ascii="Times New Roman" w:hAnsi="Times New Roman" w:cs="Times New Roman"/>
          <w:b/>
          <w:sz w:val="32"/>
          <w:szCs w:val="32"/>
          <w:lang w:val="en-US" w:eastAsia="ru-RU"/>
        </w:rPr>
        <w:t xml:space="preserve">II   </w:t>
      </w:r>
      <w:r w:rsidRPr="008762B9">
        <w:rPr>
          <w:rFonts w:ascii="Times New Roman" w:hAnsi="Times New Roman" w:cs="Times New Roman"/>
          <w:b/>
          <w:sz w:val="32"/>
          <w:szCs w:val="32"/>
          <w:lang w:eastAsia="ru-RU"/>
        </w:rPr>
        <w:t>Содержательный раздел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</w:p>
    <w:p w:rsidR="008762B9" w:rsidRPr="008762B9" w:rsidRDefault="008762B9" w:rsidP="007F4F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35947" w:rsidRDefault="00035947" w:rsidP="007F4FF6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35947">
        <w:rPr>
          <w:rFonts w:ascii="Times New Roman" w:hAnsi="Times New Roman" w:cs="Times New Roman"/>
          <w:b/>
          <w:sz w:val="28"/>
          <w:szCs w:val="28"/>
          <w:lang w:eastAsia="ru-RU"/>
        </w:rPr>
        <w:t>Виды, формы и содержание воспитательной деятельности</w:t>
      </w:r>
    </w:p>
    <w:p w:rsidR="008762B9" w:rsidRDefault="008762B9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5947" w:rsidRDefault="00035947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947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</w:t>
      </w:r>
    </w:p>
    <w:p w:rsidR="00BE5A0D" w:rsidRDefault="00BE5A0D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A0D" w:rsidRPr="00E31089" w:rsidRDefault="00E31089" w:rsidP="007F4FF6">
      <w:pPr>
        <w:pStyle w:val="a4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50C" w:rsidRPr="00E31089">
        <w:rPr>
          <w:rFonts w:ascii="Times New Roman" w:hAnsi="Times New Roman" w:cs="Times New Roman"/>
          <w:b/>
          <w:sz w:val="28"/>
          <w:szCs w:val="28"/>
        </w:rPr>
        <w:t>Направление «Самообслуживание»</w:t>
      </w:r>
    </w:p>
    <w:p w:rsidR="00823CC1" w:rsidRDefault="00823CC1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776B" w:rsidRPr="005946FF" w:rsidRDefault="00EF776B" w:rsidP="007F4FF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6FF">
        <w:rPr>
          <w:rFonts w:ascii="Times New Roman" w:hAnsi="Times New Roman" w:cs="Times New Roman"/>
          <w:sz w:val="28"/>
          <w:szCs w:val="28"/>
        </w:rPr>
        <w:t>Формирование культурно-гигиенических навыков и навыков самообслуживания представляет собой начальный этап становления самостоятельности ребенка, осуществляется с учетом личностно – ориентированных моделей воспитания и направлен на создание реальных возможностей в самообслуживании. Ребенок, достигая успеха в овладении культурно – гигиеническими навыками, становится умелым, более независимым от взрослого, уверенным в своих возможностях. Таким образом создается мотивационная основа для коррекции (как в психическом, так и в личностном плане) имеющихся отклонений и обеспечивается последующая социализация дошкольника.</w:t>
      </w:r>
    </w:p>
    <w:p w:rsidR="00EF776B" w:rsidRPr="005946FF" w:rsidRDefault="00EF776B" w:rsidP="007F4FF6">
      <w:pPr>
        <w:pStyle w:val="2"/>
        <w:numPr>
          <w:ilvl w:val="0"/>
          <w:numId w:val="0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46FF">
        <w:rPr>
          <w:rFonts w:ascii="Times New Roman" w:hAnsi="Times New Roman"/>
          <w:sz w:val="28"/>
          <w:szCs w:val="28"/>
        </w:rPr>
        <w:t xml:space="preserve">Хозяйственно – бытовой труд является одним из немногих видов деятельности ребенка с умственной отсталостью, в которой он достигает видимого успеха, что чрезвычайно важно для его личностного развития. Именно дошкольный возраст </w:t>
      </w:r>
      <w:proofErr w:type="spellStart"/>
      <w:r w:rsidRPr="005946FF">
        <w:rPr>
          <w:rFonts w:ascii="Times New Roman" w:hAnsi="Times New Roman"/>
          <w:sz w:val="28"/>
          <w:szCs w:val="28"/>
        </w:rPr>
        <w:t>сенсетивен</w:t>
      </w:r>
      <w:proofErr w:type="spellEnd"/>
      <w:r w:rsidRPr="005946FF">
        <w:rPr>
          <w:rFonts w:ascii="Times New Roman" w:hAnsi="Times New Roman"/>
          <w:sz w:val="28"/>
          <w:szCs w:val="28"/>
        </w:rPr>
        <w:t xml:space="preserve"> для трудового воспитания, для формирования положительных качеств личности. Упущение в развитии этого вида деятельности в дальнейшем почти невозможно восполнить. В дошкольный период ребенок выполняет поручения с радостью, желая получить положительную оценку своих усилий. При правильном подходе к трудовому воспитанию он приучается наводить порядок и следить за чистотой. Соответствующее умение следует развивать, закреплять и расширять, поскольку они необходимы им в дальнейшей жизни.</w:t>
      </w:r>
    </w:p>
    <w:p w:rsidR="007B7367" w:rsidRDefault="007B7367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5A0D" w:rsidRDefault="005467F3" w:rsidP="007F4FF6">
      <w:pPr>
        <w:pStyle w:val="a4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7F19" w:rsidRPr="00927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осредственно образовательная деятельность</w:t>
      </w:r>
      <w:r w:rsidR="00927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НОД)</w:t>
      </w:r>
      <w:r w:rsidR="007B7367">
        <w:rPr>
          <w:rFonts w:ascii="Times New Roman" w:hAnsi="Times New Roman" w:cs="Times New Roman"/>
          <w:sz w:val="28"/>
          <w:szCs w:val="28"/>
        </w:rPr>
        <w:t xml:space="preserve"> (на занятиях по социально бытовому труду</w:t>
      </w:r>
      <w:r w:rsidR="00B56B11">
        <w:rPr>
          <w:rFonts w:ascii="Times New Roman" w:hAnsi="Times New Roman" w:cs="Times New Roman"/>
          <w:sz w:val="28"/>
          <w:szCs w:val="28"/>
        </w:rPr>
        <w:t xml:space="preserve">, </w:t>
      </w:r>
      <w:r w:rsidR="009471C0">
        <w:rPr>
          <w:rFonts w:ascii="Times New Roman" w:hAnsi="Times New Roman" w:cs="Times New Roman"/>
          <w:sz w:val="28"/>
          <w:szCs w:val="28"/>
        </w:rPr>
        <w:t xml:space="preserve">обучению сюжетно-ролевой и </w:t>
      </w:r>
      <w:proofErr w:type="spellStart"/>
      <w:r w:rsidR="009471C0">
        <w:rPr>
          <w:rFonts w:ascii="Times New Roman" w:hAnsi="Times New Roman" w:cs="Times New Roman"/>
          <w:sz w:val="28"/>
          <w:szCs w:val="28"/>
        </w:rPr>
        <w:t>отобразительной</w:t>
      </w:r>
      <w:proofErr w:type="spellEnd"/>
      <w:r w:rsidR="009471C0">
        <w:rPr>
          <w:rFonts w:ascii="Times New Roman" w:hAnsi="Times New Roman" w:cs="Times New Roman"/>
          <w:sz w:val="28"/>
          <w:szCs w:val="28"/>
        </w:rPr>
        <w:t xml:space="preserve"> игре</w:t>
      </w:r>
      <w:r w:rsidR="007B7367">
        <w:rPr>
          <w:rFonts w:ascii="Times New Roman" w:hAnsi="Times New Roman" w:cs="Times New Roman"/>
          <w:sz w:val="28"/>
          <w:szCs w:val="28"/>
        </w:rPr>
        <w:t>)</w:t>
      </w:r>
    </w:p>
    <w:p w:rsidR="007B7367" w:rsidRDefault="005467F3" w:rsidP="007F4FF6">
      <w:pPr>
        <w:pStyle w:val="a4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367">
        <w:rPr>
          <w:rFonts w:ascii="Times New Roman" w:hAnsi="Times New Roman" w:cs="Times New Roman"/>
          <w:sz w:val="28"/>
          <w:szCs w:val="28"/>
        </w:rPr>
        <w:t>В режимных моментах в виде решения проблемных ситуаций, в игровых ситуациях</w:t>
      </w:r>
    </w:p>
    <w:p w:rsidR="00AC3B16" w:rsidRPr="00B56B11" w:rsidRDefault="005467F3" w:rsidP="007F4FF6">
      <w:pPr>
        <w:pStyle w:val="a4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367" w:rsidRPr="00B56B11"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 w:rsidR="007B7367" w:rsidRPr="00B56B11">
        <w:rPr>
          <w:rFonts w:ascii="Times New Roman" w:hAnsi="Times New Roman" w:cs="Times New Roman"/>
          <w:sz w:val="28"/>
          <w:szCs w:val="28"/>
        </w:rPr>
        <w:t xml:space="preserve"> деятельность: «Помоги кукле», «</w:t>
      </w:r>
      <w:proofErr w:type="spellStart"/>
      <w:r w:rsidR="007B7367" w:rsidRPr="00B56B11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7B7367" w:rsidRPr="00B56B11">
        <w:rPr>
          <w:rFonts w:ascii="Times New Roman" w:hAnsi="Times New Roman" w:cs="Times New Roman"/>
          <w:sz w:val="28"/>
          <w:szCs w:val="28"/>
        </w:rPr>
        <w:t xml:space="preserve"> спешит на помощь», «</w:t>
      </w:r>
      <w:proofErr w:type="spellStart"/>
      <w:r w:rsidR="007B7367" w:rsidRPr="00B56B11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="007B7367" w:rsidRPr="00B56B11">
        <w:rPr>
          <w:rFonts w:ascii="Times New Roman" w:hAnsi="Times New Roman" w:cs="Times New Roman"/>
          <w:sz w:val="28"/>
          <w:szCs w:val="28"/>
        </w:rPr>
        <w:t xml:space="preserve"> горе», </w:t>
      </w:r>
      <w:r w:rsidR="00AC3B16" w:rsidRPr="00B56B11">
        <w:rPr>
          <w:rFonts w:ascii="Times New Roman" w:hAnsi="Times New Roman" w:cs="Times New Roman"/>
          <w:sz w:val="28"/>
          <w:szCs w:val="28"/>
        </w:rPr>
        <w:t>«Зайка – незнайка»</w:t>
      </w:r>
      <w:r w:rsidR="009471C0" w:rsidRPr="00B56B11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C3B16" w:rsidRDefault="005467F3" w:rsidP="007F4FF6">
      <w:pPr>
        <w:pStyle w:val="a4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B16" w:rsidRPr="00B56B11">
        <w:rPr>
          <w:rFonts w:ascii="Times New Roman" w:hAnsi="Times New Roman" w:cs="Times New Roman"/>
          <w:sz w:val="28"/>
          <w:szCs w:val="28"/>
        </w:rPr>
        <w:t>Организация сюжетно-ролевых игр</w:t>
      </w:r>
      <w:r w:rsidR="009471C0" w:rsidRPr="00B56B11">
        <w:rPr>
          <w:rFonts w:ascii="Times New Roman" w:hAnsi="Times New Roman" w:cs="Times New Roman"/>
          <w:sz w:val="28"/>
          <w:szCs w:val="28"/>
        </w:rPr>
        <w:t xml:space="preserve"> в игровой деятельности</w:t>
      </w:r>
    </w:p>
    <w:p w:rsidR="00B56B11" w:rsidRPr="00B56B11" w:rsidRDefault="00B56B11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рганизации  вышеуказанного направления педагоги  охватывают следующие  образовательные области</w:t>
      </w:r>
      <w:r w:rsidR="00983980">
        <w:rPr>
          <w:rFonts w:ascii="Times New Roman" w:hAnsi="Times New Roman" w:cs="Times New Roman"/>
          <w:sz w:val="28"/>
          <w:szCs w:val="28"/>
        </w:rPr>
        <w:t xml:space="preserve">: Социально коммуникативное развитие, Познавательное развитие, Речевое развитие, Художественно-эстетическое развитие,  </w:t>
      </w:r>
      <w:r w:rsidR="00091D0D">
        <w:rPr>
          <w:rFonts w:ascii="Times New Roman" w:hAnsi="Times New Roman" w:cs="Times New Roman"/>
          <w:sz w:val="28"/>
          <w:szCs w:val="28"/>
        </w:rPr>
        <w:t>Ф</w:t>
      </w:r>
      <w:r w:rsidR="00983980">
        <w:rPr>
          <w:rFonts w:ascii="Times New Roman" w:hAnsi="Times New Roman" w:cs="Times New Roman"/>
          <w:sz w:val="28"/>
          <w:szCs w:val="28"/>
        </w:rPr>
        <w:t>изическое развитие.</w:t>
      </w:r>
    </w:p>
    <w:p w:rsidR="00035947" w:rsidRDefault="00035947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700B0" w:rsidRPr="008762B9" w:rsidRDefault="00E31089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2    </w:t>
      </w:r>
      <w:r w:rsidR="00E700B0" w:rsidRPr="008762B9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е «Мир вокруг меня»</w:t>
      </w:r>
    </w:p>
    <w:p w:rsidR="00823CC1" w:rsidRDefault="00823CC1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3CC1" w:rsidRPr="008D5F7F" w:rsidRDefault="00E03596" w:rsidP="007F4F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596">
        <w:rPr>
          <w:rFonts w:ascii="Times New Roman" w:hAnsi="Times New Roman" w:cs="Times New Roman"/>
          <w:iCs/>
          <w:sz w:val="28"/>
          <w:szCs w:val="28"/>
        </w:rPr>
        <w:t>Раздел воспитательной работы «Мир вокруг меня»</w:t>
      </w:r>
      <w:r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823CC1" w:rsidRPr="00E03596">
        <w:rPr>
          <w:rFonts w:ascii="Times New Roman" w:hAnsi="Times New Roman" w:cs="Times New Roman"/>
          <w:sz w:val="28"/>
          <w:szCs w:val="28"/>
        </w:rPr>
        <w:t xml:space="preserve"> на формирование у детей целостного восприятия и представлений о различных предметах и явлениях окружающей действительности, а также представления</w:t>
      </w:r>
      <w:r w:rsidR="00823CC1" w:rsidRPr="008D5F7F">
        <w:rPr>
          <w:rFonts w:ascii="Times New Roman" w:hAnsi="Times New Roman" w:cs="Times New Roman"/>
          <w:sz w:val="28"/>
          <w:szCs w:val="28"/>
        </w:rPr>
        <w:t xml:space="preserve"> о человеке, видах его деятельности и взаимоотношениях с природой. Содержание подраздела призвано обогатить чувственный опыт ребёнка, научить быть внимательным к тому, что его окружает.</w:t>
      </w:r>
    </w:p>
    <w:p w:rsidR="00823CC1" w:rsidRPr="008D5F7F" w:rsidRDefault="00823CC1" w:rsidP="007F4FF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F7F">
        <w:rPr>
          <w:rFonts w:ascii="Times New Roman" w:hAnsi="Times New Roman" w:cs="Times New Roman"/>
          <w:sz w:val="28"/>
          <w:szCs w:val="28"/>
        </w:rPr>
        <w:t>Важно научить ребёнка с умственной отсталостью смотреть и видеть, слушать и слышать, ощупывать и осязать, а затем обобщать увиденное в словесных высказываниях. При формировании адекватных представлений об окружающем у детей создаётся чувственная основа для слова. Ребёнок подготавливается к восприятию словесных описаний объектов, явлений и отношений (стихов, рассказов, сказок, песен).</w:t>
      </w:r>
    </w:p>
    <w:p w:rsidR="00165AA3" w:rsidRDefault="00823CC1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F7F">
        <w:rPr>
          <w:rFonts w:ascii="Times New Roman" w:hAnsi="Times New Roman" w:cs="Times New Roman"/>
          <w:sz w:val="28"/>
          <w:szCs w:val="28"/>
        </w:rPr>
        <w:t>В процессе ознакомления с природой у детей формируются образы-представления о живом и неживом мире, о взаимосвязи объектов и явлений природы, а также о жизни и деятельности человека. Детей учат видеть и понимать реальные причинные зависимости. При этом большое внимание уделяется экологическому воспитанию и бережному отношению к природе.</w:t>
      </w:r>
      <w:r w:rsidR="009839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980" w:rsidRPr="00B56B11" w:rsidRDefault="00983980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слежи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грация образовательных областей:</w:t>
      </w:r>
      <w:r w:rsidRPr="00983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 коммуникативное развитие, Познавательное развитие, Речевое развитие, Художественно-эстетическое развитие,  </w:t>
      </w:r>
      <w:r w:rsidR="00091D0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ческое развитие.</w:t>
      </w:r>
    </w:p>
    <w:p w:rsidR="00E700B0" w:rsidRPr="00E03596" w:rsidRDefault="00E700B0" w:rsidP="007F4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4168" w:rsidRPr="00165AA3" w:rsidRDefault="005467F3" w:rsidP="007F4FF6">
      <w:pPr>
        <w:pStyle w:val="a4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4168" w:rsidRPr="00165AA3">
        <w:rPr>
          <w:rFonts w:ascii="Times New Roman" w:hAnsi="Times New Roman" w:cs="Times New Roman"/>
          <w:sz w:val="28"/>
          <w:szCs w:val="28"/>
          <w:lang w:eastAsia="ru-RU"/>
        </w:rPr>
        <w:t xml:space="preserve">«Экологическая тропа» </w:t>
      </w:r>
    </w:p>
    <w:p w:rsidR="003B450C" w:rsidRDefault="00EA4168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икл занятий и мероприятий экологической направленности на территории ДОУ</w:t>
      </w:r>
    </w:p>
    <w:p w:rsidR="00EA4168" w:rsidRDefault="005467F3" w:rsidP="007F4FF6">
      <w:pPr>
        <w:pStyle w:val="a4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71C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A4168" w:rsidRPr="00EA4168">
        <w:rPr>
          <w:rFonts w:ascii="Times New Roman" w:hAnsi="Times New Roman" w:cs="Times New Roman"/>
          <w:sz w:val="28"/>
          <w:szCs w:val="28"/>
          <w:lang w:eastAsia="ru-RU"/>
        </w:rPr>
        <w:t>Человек и природа»</w:t>
      </w:r>
    </w:p>
    <w:p w:rsidR="00EA4168" w:rsidRDefault="00EA4168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кскурсии и походы в парк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арин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в лес, к водоёму</w:t>
      </w:r>
    </w:p>
    <w:p w:rsidR="00EA4168" w:rsidRDefault="005467F3" w:rsidP="007F4FF6">
      <w:pPr>
        <w:pStyle w:val="a4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4168">
        <w:rPr>
          <w:rFonts w:ascii="Times New Roman" w:hAnsi="Times New Roman" w:cs="Times New Roman"/>
          <w:sz w:val="28"/>
          <w:szCs w:val="28"/>
          <w:lang w:eastAsia="ru-RU"/>
        </w:rPr>
        <w:t>«Правила поведения на дороге»</w:t>
      </w:r>
      <w:r w:rsidR="009471C0">
        <w:rPr>
          <w:rFonts w:ascii="Times New Roman" w:hAnsi="Times New Roman" w:cs="Times New Roman"/>
          <w:sz w:val="28"/>
          <w:szCs w:val="28"/>
          <w:lang w:eastAsia="ru-RU"/>
        </w:rPr>
        <w:t xml:space="preserve"> и «ОБЖ»</w:t>
      </w:r>
    </w:p>
    <w:p w:rsidR="00EA4168" w:rsidRDefault="00EA4168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икл игровых, познавательных занятий, досугов на площадке ПДД на территории ДОУ</w:t>
      </w:r>
    </w:p>
    <w:p w:rsidR="009471C0" w:rsidRDefault="00B36B5D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Буратино на дороге»</w:t>
      </w:r>
      <w:r w:rsidR="005D7FC0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Весёлые человечки идут в школу»</w:t>
      </w:r>
      <w:r w:rsidR="009471C0">
        <w:rPr>
          <w:rFonts w:ascii="Times New Roman" w:hAnsi="Times New Roman" w:cs="Times New Roman"/>
          <w:sz w:val="28"/>
          <w:szCs w:val="28"/>
          <w:lang w:eastAsia="ru-RU"/>
        </w:rPr>
        <w:t>, «Будь осторожен» и др.</w:t>
      </w:r>
    </w:p>
    <w:p w:rsidR="00B36B5D" w:rsidRDefault="009471C0" w:rsidP="007F4FF6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Я и моя семья»</w:t>
      </w:r>
    </w:p>
    <w:p w:rsidR="00D002BB" w:rsidRDefault="00D002BB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икл игровых занятий, досугов, праздников, фотовыставок, выставок рисунков, совместных занятий.</w:t>
      </w:r>
    </w:p>
    <w:p w:rsidR="00D002BB" w:rsidRDefault="00D002BB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Семейное торжество», «Выходные в кругу семьи», «Мои каникулы с мамой и папой», «Совместные походы», «Мой любим</w:t>
      </w:r>
      <w:r w:rsidR="00165AA3">
        <w:rPr>
          <w:rFonts w:ascii="Times New Roman" w:hAnsi="Times New Roman" w:cs="Times New Roman"/>
          <w:sz w:val="28"/>
          <w:szCs w:val="28"/>
          <w:lang w:eastAsia="ru-RU"/>
        </w:rPr>
        <w:t>ый Детский сад»</w:t>
      </w:r>
    </w:p>
    <w:p w:rsidR="00B36B5D" w:rsidRDefault="005467F3" w:rsidP="007F4FF6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6B5D">
        <w:rPr>
          <w:rFonts w:ascii="Times New Roman" w:hAnsi="Times New Roman" w:cs="Times New Roman"/>
          <w:sz w:val="28"/>
          <w:szCs w:val="28"/>
          <w:lang w:eastAsia="ru-RU"/>
        </w:rPr>
        <w:t xml:space="preserve">«Я и социум» </w:t>
      </w:r>
    </w:p>
    <w:p w:rsidR="00B36B5D" w:rsidRDefault="00B36B5D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рия экскурсий по знакомству детей с профессиями</w:t>
      </w:r>
    </w:p>
    <w:p w:rsidR="00B36B5D" w:rsidRDefault="00B36B5D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Магазин», Па</w:t>
      </w:r>
      <w:r w:rsidR="00165AA3">
        <w:rPr>
          <w:rFonts w:ascii="Times New Roman" w:hAnsi="Times New Roman" w:cs="Times New Roman"/>
          <w:sz w:val="28"/>
          <w:szCs w:val="28"/>
          <w:lang w:eastAsia="ru-RU"/>
        </w:rPr>
        <w:t>рикмахерская», «Почта», «Школа»</w:t>
      </w:r>
    </w:p>
    <w:p w:rsidR="00B36B5D" w:rsidRDefault="005467F3" w:rsidP="007F4FF6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CC1" w:rsidRPr="008D5F7F">
        <w:rPr>
          <w:rFonts w:ascii="Times New Roman" w:hAnsi="Times New Roman" w:cs="Times New Roman"/>
          <w:sz w:val="28"/>
          <w:szCs w:val="28"/>
        </w:rPr>
        <w:t>«Мир моих чувств и ощущений»</w:t>
      </w:r>
    </w:p>
    <w:p w:rsidR="00823CC1" w:rsidRDefault="00823CC1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CC1">
        <w:rPr>
          <w:rFonts w:ascii="Times New Roman" w:hAnsi="Times New Roman" w:cs="Times New Roman"/>
          <w:iCs/>
          <w:sz w:val="28"/>
          <w:szCs w:val="28"/>
        </w:rPr>
        <w:t>Формирование представлений о здоровом образе жизни</w:t>
      </w:r>
      <w:r w:rsidRPr="00823CC1">
        <w:rPr>
          <w:rFonts w:ascii="Times New Roman" w:hAnsi="Times New Roman" w:cs="Times New Roman"/>
          <w:sz w:val="28"/>
          <w:szCs w:val="28"/>
        </w:rPr>
        <w:t xml:space="preserve"> охватывает такие темы </w:t>
      </w:r>
      <w:proofErr w:type="spellStart"/>
      <w:r w:rsidRPr="00823CC1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823CC1">
        <w:rPr>
          <w:rFonts w:ascii="Times New Roman" w:hAnsi="Times New Roman" w:cs="Times New Roman"/>
          <w:sz w:val="28"/>
          <w:szCs w:val="28"/>
        </w:rPr>
        <w:t xml:space="preserve"> подхода, как «Путь к себе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823CC1">
        <w:rPr>
          <w:rFonts w:ascii="Times New Roman" w:hAnsi="Times New Roman" w:cs="Times New Roman"/>
          <w:sz w:val="28"/>
          <w:szCs w:val="28"/>
        </w:rPr>
        <w:t xml:space="preserve"> «Солнце, воздух и вода — наши лучшие друзья», «Движение — основа жизни», «Человек есть то, что он ест», «Советы доктора Айболита», «Здоровье — всему голова».</w:t>
      </w:r>
    </w:p>
    <w:p w:rsidR="00823CC1" w:rsidRDefault="00823CC1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CC1" w:rsidRDefault="00823CC1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1C0" w:rsidRPr="008762B9" w:rsidRDefault="00E31089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3 </w:t>
      </w:r>
      <w:r w:rsidR="00B227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71C0" w:rsidRPr="008762B9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е «Социальные контакты»</w:t>
      </w:r>
    </w:p>
    <w:p w:rsidR="009471C0" w:rsidRDefault="009471C0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1C0" w:rsidRDefault="009471C0" w:rsidP="007F4FF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воспитательной р</w:t>
      </w:r>
      <w:r w:rsidR="00D002BB">
        <w:rPr>
          <w:rFonts w:ascii="Times New Roman" w:eastAsia="Times New Roman" w:hAnsi="Times New Roman" w:cs="Times New Roman"/>
          <w:sz w:val="28"/>
          <w:szCs w:val="28"/>
        </w:rPr>
        <w:t>аботы «Социальные контакты» даё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ям элементарные представления о социальной жизни «близкого мира», формирует практику жизни в социуме: учит устанавливать эмоциональные, деловые контакты с детьми, взрослыми, развивают адаптационные возможности детей, умение приспосабливаться к окружающей среде, реагировать, подражать, моделировать своё поведение, воспитывать элементарный контроль своего поведения, правильную оценочную реакцию других.</w:t>
      </w:r>
    </w:p>
    <w:p w:rsidR="009471C0" w:rsidRPr="00165AA3" w:rsidRDefault="009471C0" w:rsidP="007F4FF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6FF">
        <w:rPr>
          <w:rFonts w:ascii="Times New Roman" w:eastAsia="Times New Roman" w:hAnsi="Times New Roman" w:cs="Times New Roman"/>
          <w:sz w:val="28"/>
          <w:szCs w:val="28"/>
        </w:rPr>
        <w:t>Процесс взаимо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социумом</w:t>
      </w:r>
      <w:r w:rsidRPr="005946FF">
        <w:rPr>
          <w:rFonts w:ascii="Times New Roman" w:eastAsia="Times New Roman" w:hAnsi="Times New Roman" w:cs="Times New Roman"/>
          <w:sz w:val="28"/>
          <w:szCs w:val="28"/>
        </w:rPr>
        <w:t xml:space="preserve"> совершенствуется: из эмоционально – личностного контакта постепенно перерастает в ситуативно – деловое сотрудничество, которое становится необходимым условием развития ребенка. В процессе сотрудничества он усваивает способы приобретения общественного опыта, образцы поведения, овладевает определенными умениями и навыками, совершает мыслительные операции.</w:t>
      </w:r>
    </w:p>
    <w:p w:rsidR="009471C0" w:rsidRDefault="005467F3" w:rsidP="007F4FF6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71C0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ное движение </w:t>
      </w:r>
    </w:p>
    <w:p w:rsidR="009471C0" w:rsidRDefault="009471C0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одские и областные конкурсы разного уровня для детей с ОВЗ</w:t>
      </w:r>
    </w:p>
    <w:p w:rsidR="009471C0" w:rsidRDefault="009471C0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По сказочным дорожкам», </w:t>
      </w:r>
      <w:r>
        <w:rPr>
          <w:rFonts w:ascii="Times New Roman" w:hAnsi="Times New Roman"/>
          <w:sz w:val="28"/>
          <w:szCs w:val="28"/>
        </w:rPr>
        <w:t>«Весёлый день дошкольника»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Всем детям ровесница», «Радуга талантов»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распортокиад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дуга»,</w:t>
      </w:r>
      <w:r w:rsidRPr="006F46B9">
        <w:rPr>
          <w:rFonts w:ascii="Times New Roman" w:hAnsi="Times New Roman"/>
          <w:sz w:val="28"/>
          <w:szCs w:val="28"/>
        </w:rPr>
        <w:t>«В сказочном мире театра»</w:t>
      </w:r>
      <w:r>
        <w:rPr>
          <w:rFonts w:ascii="Times New Roman" w:hAnsi="Times New Roman"/>
          <w:sz w:val="28"/>
          <w:szCs w:val="28"/>
        </w:rPr>
        <w:t>,</w:t>
      </w:r>
      <w:r w:rsidRPr="006F46B9">
        <w:rPr>
          <w:rFonts w:ascii="Times New Roman" w:hAnsi="Times New Roman"/>
          <w:sz w:val="28"/>
          <w:szCs w:val="28"/>
        </w:rPr>
        <w:t>«Чудесные видения из сказочной страны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Рождественский подарок»,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-молод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щитники природы</w:t>
      </w:r>
      <w:r w:rsidR="00D002BB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Новогоднее настроение»,«Разноцветное лето»,«Я с книгой открываю мир»</w:t>
      </w:r>
      <w:r w:rsidR="00D002BB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471C0" w:rsidRDefault="005467F3" w:rsidP="007F4FF6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71C0">
        <w:rPr>
          <w:rFonts w:ascii="Times New Roman" w:hAnsi="Times New Roman" w:cs="Times New Roman"/>
          <w:sz w:val="28"/>
          <w:szCs w:val="28"/>
          <w:lang w:eastAsia="ru-RU"/>
        </w:rPr>
        <w:t>Совместные досуги и праздники с МБДОУ №67</w:t>
      </w:r>
    </w:p>
    <w:p w:rsidR="009471C0" w:rsidRDefault="009471C0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Синичкин день», «День здоровья», «Рождественские встречи», «Проводы русской зимы»,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портокиад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</w:p>
    <w:p w:rsidR="009471C0" w:rsidRDefault="00D002BB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Праздник</w:t>
      </w:r>
      <w:r w:rsidR="009471C0">
        <w:rPr>
          <w:rFonts w:ascii="Times New Roman" w:hAnsi="Times New Roman" w:cs="Times New Roman"/>
          <w:sz w:val="28"/>
          <w:szCs w:val="28"/>
        </w:rPr>
        <w:t xml:space="preserve"> пирога», «Малые олимпийские игры»</w:t>
      </w:r>
    </w:p>
    <w:p w:rsidR="009471C0" w:rsidRDefault="005467F3" w:rsidP="007F4FF6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71C0">
        <w:rPr>
          <w:rFonts w:ascii="Times New Roman" w:hAnsi="Times New Roman" w:cs="Times New Roman"/>
          <w:sz w:val="28"/>
          <w:szCs w:val="28"/>
          <w:lang w:eastAsia="ru-RU"/>
        </w:rPr>
        <w:t>Совместные досуги и мероприятия с учащимися коррекционных школ №1, №2</w:t>
      </w:r>
    </w:p>
    <w:p w:rsidR="009471C0" w:rsidRDefault="005467F3" w:rsidP="007F4FF6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71C0">
        <w:rPr>
          <w:rFonts w:ascii="Times New Roman" w:hAnsi="Times New Roman" w:cs="Times New Roman"/>
          <w:sz w:val="28"/>
          <w:szCs w:val="28"/>
          <w:lang w:eastAsia="ru-RU"/>
        </w:rPr>
        <w:t>Дни открытых дверей</w:t>
      </w:r>
    </w:p>
    <w:p w:rsidR="007F2A5F" w:rsidRDefault="007F2A5F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уб для родителей:  «Загадки дошкольного детства»</w:t>
      </w:r>
    </w:p>
    <w:p w:rsidR="00823CC1" w:rsidRPr="00975A57" w:rsidRDefault="00165AA3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роцессе реализации направления» Социальные контакты реализуются следующие образовательные области</w:t>
      </w:r>
      <w:r w:rsidR="00091D0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165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 коммуникативное развитие, Познавательное развитие, Речевое развитие, Художественно-эстетическое развитие,  </w:t>
      </w:r>
      <w:r w:rsidR="00091D0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ческое развитие.</w:t>
      </w:r>
    </w:p>
    <w:p w:rsidR="00775939" w:rsidRPr="00B2274C" w:rsidRDefault="00775939" w:rsidP="007F4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50C" w:rsidRPr="008762B9" w:rsidRDefault="00E31089" w:rsidP="007F4FF6">
      <w:pPr>
        <w:pStyle w:val="a4"/>
        <w:numPr>
          <w:ilvl w:val="1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6B5D" w:rsidRPr="008762B9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е «Традиции и праздники»</w:t>
      </w:r>
    </w:p>
    <w:p w:rsidR="00C53990" w:rsidRPr="008762B9" w:rsidRDefault="00C53990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449C" w:rsidRDefault="00C9449C" w:rsidP="007F4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449C">
        <w:rPr>
          <w:rFonts w:ascii="Times New Roman" w:hAnsi="Times New Roman" w:cs="Times New Roman"/>
          <w:sz w:val="28"/>
          <w:szCs w:val="28"/>
          <w:lang w:eastAsia="ru-RU"/>
        </w:rPr>
        <w:t>Праздники благотворно влияют на развитие психических процессов ребёнка: внимания, памяти, вообра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здают прекрасную атмосферу д</w:t>
      </w:r>
      <w:r w:rsidRPr="00C9449C">
        <w:rPr>
          <w:rFonts w:ascii="Times New Roman" w:hAnsi="Times New Roman" w:cs="Times New Roman"/>
          <w:sz w:val="28"/>
          <w:szCs w:val="28"/>
          <w:lang w:eastAsia="ru-RU"/>
        </w:rPr>
        <w:t>ля развития речи ребёнка, для закрепления знаний, полученных на занятиях, способствует развитию социально-коммуникативных навыков.</w:t>
      </w:r>
    </w:p>
    <w:p w:rsidR="00C9449C" w:rsidRPr="00C9449C" w:rsidRDefault="00C9449C" w:rsidP="007F4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радиции</w:t>
      </w:r>
      <w:r w:rsidR="00D002BB">
        <w:rPr>
          <w:rFonts w:ascii="Times New Roman" w:hAnsi="Times New Roman" w:cs="Times New Roman"/>
          <w:sz w:val="28"/>
          <w:szCs w:val="28"/>
          <w:lang w:eastAsia="ru-RU"/>
        </w:rPr>
        <w:t>–ежегодные повторяющиеся мероприяти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</w:t>
      </w:r>
      <w:r w:rsidR="00C53990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роченные к значимым </w:t>
      </w:r>
      <w:r w:rsidR="00D002BB">
        <w:rPr>
          <w:rFonts w:ascii="Times New Roman" w:hAnsi="Times New Roman" w:cs="Times New Roman"/>
          <w:sz w:val="28"/>
          <w:szCs w:val="28"/>
          <w:lang w:eastAsia="ru-RU"/>
        </w:rPr>
        <w:t>событиям ДОУ</w:t>
      </w:r>
      <w:r w:rsidR="00FF4F5D">
        <w:rPr>
          <w:rFonts w:ascii="Times New Roman" w:hAnsi="Times New Roman" w:cs="Times New Roman"/>
          <w:sz w:val="28"/>
          <w:szCs w:val="28"/>
          <w:lang w:eastAsia="ru-RU"/>
        </w:rPr>
        <w:t>, города, страны. В ДОУ</w:t>
      </w:r>
      <w:r w:rsidR="00C53990">
        <w:rPr>
          <w:rFonts w:ascii="Times New Roman" w:hAnsi="Times New Roman" w:cs="Times New Roman"/>
          <w:sz w:val="28"/>
          <w:szCs w:val="28"/>
          <w:lang w:eastAsia="ru-RU"/>
        </w:rPr>
        <w:t xml:space="preserve"> сложилась своя </w:t>
      </w:r>
      <w:r w:rsidR="00A04A9C">
        <w:rPr>
          <w:rFonts w:ascii="Times New Roman" w:hAnsi="Times New Roman" w:cs="Times New Roman"/>
          <w:sz w:val="28"/>
          <w:szCs w:val="28"/>
          <w:lang w:eastAsia="ru-RU"/>
        </w:rPr>
        <w:t>система традиционных</w:t>
      </w:r>
      <w:r w:rsidR="00C53990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, </w:t>
      </w:r>
      <w:r w:rsidR="008C28CC">
        <w:rPr>
          <w:rFonts w:ascii="Times New Roman" w:hAnsi="Times New Roman" w:cs="Times New Roman"/>
          <w:sz w:val="28"/>
          <w:szCs w:val="28"/>
          <w:lang w:eastAsia="ru-RU"/>
        </w:rPr>
        <w:t>событий ипраздников с</w:t>
      </w:r>
      <w:r w:rsidR="00C53990">
        <w:rPr>
          <w:rFonts w:ascii="Times New Roman" w:hAnsi="Times New Roman" w:cs="Times New Roman"/>
          <w:sz w:val="28"/>
          <w:szCs w:val="28"/>
          <w:lang w:eastAsia="ru-RU"/>
        </w:rPr>
        <w:t xml:space="preserve"> участием педагогов, </w:t>
      </w:r>
      <w:r w:rsidR="008C28CC">
        <w:rPr>
          <w:rFonts w:ascii="Times New Roman" w:hAnsi="Times New Roman" w:cs="Times New Roman"/>
          <w:sz w:val="28"/>
          <w:szCs w:val="28"/>
          <w:lang w:eastAsia="ru-RU"/>
        </w:rPr>
        <w:t>родителей и</w:t>
      </w:r>
      <w:r w:rsidR="00C53990">
        <w:rPr>
          <w:rFonts w:ascii="Times New Roman" w:hAnsi="Times New Roman" w:cs="Times New Roman"/>
          <w:sz w:val="28"/>
          <w:szCs w:val="28"/>
          <w:lang w:eastAsia="ru-RU"/>
        </w:rPr>
        <w:t xml:space="preserve"> детей, а </w:t>
      </w:r>
      <w:r w:rsidR="008C28CC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C53990">
        <w:rPr>
          <w:rFonts w:ascii="Times New Roman" w:hAnsi="Times New Roman" w:cs="Times New Roman"/>
          <w:sz w:val="28"/>
          <w:szCs w:val="28"/>
          <w:lang w:eastAsia="ru-RU"/>
        </w:rPr>
        <w:t xml:space="preserve"> приглашённых гостей. Они способствуют тесному взаимодействию всех участников образовательно-воспитательных отношений. </w:t>
      </w:r>
    </w:p>
    <w:p w:rsidR="005D7FC0" w:rsidRPr="00EA4168" w:rsidRDefault="005D7FC0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50C" w:rsidRPr="003075A0" w:rsidRDefault="003075A0" w:rsidP="005467F3">
      <w:pPr>
        <w:pStyle w:val="a9"/>
        <w:spacing w:line="360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адиционные события, праздники, мероприятия.</w:t>
      </w:r>
    </w:p>
    <w:p w:rsidR="003B450C" w:rsidRDefault="003B450C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/>
      </w:tblPr>
      <w:tblGrid>
        <w:gridCol w:w="4785"/>
        <w:gridCol w:w="5388"/>
      </w:tblGrid>
      <w:tr w:rsidR="00C53990" w:rsidTr="005467F3">
        <w:trPr>
          <w:cantSplit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53990" w:rsidRPr="00F67795" w:rsidRDefault="00C53990" w:rsidP="007F4FF6">
            <w:pPr>
              <w:pStyle w:val="a9"/>
              <w:ind w:firstLine="567"/>
              <w:jc w:val="both"/>
            </w:pPr>
            <w:r w:rsidRPr="00F67795">
              <w:t>Традиционные события, праздники, мероприятия МБДОУ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53990" w:rsidRPr="00F67795" w:rsidRDefault="00C53990" w:rsidP="007F4FF6">
            <w:pPr>
              <w:pStyle w:val="a9"/>
              <w:ind w:firstLine="567"/>
              <w:jc w:val="both"/>
            </w:pPr>
            <w:r w:rsidRPr="00F67795">
              <w:t>Краткая характеристика</w:t>
            </w:r>
          </w:p>
        </w:tc>
      </w:tr>
      <w:tr w:rsidR="00C53990" w:rsidTr="005467F3">
        <w:trPr>
          <w:cantSplit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53990" w:rsidRPr="00F67795" w:rsidRDefault="00C53990" w:rsidP="007F4FF6">
            <w:pPr>
              <w:pStyle w:val="a9"/>
              <w:ind w:firstLine="567"/>
              <w:jc w:val="both"/>
            </w:pPr>
            <w:r w:rsidRPr="00F67795">
              <w:t xml:space="preserve">1. </w:t>
            </w:r>
            <w:r w:rsidR="00566ABF" w:rsidRPr="00F67795">
              <w:t>«</w:t>
            </w:r>
            <w:r w:rsidRPr="00F67795">
              <w:t>День знаний</w:t>
            </w:r>
            <w:r w:rsidR="00566ABF" w:rsidRPr="00F67795">
              <w:t>»</w:t>
            </w:r>
            <w:r w:rsidRPr="00F67795">
              <w:t xml:space="preserve"> 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53990" w:rsidRPr="00F67795" w:rsidRDefault="00C53990" w:rsidP="007F4FF6">
            <w:pPr>
              <w:pStyle w:val="a9"/>
              <w:ind w:firstLine="567"/>
              <w:jc w:val="both"/>
            </w:pPr>
            <w:r w:rsidRPr="00F67795">
              <w:t>Досуговое мероприятие, посвященное началу нового учебного года.</w:t>
            </w:r>
          </w:p>
        </w:tc>
      </w:tr>
      <w:tr w:rsidR="00C53990" w:rsidTr="005467F3">
        <w:trPr>
          <w:cantSplit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53990" w:rsidRPr="00F67795" w:rsidRDefault="003075A0" w:rsidP="007F4FF6">
            <w:pPr>
              <w:pStyle w:val="a9"/>
              <w:ind w:firstLine="567"/>
              <w:jc w:val="both"/>
            </w:pPr>
            <w:r w:rsidRPr="00F67795">
              <w:t>2</w:t>
            </w:r>
            <w:r w:rsidR="00C53990" w:rsidRPr="00F67795">
              <w:t xml:space="preserve">. </w:t>
            </w:r>
            <w:r w:rsidR="00566ABF" w:rsidRPr="00F67795">
              <w:t>«</w:t>
            </w:r>
            <w:r w:rsidR="00C53990" w:rsidRPr="00F67795">
              <w:t>Что нам осень принесла?</w:t>
            </w:r>
            <w:r w:rsidR="00566ABF" w:rsidRPr="00F67795">
              <w:t>»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53990" w:rsidRPr="00F67795" w:rsidRDefault="00C53990" w:rsidP="007F4FF6">
            <w:pPr>
              <w:pStyle w:val="a9"/>
              <w:ind w:firstLine="567"/>
              <w:jc w:val="both"/>
            </w:pPr>
            <w:r w:rsidRPr="00F67795">
              <w:t xml:space="preserve">Познавательно-развлекательный утренник с участием детей и родителей. Проводится в октябре каждого года. </w:t>
            </w:r>
          </w:p>
        </w:tc>
      </w:tr>
      <w:tr w:rsidR="00D002BB" w:rsidTr="005467F3">
        <w:trPr>
          <w:cantSplit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002BB" w:rsidRPr="00F67795" w:rsidRDefault="00C03393" w:rsidP="007F4FF6">
            <w:pPr>
              <w:pStyle w:val="a9"/>
              <w:ind w:firstLine="567"/>
              <w:jc w:val="both"/>
            </w:pPr>
            <w:r w:rsidRPr="00F67795">
              <w:t>3</w:t>
            </w:r>
            <w:r w:rsidR="005467F3">
              <w:t xml:space="preserve"> </w:t>
            </w:r>
            <w:r w:rsidR="00566ABF" w:rsidRPr="00F67795">
              <w:t>«</w:t>
            </w:r>
            <w:r w:rsidR="00D002BB" w:rsidRPr="00F67795">
              <w:t>День Матери</w:t>
            </w:r>
            <w:r w:rsidR="00566ABF" w:rsidRPr="00F67795">
              <w:t>»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D002BB" w:rsidRPr="00F67795" w:rsidRDefault="00FF4F5D" w:rsidP="007F4FF6">
            <w:pPr>
              <w:pStyle w:val="a9"/>
              <w:ind w:firstLine="567"/>
              <w:jc w:val="both"/>
            </w:pPr>
            <w:r w:rsidRPr="00F67795">
              <w:t>Досуговое мероприятие с родителями на группах</w:t>
            </w:r>
          </w:p>
        </w:tc>
      </w:tr>
      <w:tr w:rsidR="00C53990" w:rsidTr="005467F3">
        <w:trPr>
          <w:cantSplit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53990" w:rsidRPr="00F67795" w:rsidRDefault="00D002BB" w:rsidP="007F4FF6">
            <w:pPr>
              <w:pStyle w:val="a9"/>
              <w:ind w:firstLine="567"/>
              <w:jc w:val="both"/>
            </w:pPr>
            <w:r w:rsidRPr="00F67795">
              <w:t>4</w:t>
            </w:r>
            <w:r w:rsidR="00C53990" w:rsidRPr="00F67795">
              <w:t>. «Здравствуй Зимушка-Зима»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53990" w:rsidRPr="00F67795" w:rsidRDefault="00C53990" w:rsidP="007F4FF6">
            <w:pPr>
              <w:pStyle w:val="a9"/>
              <w:ind w:firstLine="567"/>
              <w:jc w:val="both"/>
            </w:pPr>
            <w:r w:rsidRPr="00F67795">
              <w:t>Конкурс на лучший зимний участок.</w:t>
            </w:r>
          </w:p>
        </w:tc>
      </w:tr>
      <w:tr w:rsidR="00C53990" w:rsidTr="005467F3">
        <w:trPr>
          <w:cantSplit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53990" w:rsidRPr="00F67795" w:rsidRDefault="00D002BB" w:rsidP="007F4FF6">
            <w:pPr>
              <w:pStyle w:val="a9"/>
              <w:ind w:firstLine="567"/>
              <w:jc w:val="both"/>
            </w:pPr>
            <w:r w:rsidRPr="00F67795">
              <w:t>5</w:t>
            </w:r>
            <w:r w:rsidR="00C53990" w:rsidRPr="00F67795">
              <w:t>. Праздник у новогодней елочки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53990" w:rsidRPr="00F67795" w:rsidRDefault="00C53990" w:rsidP="007F4FF6">
            <w:pPr>
              <w:pStyle w:val="a9"/>
              <w:ind w:firstLine="567"/>
              <w:jc w:val="both"/>
            </w:pPr>
            <w:r w:rsidRPr="00F67795">
              <w:t>Торжественный утренник с элементами театрализованного представления для детей и родителей, посвященный Новому году.</w:t>
            </w:r>
          </w:p>
        </w:tc>
      </w:tr>
      <w:tr w:rsidR="00C53990" w:rsidTr="005467F3">
        <w:trPr>
          <w:cantSplit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53990" w:rsidRPr="00F67795" w:rsidRDefault="00C03393" w:rsidP="007F4FF6">
            <w:pPr>
              <w:pStyle w:val="a9"/>
              <w:ind w:firstLine="567"/>
              <w:jc w:val="both"/>
            </w:pPr>
            <w:r w:rsidRPr="00F67795">
              <w:t>6</w:t>
            </w:r>
            <w:r w:rsidR="00C53990" w:rsidRPr="00F67795">
              <w:t xml:space="preserve">. </w:t>
            </w:r>
            <w:r w:rsidR="00566ABF" w:rsidRPr="00F67795">
              <w:t>«</w:t>
            </w:r>
            <w:r w:rsidR="00C53990" w:rsidRPr="00F67795">
              <w:t>Рождественское чудо</w:t>
            </w:r>
            <w:r w:rsidR="00566ABF" w:rsidRPr="00F67795">
              <w:t>»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53990" w:rsidRPr="00F67795" w:rsidRDefault="00C53990" w:rsidP="007F4FF6">
            <w:pPr>
              <w:pStyle w:val="a9"/>
              <w:ind w:firstLine="567"/>
              <w:jc w:val="both"/>
            </w:pPr>
            <w:r w:rsidRPr="00F67795">
              <w:t>Тематическое мероприятие для воспитанников сада и санаторных групп МБДОУ № 67, подготовленное воспитателями. Проводится в период новогодних праздников.</w:t>
            </w:r>
          </w:p>
        </w:tc>
      </w:tr>
      <w:tr w:rsidR="00C53990" w:rsidTr="005467F3">
        <w:trPr>
          <w:cantSplit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53990" w:rsidRPr="00F67795" w:rsidRDefault="00C03393" w:rsidP="007F4FF6">
            <w:pPr>
              <w:pStyle w:val="a9"/>
              <w:ind w:firstLine="567"/>
              <w:jc w:val="both"/>
            </w:pPr>
            <w:r w:rsidRPr="00F67795">
              <w:t>7</w:t>
            </w:r>
            <w:r w:rsidR="00C53990" w:rsidRPr="00F67795">
              <w:t xml:space="preserve">. </w:t>
            </w:r>
            <w:r w:rsidR="00566ABF" w:rsidRPr="00F67795">
              <w:t>«</w:t>
            </w:r>
            <w:r w:rsidR="00C53990" w:rsidRPr="00F67795">
              <w:t>Малые олимпийские игры</w:t>
            </w:r>
            <w:r w:rsidR="00566ABF" w:rsidRPr="00F67795">
              <w:t>»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53990" w:rsidRPr="00F67795" w:rsidRDefault="00C53990" w:rsidP="007F4FF6">
            <w:pPr>
              <w:pStyle w:val="a9"/>
              <w:ind w:firstLine="567"/>
              <w:jc w:val="both"/>
            </w:pPr>
            <w:r w:rsidRPr="00F67795">
              <w:t>Спортивные эстафеты с участием воспитанников сада и санаторных групп МБДОУ № 67. Проводятся в феврале и июле.</w:t>
            </w:r>
          </w:p>
        </w:tc>
      </w:tr>
      <w:tr w:rsidR="004813D5" w:rsidTr="005467F3">
        <w:trPr>
          <w:cantSplit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4813D5" w:rsidRPr="00F67795" w:rsidRDefault="00C03393" w:rsidP="007F4FF6">
            <w:pPr>
              <w:pStyle w:val="a9"/>
              <w:ind w:firstLine="567"/>
              <w:jc w:val="both"/>
            </w:pPr>
            <w:r w:rsidRPr="00F67795">
              <w:t>8</w:t>
            </w:r>
            <w:r w:rsidR="004813D5" w:rsidRPr="00F67795">
              <w:t>. «Широкая масленица»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4813D5" w:rsidRPr="00F67795" w:rsidRDefault="004813D5" w:rsidP="007F4FF6">
            <w:pPr>
              <w:pStyle w:val="a9"/>
              <w:ind w:firstLine="567"/>
              <w:jc w:val="both"/>
            </w:pPr>
            <w:r w:rsidRPr="00F67795">
              <w:t>Тематическое мероприятие для воспитанников сада.</w:t>
            </w:r>
          </w:p>
        </w:tc>
      </w:tr>
      <w:tr w:rsidR="003075A0" w:rsidTr="005467F3">
        <w:trPr>
          <w:cantSplit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075A0" w:rsidRPr="00F67795" w:rsidRDefault="00C03393" w:rsidP="007F4FF6">
            <w:pPr>
              <w:pStyle w:val="a9"/>
              <w:ind w:firstLine="567"/>
              <w:jc w:val="both"/>
            </w:pPr>
            <w:r w:rsidRPr="00F67795">
              <w:t>9</w:t>
            </w:r>
            <w:r w:rsidR="003075A0" w:rsidRPr="00F67795">
              <w:t xml:space="preserve">. </w:t>
            </w:r>
            <w:r w:rsidR="00566ABF" w:rsidRPr="00F67795">
              <w:t>«</w:t>
            </w:r>
            <w:r w:rsidR="008762B9" w:rsidRPr="00F67795">
              <w:t>Благотворительный марафон</w:t>
            </w:r>
            <w:r w:rsidR="003075A0" w:rsidRPr="00F67795">
              <w:t xml:space="preserve"> «ТЫ нам нужен»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075A0" w:rsidRPr="00F67795" w:rsidRDefault="008762B9" w:rsidP="007F4FF6">
            <w:pPr>
              <w:pStyle w:val="a9"/>
              <w:ind w:firstLine="567"/>
              <w:jc w:val="both"/>
            </w:pPr>
            <w:r w:rsidRPr="00F67795">
              <w:t>Совместное мероприятие родителей,  детей, педагогов с показом театрализованного представления.</w:t>
            </w:r>
          </w:p>
        </w:tc>
      </w:tr>
      <w:tr w:rsidR="00C53990" w:rsidTr="005467F3">
        <w:trPr>
          <w:cantSplit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53990" w:rsidRPr="00F67795" w:rsidRDefault="00C03393" w:rsidP="007F4FF6">
            <w:pPr>
              <w:pStyle w:val="a9"/>
              <w:ind w:firstLine="567"/>
              <w:jc w:val="both"/>
            </w:pPr>
            <w:r w:rsidRPr="00F67795">
              <w:t>10</w:t>
            </w:r>
            <w:r w:rsidR="00C53990" w:rsidRPr="00F67795">
              <w:t xml:space="preserve">. </w:t>
            </w:r>
            <w:r w:rsidR="00566ABF" w:rsidRPr="00F67795">
              <w:t>«</w:t>
            </w:r>
            <w:r w:rsidR="00C53990" w:rsidRPr="00F67795">
              <w:t>Неделя здоровья</w:t>
            </w:r>
            <w:r w:rsidR="00566ABF" w:rsidRPr="00F67795">
              <w:t>»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53990" w:rsidRPr="00F67795" w:rsidRDefault="00C53990" w:rsidP="007F4FF6">
            <w:pPr>
              <w:pStyle w:val="a9"/>
              <w:ind w:firstLine="567"/>
              <w:jc w:val="both"/>
            </w:pPr>
            <w:r w:rsidRPr="00F67795">
              <w:t xml:space="preserve">Тематические открытые занятия и спортивно-развлекательные мероприятия, посвященные здоровью и спорту. Проводятся в 1-ую неделю апреля. </w:t>
            </w:r>
          </w:p>
        </w:tc>
      </w:tr>
      <w:tr w:rsidR="00C53990" w:rsidTr="005467F3">
        <w:trPr>
          <w:cantSplit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53990" w:rsidRPr="00F67795" w:rsidRDefault="00C03393" w:rsidP="007F4FF6">
            <w:pPr>
              <w:pStyle w:val="a9"/>
              <w:ind w:firstLine="567"/>
              <w:jc w:val="both"/>
            </w:pPr>
            <w:r w:rsidRPr="00F67795">
              <w:t>11</w:t>
            </w:r>
            <w:r w:rsidR="00C53990" w:rsidRPr="00F67795">
              <w:t xml:space="preserve">. </w:t>
            </w:r>
            <w:r w:rsidR="00566ABF" w:rsidRPr="00F67795">
              <w:t>«</w:t>
            </w:r>
            <w:proofErr w:type="spellStart"/>
            <w:r w:rsidR="00C53990" w:rsidRPr="00F67795">
              <w:t>Параолимпийские</w:t>
            </w:r>
            <w:proofErr w:type="spellEnd"/>
            <w:r w:rsidR="00C53990" w:rsidRPr="00F67795">
              <w:t xml:space="preserve"> игры</w:t>
            </w:r>
            <w:r w:rsidR="00566ABF" w:rsidRPr="00F67795">
              <w:t>»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53990" w:rsidRPr="00F67795" w:rsidRDefault="00C53990" w:rsidP="007F4FF6">
            <w:pPr>
              <w:pStyle w:val="a9"/>
              <w:ind w:firstLine="567"/>
              <w:jc w:val="both"/>
            </w:pPr>
            <w:r w:rsidRPr="00F67795">
              <w:t xml:space="preserve">Участие в городских соревнованиях для детей с ОВЗ. </w:t>
            </w:r>
          </w:p>
        </w:tc>
      </w:tr>
      <w:tr w:rsidR="00C53990" w:rsidTr="005467F3">
        <w:trPr>
          <w:cantSplit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53990" w:rsidRPr="00F67795" w:rsidRDefault="00C53990" w:rsidP="007F4FF6">
            <w:pPr>
              <w:pStyle w:val="a9"/>
              <w:ind w:firstLine="567"/>
              <w:jc w:val="both"/>
            </w:pPr>
            <w:r w:rsidRPr="00F67795">
              <w:t xml:space="preserve">12. </w:t>
            </w:r>
            <w:r w:rsidR="00566ABF" w:rsidRPr="00F67795">
              <w:t>«</w:t>
            </w:r>
            <w:r w:rsidRPr="00F67795">
              <w:t>День защиты детей</w:t>
            </w:r>
            <w:r w:rsidR="00566ABF" w:rsidRPr="00F67795">
              <w:t>»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53990" w:rsidRPr="00F67795" w:rsidRDefault="00C53990" w:rsidP="007F4FF6">
            <w:pPr>
              <w:pStyle w:val="a9"/>
              <w:ind w:firstLine="567"/>
              <w:jc w:val="both"/>
            </w:pPr>
            <w:r w:rsidRPr="00F67795">
              <w:t xml:space="preserve">Досуговое мероприятие для воспитанников МБДОУ № 12 </w:t>
            </w:r>
          </w:p>
        </w:tc>
      </w:tr>
      <w:tr w:rsidR="003075A0" w:rsidTr="005467F3">
        <w:trPr>
          <w:cantSplit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075A0" w:rsidRPr="00F67795" w:rsidRDefault="003075A0" w:rsidP="007F4FF6">
            <w:pPr>
              <w:pStyle w:val="a9"/>
              <w:ind w:firstLine="567"/>
              <w:jc w:val="both"/>
            </w:pPr>
            <w:r w:rsidRPr="00F67795">
              <w:t xml:space="preserve">13. </w:t>
            </w:r>
            <w:r w:rsidR="00566ABF" w:rsidRPr="00F67795">
              <w:t>«</w:t>
            </w:r>
            <w:r w:rsidRPr="00F67795">
              <w:t>День победы</w:t>
            </w:r>
            <w:r w:rsidR="00566ABF" w:rsidRPr="00F67795">
              <w:t>»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075A0" w:rsidRPr="00F67795" w:rsidRDefault="003075A0" w:rsidP="007F4FF6">
            <w:pPr>
              <w:pStyle w:val="a9"/>
              <w:ind w:firstLine="567"/>
              <w:jc w:val="both"/>
            </w:pPr>
            <w:r w:rsidRPr="00F67795">
              <w:t>Досуговое мероприятие, посвящённое празднованию Великой Победы 9 Мая 1945 года, с участием воспитанников</w:t>
            </w:r>
            <w:proofErr w:type="gramStart"/>
            <w:r w:rsidRPr="00F67795">
              <w:t>,п</w:t>
            </w:r>
            <w:proofErr w:type="gramEnd"/>
            <w:r w:rsidRPr="00F67795">
              <w:t>едагогов и родителей</w:t>
            </w:r>
          </w:p>
        </w:tc>
      </w:tr>
      <w:tr w:rsidR="00C53990" w:rsidTr="005467F3">
        <w:trPr>
          <w:cantSplit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53990" w:rsidRPr="00F67795" w:rsidRDefault="003F2C53" w:rsidP="007F4FF6">
            <w:pPr>
              <w:pStyle w:val="a9"/>
              <w:ind w:firstLine="567"/>
              <w:jc w:val="both"/>
            </w:pPr>
            <w:r w:rsidRPr="00F67795">
              <w:t>14</w:t>
            </w:r>
            <w:r w:rsidR="00C53990" w:rsidRPr="00F67795">
              <w:t xml:space="preserve">. </w:t>
            </w:r>
            <w:r w:rsidR="00566ABF" w:rsidRPr="00F67795">
              <w:t>«</w:t>
            </w:r>
            <w:r w:rsidR="00C53990" w:rsidRPr="00F67795">
              <w:t>Дни открытых дверей</w:t>
            </w:r>
            <w:r w:rsidR="00566ABF" w:rsidRPr="00F67795">
              <w:t>»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C53990" w:rsidRPr="00F67795" w:rsidRDefault="00C53990" w:rsidP="007F4FF6">
            <w:pPr>
              <w:pStyle w:val="a9"/>
              <w:ind w:firstLine="567"/>
              <w:jc w:val="both"/>
            </w:pPr>
            <w:r w:rsidRPr="00F67795">
              <w:t>Отчетное мероприятие по итогам года.</w:t>
            </w:r>
          </w:p>
        </w:tc>
      </w:tr>
    </w:tbl>
    <w:p w:rsidR="00F67795" w:rsidRPr="005467F3" w:rsidRDefault="00F67795" w:rsidP="005467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7795" w:rsidRDefault="00F67795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450C" w:rsidRDefault="00F04ECA" w:rsidP="007F4FF6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бота с родителями</w:t>
      </w:r>
    </w:p>
    <w:p w:rsidR="00FE1FCD" w:rsidRDefault="00FE1FCD" w:rsidP="007F4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1FCD" w:rsidRPr="00C27DEF" w:rsidRDefault="00FE1FCD" w:rsidP="007F4FF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C27DEF">
        <w:rPr>
          <w:rFonts w:ascii="Times New Roman" w:hAnsi="Times New Roman"/>
          <w:b/>
          <w:color w:val="000000"/>
          <w:spacing w:val="-10"/>
          <w:sz w:val="28"/>
          <w:szCs w:val="28"/>
        </w:rPr>
        <w:t>Задачи:</w:t>
      </w:r>
      <w:r>
        <w:rPr>
          <w:rFonts w:ascii="Times New Roman" w:hAnsi="Times New Roman"/>
          <w:b/>
          <w:color w:val="000000"/>
          <w:spacing w:val="-10"/>
          <w:sz w:val="28"/>
          <w:szCs w:val="28"/>
        </w:rPr>
        <w:t xml:space="preserve"> </w:t>
      </w:r>
      <w:r w:rsidRPr="00C27DEF">
        <w:rPr>
          <w:rFonts w:ascii="Times New Roman" w:hAnsi="Times New Roman"/>
          <w:color w:val="000000"/>
          <w:spacing w:val="-10"/>
          <w:sz w:val="28"/>
          <w:szCs w:val="28"/>
        </w:rPr>
        <w:t>повышение  уровня  потенциала  родителей,  направленного  на  оказание  максимальной  помощи  своим  детям, создание качественного  образовательного  пространства,  способствующего развитию  эффективного,   конструктивного  взаимодействия с  семьями  оказанию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r w:rsidRPr="00C27DEF">
        <w:rPr>
          <w:rFonts w:ascii="Times New Roman" w:hAnsi="Times New Roman"/>
          <w:color w:val="000000"/>
          <w:spacing w:val="-10"/>
          <w:sz w:val="28"/>
          <w:szCs w:val="28"/>
        </w:rPr>
        <w:t xml:space="preserve">практической   помощи  в  реабилитации  психического  здоровья  детей,  обеспечению благоприятных  условий  пребывания в детском   саду  и дома,  содействию  социально-личностному развитию, </w:t>
      </w:r>
      <w:proofErr w:type="spellStart"/>
      <w:r w:rsidRPr="00C27DEF">
        <w:rPr>
          <w:rFonts w:ascii="Times New Roman" w:hAnsi="Times New Roman"/>
          <w:color w:val="000000"/>
          <w:spacing w:val="-10"/>
          <w:sz w:val="28"/>
          <w:szCs w:val="28"/>
        </w:rPr>
        <w:t>психолого</w:t>
      </w:r>
      <w:proofErr w:type="spellEnd"/>
      <w:r w:rsidRPr="00C27DEF">
        <w:rPr>
          <w:rFonts w:ascii="Times New Roman" w:hAnsi="Times New Roman"/>
          <w:color w:val="000000"/>
          <w:spacing w:val="-10"/>
          <w:sz w:val="28"/>
          <w:szCs w:val="28"/>
        </w:rPr>
        <w:t xml:space="preserve"> </w:t>
      </w:r>
      <w:proofErr w:type="gramStart"/>
      <w:r w:rsidRPr="00C27DEF">
        <w:rPr>
          <w:rFonts w:ascii="Times New Roman" w:hAnsi="Times New Roman"/>
          <w:color w:val="000000"/>
          <w:spacing w:val="-10"/>
          <w:sz w:val="28"/>
          <w:szCs w:val="28"/>
        </w:rPr>
        <w:t>–п</w:t>
      </w:r>
      <w:proofErr w:type="gramEnd"/>
      <w:r w:rsidRPr="00C27DEF">
        <w:rPr>
          <w:rFonts w:ascii="Times New Roman" w:hAnsi="Times New Roman"/>
          <w:color w:val="000000"/>
          <w:spacing w:val="-10"/>
          <w:sz w:val="28"/>
          <w:szCs w:val="28"/>
        </w:rPr>
        <w:t>едагогической  поддержке  родителям.</w:t>
      </w:r>
    </w:p>
    <w:p w:rsidR="00FE1FCD" w:rsidRPr="00C27DEF" w:rsidRDefault="00FE1FCD" w:rsidP="007F4FF6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2361"/>
        <w:gridCol w:w="2317"/>
        <w:gridCol w:w="2977"/>
      </w:tblGrid>
      <w:tr w:rsidR="00FE1FCD" w:rsidRPr="00FE1FCD" w:rsidTr="005467F3">
        <w:trPr>
          <w:trHeight w:hRule="exact" w:val="86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Формы работы</w:t>
            </w:r>
          </w:p>
          <w:p w:rsidR="00FE1FCD" w:rsidRPr="00FE1FCD" w:rsidRDefault="00FE1FCD" w:rsidP="005467F3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9A6541">
            <w:pPr>
              <w:shd w:val="clear" w:color="auto" w:fill="FFFFFF"/>
              <w:spacing w:line="278" w:lineRule="exact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b/>
                <w:color w:val="000000"/>
                <w:spacing w:val="-12"/>
                <w:sz w:val="24"/>
                <w:szCs w:val="24"/>
              </w:rPr>
              <w:t>Особо признанные формы работы</w:t>
            </w:r>
          </w:p>
          <w:p w:rsidR="00FE1FCD" w:rsidRPr="00FE1FCD" w:rsidRDefault="00FE1FCD" w:rsidP="005467F3">
            <w:pPr>
              <w:shd w:val="clear" w:color="auto" w:fill="FFFFFF"/>
              <w:spacing w:line="278" w:lineRule="exact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5467F3" w:rsidP="005467F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    </w:t>
            </w:r>
            <w:r w:rsidR="00FE1FCD" w:rsidRPr="00FE1FCD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>Условия работы</w:t>
            </w:r>
          </w:p>
          <w:p w:rsidR="00FE1FCD" w:rsidRPr="00FE1FCD" w:rsidRDefault="00FE1FCD" w:rsidP="005467F3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78" w:lineRule="exact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Методы изучения</w:t>
            </w:r>
          </w:p>
          <w:p w:rsidR="00FE1FCD" w:rsidRPr="00FE1FCD" w:rsidRDefault="00FE1FCD" w:rsidP="005467F3">
            <w:pPr>
              <w:shd w:val="clear" w:color="auto" w:fill="FFFFFF"/>
              <w:spacing w:line="278" w:lineRule="exact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t>се</w:t>
            </w:r>
            <w:r w:rsidRPr="00FE1FCD">
              <w:rPr>
                <w:rFonts w:ascii="Times New Roman" w:hAnsi="Times New Roman" w:cs="Times New Roman"/>
                <w:b/>
                <w:color w:val="000000"/>
                <w:spacing w:val="-14"/>
                <w:sz w:val="24"/>
                <w:szCs w:val="24"/>
              </w:rPr>
              <w:softHyphen/>
            </w:r>
            <w:r w:rsidRPr="00FE1FCD">
              <w:rPr>
                <w:rFonts w:ascii="Times New Roman" w:hAnsi="Times New Roman" w:cs="Times New Roman"/>
                <w:b/>
                <w:color w:val="000000"/>
                <w:spacing w:val="-18"/>
                <w:sz w:val="24"/>
                <w:szCs w:val="24"/>
              </w:rPr>
              <w:t>мьи</w:t>
            </w:r>
          </w:p>
          <w:p w:rsidR="00FE1FCD" w:rsidRPr="00FE1FCD" w:rsidRDefault="00FE1FCD" w:rsidP="005467F3">
            <w:pPr>
              <w:shd w:val="clear" w:color="auto" w:fill="FFFFFF"/>
              <w:spacing w:line="278" w:lineRule="exact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1FCD" w:rsidRPr="00FE1FCD" w:rsidTr="005467F3">
        <w:trPr>
          <w:trHeight w:hRule="exact" w:val="187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A25" w:rsidRDefault="00FE1FCD" w:rsidP="009A654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1.</w:t>
            </w:r>
            <w:r w:rsidR="009A6541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FE1FCD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Организация клубов по интересам (проблемам),  объединение их по правилу взаимодействия по цепочке</w:t>
            </w:r>
          </w:p>
          <w:p w:rsidR="00FE1FCD" w:rsidRPr="00FE1FCD" w:rsidRDefault="00FE1FCD" w:rsidP="009A654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«Дети-педагоги-родители»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Консультативный  час.</w:t>
            </w:r>
          </w:p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(</w:t>
            </w:r>
            <w:proofErr w:type="gramStart"/>
            <w:r w:rsidRPr="00FE1FC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семейный</w:t>
            </w:r>
            <w:proofErr w:type="gramEnd"/>
            <w:r w:rsidRPr="00FE1FC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,  индивидуальный, групповой, по проблемам)</w:t>
            </w:r>
          </w:p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Потребность  родителей, плановость,</w:t>
            </w:r>
            <w:r w:rsidR="00084CBE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FE1FC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доверие, обратная связ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Беседа и консультации членов  семьи до по</w:t>
            </w:r>
            <w:r w:rsidRPr="00FE1FCD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softHyphen/>
            </w:r>
            <w:r w:rsidRPr="00FE1FC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тупления ребенка в детский сад. </w:t>
            </w:r>
            <w:r w:rsidRPr="00FE1FC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Проведение первич</w:t>
            </w:r>
            <w:r w:rsidRPr="00FE1FC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softHyphen/>
            </w:r>
            <w:r w:rsidRPr="00FE1FC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ных собраний.</w:t>
            </w:r>
          </w:p>
          <w:p w:rsidR="00FE1FCD" w:rsidRPr="00FE1FCD" w:rsidRDefault="00FE1FCD" w:rsidP="005467F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CD" w:rsidRPr="00FE1FCD" w:rsidTr="005467F3">
        <w:trPr>
          <w:trHeight w:hRule="exact" w:val="162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9A654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2.  Собрание в формате  «Круглого стола»</w:t>
            </w:r>
          </w:p>
          <w:p w:rsidR="00FE1FCD" w:rsidRPr="00FE1FCD" w:rsidRDefault="00FE1FCD" w:rsidP="009A654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Цели, задачи, встречи со специалистами «клубов».</w:t>
            </w:r>
          </w:p>
          <w:p w:rsidR="00FE1FCD" w:rsidRPr="00FE1FCD" w:rsidRDefault="00FE1FCD" w:rsidP="009A654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</w:p>
          <w:p w:rsidR="00FE1FCD" w:rsidRPr="00FE1FCD" w:rsidRDefault="00FE1FCD" w:rsidP="009A654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Вопросы-ответы. (1 раз </w:t>
            </w:r>
            <w:proofErr w:type="gramStart"/>
            <w:r w:rsidRPr="00FE1FC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в</w:t>
            </w:r>
            <w:proofErr w:type="gramEnd"/>
            <w:r w:rsidRPr="00FE1FC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месс.)</w:t>
            </w:r>
          </w:p>
          <w:p w:rsidR="00FE1FCD" w:rsidRPr="00FE1FCD" w:rsidRDefault="00FE1FCD" w:rsidP="009A654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Игротеки  (показ  приёмов  взаимодействия с  ребёнком в игре дома)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Партнерство </w:t>
            </w:r>
            <w:r w:rsidRPr="00FE1FC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Сотрудничество </w:t>
            </w:r>
            <w:r w:rsidRPr="00FE1FCD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Сотворчество</w:t>
            </w:r>
          </w:p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ервичная диагности</w:t>
            </w:r>
            <w:r w:rsidRPr="00FE1FCD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ка (</w:t>
            </w:r>
            <w:proofErr w:type="gramStart"/>
            <w:r w:rsidRPr="00FE1FCD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медицинский</w:t>
            </w:r>
            <w:proofErr w:type="gramEnd"/>
            <w:r w:rsidRPr="00FE1FCD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, ро</w:t>
            </w:r>
            <w:r w:rsidRPr="00FE1FCD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softHyphen/>
            </w:r>
            <w:r w:rsidRPr="00FE1FC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дительский, педагоги</w:t>
            </w:r>
            <w:r w:rsidRPr="00FE1FC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softHyphen/>
            </w:r>
            <w:r w:rsidRPr="00FE1FCD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ческий)</w:t>
            </w:r>
          </w:p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CD" w:rsidRPr="00FE1FCD" w:rsidTr="005467F3">
        <w:trPr>
          <w:trHeight w:hRule="exact" w:val="167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9A654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З.  Вечерний час  с дефектологом, воспитателем, врачом.</w:t>
            </w:r>
          </w:p>
          <w:p w:rsidR="00FE1FCD" w:rsidRPr="00FE1FCD" w:rsidRDefault="00FE1FCD" w:rsidP="009A654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(В форме консультаций еженедельно)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Открытые  просмотры</w:t>
            </w:r>
          </w:p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едагогического  процесса</w:t>
            </w:r>
          </w:p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Наличие тематического плана  занятий по проблеме</w:t>
            </w:r>
          </w:p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Наблюдение за ребен</w:t>
            </w:r>
            <w:r w:rsidRPr="00FE1FCD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softHyphen/>
            </w:r>
            <w:r w:rsidRPr="00FE1FC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ом в разных видах деятельности</w:t>
            </w:r>
          </w:p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CD" w:rsidRPr="00FE1FCD" w:rsidTr="005467F3">
        <w:trPr>
          <w:trHeight w:hRule="exact" w:val="110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9A654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4. Совместное проведение ме</w:t>
            </w:r>
            <w:r w:rsidRPr="00FE1FC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softHyphen/>
            </w:r>
            <w:r w:rsidRPr="00FE1FC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роприятий (досугов, праздни</w:t>
            </w:r>
            <w:r w:rsidRPr="00FE1FC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softHyphen/>
            </w:r>
            <w:r w:rsidRPr="00FE1FC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ков, заседаний, конкурсов, мастер - классов)</w:t>
            </w:r>
          </w:p>
          <w:p w:rsidR="00FE1FCD" w:rsidRPr="00FE1FCD" w:rsidRDefault="00FE1FCD" w:rsidP="009A654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Встречи в  педагогической  гостиной</w:t>
            </w:r>
          </w:p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-3"/>
                <w:w w:val="91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3"/>
                <w:w w:val="91"/>
                <w:sz w:val="24"/>
                <w:szCs w:val="24"/>
              </w:rPr>
              <w:t>Плановость,  дифференциация, взаимообратная  связь</w:t>
            </w:r>
          </w:p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Анкетирование</w:t>
            </w:r>
          </w:p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CD" w:rsidRPr="00FE1FCD" w:rsidTr="009A6541">
        <w:trPr>
          <w:trHeight w:hRule="exact" w:val="139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9A654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5.  Дни открытых дверей</w:t>
            </w:r>
          </w:p>
          <w:p w:rsidR="00FE1FCD" w:rsidRPr="00FE1FCD" w:rsidRDefault="00FE1FCD" w:rsidP="009A654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Гость  группы</w:t>
            </w:r>
          </w:p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BE" w:rsidRDefault="00FE1FCD" w:rsidP="009A654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sz w:val="24"/>
                <w:szCs w:val="24"/>
              </w:rPr>
              <w:t>Систематич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FCD">
              <w:rPr>
                <w:rFonts w:ascii="Times New Roman" w:hAnsi="Times New Roman" w:cs="Times New Roman"/>
                <w:sz w:val="24"/>
                <w:szCs w:val="24"/>
              </w:rPr>
              <w:t>плановость,</w:t>
            </w:r>
          </w:p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346DC5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C5">
              <w:rPr>
                <w:rFonts w:ascii="Times New Roman" w:hAnsi="Times New Roman" w:cs="Times New Roman"/>
                <w:color w:val="000000"/>
                <w:spacing w:val="-2"/>
                <w:w w:val="91"/>
                <w:sz w:val="24"/>
                <w:szCs w:val="24"/>
              </w:rPr>
              <w:t>Изучение климата се</w:t>
            </w:r>
            <w:r w:rsidRPr="00346DC5">
              <w:rPr>
                <w:rFonts w:ascii="Times New Roman" w:hAnsi="Times New Roman" w:cs="Times New Roman"/>
                <w:color w:val="000000"/>
                <w:spacing w:val="-2"/>
                <w:w w:val="91"/>
                <w:sz w:val="24"/>
                <w:szCs w:val="24"/>
              </w:rPr>
              <w:softHyphen/>
              <w:t>мьи</w:t>
            </w:r>
          </w:p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CD" w:rsidRPr="00FE1FCD" w:rsidTr="005467F3">
        <w:trPr>
          <w:trHeight w:hRule="exact" w:val="114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9A654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6. Совместные игры, тренинги</w:t>
            </w:r>
          </w:p>
          <w:p w:rsidR="00FE1FCD" w:rsidRPr="00FE1FCD" w:rsidRDefault="00FE1FCD" w:rsidP="009A654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«Как я могу помочь своему ребёнку»</w:t>
            </w:r>
          </w:p>
          <w:p w:rsidR="00FE1FCD" w:rsidRPr="00FE1FCD" w:rsidRDefault="00FE1FCD" w:rsidP="009A654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Бюро добрых услуг</w:t>
            </w:r>
          </w:p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sz w:val="24"/>
                <w:szCs w:val="24"/>
              </w:rPr>
              <w:t>Наличие  потребности,  мотивов родител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sz w:val="24"/>
                <w:szCs w:val="24"/>
              </w:rPr>
              <w:t>Совместные  обсуждения  целей,  задач, мероприятий</w:t>
            </w:r>
          </w:p>
        </w:tc>
      </w:tr>
      <w:tr w:rsidR="00FE1FCD" w:rsidRPr="00FE1FCD" w:rsidTr="005467F3">
        <w:trPr>
          <w:trHeight w:hRule="exact" w:val="84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9A654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FE1FC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едагогическая  гостиная</w:t>
            </w:r>
            <w:r w:rsidR="00084CBE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FE1FC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(работа  клубов)</w:t>
            </w:r>
          </w:p>
          <w:p w:rsidR="00FE1FCD" w:rsidRPr="00FE1FCD" w:rsidRDefault="00FE1FCD" w:rsidP="009A654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Вечерний  час с  «нужным  специалистом»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sz w:val="24"/>
                <w:szCs w:val="24"/>
              </w:rPr>
              <w:t>Наличие  данных  анкетиров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Ответы на вопросы</w:t>
            </w:r>
          </w:p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«Мой </w:t>
            </w:r>
            <w:proofErr w:type="gramStart"/>
            <w:r w:rsidRPr="00FE1FC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ребенок</w:t>
            </w:r>
            <w:proofErr w:type="gramEnd"/>
            <w:r w:rsidRPr="00FE1FC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– како</w:t>
            </w:r>
            <w:r w:rsidR="00346DC5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й </w:t>
            </w:r>
            <w:r w:rsidRPr="00FE1FCD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>он?</w:t>
            </w:r>
          </w:p>
        </w:tc>
      </w:tr>
      <w:tr w:rsidR="00FE1FCD" w:rsidRPr="00FE1FCD" w:rsidTr="005467F3">
        <w:trPr>
          <w:trHeight w:hRule="exact" w:val="85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DC5" w:rsidRDefault="00FE1FCD" w:rsidP="009A654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8. </w:t>
            </w:r>
            <w:r w:rsidR="00346DC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 </w:t>
            </w:r>
            <w:r w:rsidRPr="00FE1FCD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Консультативный час</w:t>
            </w:r>
          </w:p>
          <w:p w:rsidR="00FE1FCD" w:rsidRPr="00346DC5" w:rsidRDefault="00FE1FCD" w:rsidP="009A654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(по  запросам  родителей)</w:t>
            </w:r>
          </w:p>
          <w:p w:rsidR="00FE1FCD" w:rsidRPr="00FE1FCD" w:rsidRDefault="00FE1FCD" w:rsidP="009A654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Консультативные </w:t>
            </w:r>
            <w:r w:rsidRPr="00FE1FCD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паузы</w:t>
            </w:r>
          </w:p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sz w:val="24"/>
                <w:szCs w:val="24"/>
              </w:rPr>
              <w:t>Предварительная  запись своих проблем</w:t>
            </w:r>
          </w:p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CD" w:rsidRPr="00FE1FCD" w:rsidTr="005467F3">
        <w:trPr>
          <w:trHeight w:hRule="exact" w:val="128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9A654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9. </w:t>
            </w:r>
            <w:r w:rsidR="00346DC5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  </w:t>
            </w:r>
            <w:r w:rsidRPr="00FE1FCD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Гость  группы</w:t>
            </w:r>
          </w:p>
          <w:p w:rsidR="00FE1FCD" w:rsidRPr="00FE1FCD" w:rsidRDefault="00FE1FCD" w:rsidP="009A654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(Демонстрация    коррекционных методик для общения с ребёнком дома)</w:t>
            </w:r>
          </w:p>
          <w:p w:rsidR="00FE1FCD" w:rsidRPr="00FE1FCD" w:rsidRDefault="00FE1FCD" w:rsidP="009A654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-4"/>
                <w:w w:val="92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4"/>
                <w:w w:val="92"/>
                <w:sz w:val="24"/>
                <w:szCs w:val="24"/>
              </w:rPr>
              <w:t>Показ  занятий</w:t>
            </w:r>
            <w:r w:rsidR="00346DC5">
              <w:rPr>
                <w:rFonts w:ascii="Times New Roman" w:hAnsi="Times New Roman" w:cs="Times New Roman"/>
                <w:color w:val="000000"/>
                <w:spacing w:val="-4"/>
                <w:w w:val="92"/>
                <w:sz w:val="24"/>
                <w:szCs w:val="24"/>
              </w:rPr>
              <w:t xml:space="preserve"> </w:t>
            </w:r>
            <w:r w:rsidRPr="00FE1FCD">
              <w:rPr>
                <w:rFonts w:ascii="Times New Roman" w:hAnsi="Times New Roman" w:cs="Times New Roman"/>
                <w:color w:val="000000"/>
                <w:spacing w:val="-4"/>
                <w:w w:val="92"/>
                <w:sz w:val="24"/>
                <w:szCs w:val="24"/>
              </w:rPr>
              <w:t>педагогов по коррекции  психической  деятельности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Наличие  тематического пла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 деятельность</w:t>
            </w:r>
          </w:p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CD" w:rsidRPr="00FE1FCD" w:rsidTr="005467F3">
        <w:trPr>
          <w:trHeight w:hRule="exact" w:val="54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9A654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0. совместные праздники</w:t>
            </w:r>
          </w:p>
          <w:p w:rsidR="00FE1FCD" w:rsidRPr="00FE1FCD" w:rsidRDefault="00FE1FCD" w:rsidP="009A654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CD" w:rsidRPr="00FE1FCD" w:rsidTr="005467F3">
        <w:trPr>
          <w:trHeight w:hRule="exact" w:val="72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9A654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11. Открытые показы  детских видов  деятельности</w:t>
            </w:r>
          </w:p>
          <w:p w:rsidR="00FE1FCD" w:rsidRPr="00FE1FCD" w:rsidRDefault="00FE1FCD" w:rsidP="009A654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Родительский час «</w:t>
            </w:r>
            <w:r w:rsidRPr="00FE1FC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амина копилка»</w:t>
            </w:r>
          </w:p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редварительный  опрос,  анкетирование</w:t>
            </w:r>
          </w:p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sz w:val="24"/>
                <w:szCs w:val="24"/>
              </w:rPr>
              <w:t>Совместный  план  работы клуба</w:t>
            </w:r>
          </w:p>
        </w:tc>
      </w:tr>
      <w:tr w:rsidR="00FE1FCD" w:rsidRPr="00FE1FCD" w:rsidTr="005467F3">
        <w:trPr>
          <w:trHeight w:hRule="exact" w:val="141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9A654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2.</w:t>
            </w:r>
            <w:r w:rsidR="00346DC5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 </w:t>
            </w:r>
            <w:r w:rsidRPr="00FE1FCD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Совместный труд педаго</w:t>
            </w:r>
            <w:r w:rsidRPr="00FE1FCD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softHyphen/>
            </w:r>
            <w:r w:rsidRPr="00FE1FC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гов, родителей, детей (благоустройство  участков)</w:t>
            </w:r>
          </w:p>
          <w:p w:rsidR="00FE1FCD" w:rsidRPr="00FE1FCD" w:rsidRDefault="00FE1FCD" w:rsidP="009A654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DC5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Практикум</w:t>
            </w:r>
          </w:p>
          <w:p w:rsidR="00FE1FCD" w:rsidRPr="00346DC5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«Сту</w:t>
            </w:r>
            <w:r w:rsidRPr="00FE1FCD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softHyphen/>
            </w:r>
            <w:r w:rsidRPr="00FE1FC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пеньки к школе»</w:t>
            </w:r>
          </w:p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Оптимизм -  создание атмосфе</w:t>
            </w:r>
            <w:r w:rsidRPr="00FE1FCD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softHyphen/>
            </w:r>
            <w:r w:rsidRPr="00FE1FC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ры доверия</w:t>
            </w:r>
          </w:p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sz w:val="24"/>
                <w:szCs w:val="24"/>
              </w:rPr>
              <w:t>Предварительное  обсуждение договорённость</w:t>
            </w:r>
          </w:p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FCD" w:rsidRPr="00FE1FCD" w:rsidTr="005467F3">
        <w:trPr>
          <w:trHeight w:hRule="exact" w:val="11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9A654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13. </w:t>
            </w:r>
            <w:r w:rsidR="00346DC5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 w:rsidRPr="00FE1FCD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Психолого-педагогическое  сопровождение  в  рублике  «Воспитание  и  обучение»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Экспертные  разъяснения</w:t>
            </w:r>
          </w:p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специалистов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Ответы  на  интересующие  родителей   вопрос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sz w:val="24"/>
                <w:szCs w:val="24"/>
              </w:rPr>
              <w:t>Предварительное  обсуждение,  подготовка  ответов</w:t>
            </w:r>
          </w:p>
        </w:tc>
      </w:tr>
      <w:tr w:rsidR="00FE1FCD" w:rsidRPr="00FE1FCD" w:rsidTr="005467F3">
        <w:trPr>
          <w:trHeight w:hRule="exact" w:val="154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9A6541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4.</w:t>
            </w:r>
            <w:r w:rsidR="00346DC5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  </w:t>
            </w:r>
            <w:proofErr w:type="gramStart"/>
            <w:r w:rsidRPr="00FE1FCD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Новые</w:t>
            </w:r>
            <w:proofErr w:type="gramEnd"/>
            <w:r w:rsidRPr="00FE1FCD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 эффективное  взаимодействие  с  семьёй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Консультативный  пункт</w:t>
            </w:r>
          </w:p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« Решаем  проблемы»  вместе»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овместный  способ  решений  пробле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FCD" w:rsidRPr="00FE1FCD" w:rsidRDefault="00FE1FCD" w:rsidP="005467F3">
            <w:pPr>
              <w:shd w:val="clear" w:color="auto" w:fill="FFFFFF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FCD">
              <w:rPr>
                <w:rFonts w:ascii="Times New Roman" w:hAnsi="Times New Roman" w:cs="Times New Roman"/>
                <w:sz w:val="24"/>
                <w:szCs w:val="24"/>
              </w:rPr>
              <w:t>Стимулирование,  инициирование,  помощь,  поддержка.</w:t>
            </w:r>
          </w:p>
        </w:tc>
      </w:tr>
    </w:tbl>
    <w:p w:rsidR="00FE1FCD" w:rsidRPr="00FE1FCD" w:rsidRDefault="00FE1FCD" w:rsidP="005467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5939" w:rsidRDefault="00775939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450C" w:rsidRDefault="00186237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III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онный раздел</w:t>
      </w:r>
    </w:p>
    <w:p w:rsidR="00186237" w:rsidRPr="00186237" w:rsidRDefault="00186237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450C" w:rsidRPr="00775939" w:rsidRDefault="003F2C53" w:rsidP="007F4FF6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939">
        <w:rPr>
          <w:rFonts w:ascii="Times New Roman" w:hAnsi="Times New Roman" w:cs="Times New Roman"/>
          <w:b/>
          <w:sz w:val="28"/>
          <w:szCs w:val="28"/>
        </w:rPr>
        <w:t>Основные направления самоанализа воспитательной работы</w:t>
      </w:r>
    </w:p>
    <w:p w:rsidR="00E80BE9" w:rsidRPr="00E80BE9" w:rsidRDefault="00E80BE9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BE9">
        <w:rPr>
          <w:rFonts w:ascii="Times New Roman" w:hAnsi="Times New Roman" w:cs="Times New Roman"/>
          <w:sz w:val="28"/>
          <w:szCs w:val="28"/>
        </w:rPr>
        <w:t>Самоанализ организуемой в</w:t>
      </w:r>
      <w:r>
        <w:rPr>
          <w:rFonts w:ascii="Times New Roman" w:hAnsi="Times New Roman" w:cs="Times New Roman"/>
          <w:sz w:val="28"/>
          <w:szCs w:val="28"/>
        </w:rPr>
        <w:t xml:space="preserve"> МБДОУ «Детский сад компенсирующего вида №12»</w:t>
      </w:r>
      <w:r w:rsidR="00C168E0">
        <w:rPr>
          <w:rFonts w:ascii="Times New Roman" w:hAnsi="Times New Roman" w:cs="Times New Roman"/>
          <w:sz w:val="28"/>
          <w:szCs w:val="28"/>
        </w:rPr>
        <w:t xml:space="preserve"> воспитательной работы осуществляются по выбранным детским садом направлениям</w:t>
      </w:r>
      <w:r w:rsidR="00CE162A">
        <w:rPr>
          <w:rFonts w:ascii="Times New Roman" w:hAnsi="Times New Roman" w:cs="Times New Roman"/>
          <w:sz w:val="28"/>
          <w:szCs w:val="28"/>
        </w:rPr>
        <w:t xml:space="preserve"> и проводятся с целью</w:t>
      </w:r>
      <w:r w:rsidR="00D4677E">
        <w:rPr>
          <w:rFonts w:ascii="Times New Roman" w:hAnsi="Times New Roman" w:cs="Times New Roman"/>
          <w:sz w:val="28"/>
          <w:szCs w:val="28"/>
        </w:rPr>
        <w:t xml:space="preserve"> выявления основных проблем воспитания дошкольников с ОВЗ и последующего их решения. </w:t>
      </w:r>
    </w:p>
    <w:p w:rsidR="008C28CC" w:rsidRPr="00E80BE9" w:rsidRDefault="005D15FC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а</w:t>
      </w:r>
      <w:r w:rsidR="003A6F5A">
        <w:rPr>
          <w:rFonts w:ascii="Times New Roman" w:hAnsi="Times New Roman" w:cs="Times New Roman"/>
          <w:sz w:val="28"/>
          <w:szCs w:val="28"/>
        </w:rPr>
        <w:t>нализ осуществляется дошкольной образовательной организацией.</w:t>
      </w:r>
    </w:p>
    <w:p w:rsidR="00E80BE9" w:rsidRPr="003A6F5A" w:rsidRDefault="003A6F5A" w:rsidP="007F4FF6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сновными </w:t>
      </w:r>
      <w:r w:rsidR="005F6B27" w:rsidRPr="003A6F5A">
        <w:rPr>
          <w:bCs/>
          <w:sz w:val="28"/>
          <w:szCs w:val="28"/>
        </w:rPr>
        <w:t>принципами</w:t>
      </w:r>
      <w:r w:rsidR="005F6B27">
        <w:rPr>
          <w:bCs/>
          <w:sz w:val="28"/>
          <w:szCs w:val="28"/>
        </w:rPr>
        <w:t>, на</w:t>
      </w:r>
      <w:r>
        <w:rPr>
          <w:bCs/>
          <w:sz w:val="28"/>
          <w:szCs w:val="28"/>
        </w:rPr>
        <w:t xml:space="preserve"> основе которых осуществляется самоанализ воспитательной</w:t>
      </w:r>
      <w:r w:rsidR="005F6B27">
        <w:rPr>
          <w:bCs/>
          <w:sz w:val="28"/>
          <w:szCs w:val="28"/>
        </w:rPr>
        <w:t xml:space="preserve"> работы МБДОУ</w:t>
      </w:r>
      <w:r w:rsidR="005F6B27">
        <w:rPr>
          <w:sz w:val="28"/>
          <w:szCs w:val="28"/>
        </w:rPr>
        <w:t xml:space="preserve"> «Детский сад компенсирующего вида № 12» являются:</w:t>
      </w:r>
    </w:p>
    <w:p w:rsidR="00E80BE9" w:rsidRDefault="009A6541" w:rsidP="007F4FF6">
      <w:pPr>
        <w:pStyle w:val="Default"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0BE9">
        <w:rPr>
          <w:sz w:val="28"/>
          <w:szCs w:val="28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 </w:t>
      </w:r>
    </w:p>
    <w:p w:rsidR="00E80BE9" w:rsidRDefault="009A6541" w:rsidP="007F4FF6">
      <w:pPr>
        <w:pStyle w:val="Default"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0BE9">
        <w:rPr>
          <w:sz w:val="28"/>
          <w:szCs w:val="28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561082" w:rsidRDefault="009A6541" w:rsidP="007F4FF6">
      <w:pPr>
        <w:pStyle w:val="Default"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0BE9">
        <w:rPr>
          <w:sz w:val="28"/>
          <w:szCs w:val="28"/>
        </w:rPr>
        <w:t xml:space="preserve"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</w:t>
      </w:r>
      <w:r w:rsidR="00F37EAD">
        <w:rPr>
          <w:sz w:val="28"/>
          <w:szCs w:val="28"/>
        </w:rPr>
        <w:t>социализации</w:t>
      </w:r>
      <w:r w:rsidR="00E80BE9">
        <w:rPr>
          <w:sz w:val="28"/>
          <w:szCs w:val="28"/>
        </w:rPr>
        <w:t xml:space="preserve"> саморазвития детей.</w:t>
      </w:r>
    </w:p>
    <w:p w:rsidR="00E80BE9" w:rsidRDefault="00E80BE9" w:rsidP="007F4FF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ления анализа зависят от анализируемых объектов. </w:t>
      </w:r>
      <w:r w:rsidR="00561082">
        <w:rPr>
          <w:sz w:val="28"/>
          <w:szCs w:val="28"/>
        </w:rPr>
        <w:t>Основным объектом анализа, организуемого в ДОУ, является  состояние совместной деятельности детей и взрослых.</w:t>
      </w:r>
    </w:p>
    <w:p w:rsidR="00561082" w:rsidRDefault="00561082" w:rsidP="007F4FF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ем, на основе которого </w:t>
      </w:r>
      <w:r w:rsidR="0029267A">
        <w:rPr>
          <w:sz w:val="28"/>
          <w:szCs w:val="28"/>
        </w:rPr>
        <w:t xml:space="preserve">осуществляется данный анализ, является наличие в детском саду комфортной  и личностно развивающей совместной деятельности детей и взрослых. </w:t>
      </w:r>
    </w:p>
    <w:p w:rsidR="0029267A" w:rsidRDefault="0029267A" w:rsidP="007F4FF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ся анализ воспитателем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етодистом, учителями дефектологами и воспитателями.</w:t>
      </w:r>
    </w:p>
    <w:p w:rsidR="0029267A" w:rsidRDefault="0029267A" w:rsidP="007F4FF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ами получения информации о состоянии организуемой в ДОУ совместной деятельности  детей и взрослых  могут быть беседы с родителями, педагогами, педагогическое наблюдение, анкетирование. Полученные результаты обсуждаются  на заседании </w:t>
      </w:r>
      <w:proofErr w:type="spellStart"/>
      <w:r>
        <w:rPr>
          <w:sz w:val="28"/>
          <w:szCs w:val="28"/>
        </w:rPr>
        <w:t>ПМПк</w:t>
      </w:r>
      <w:proofErr w:type="spellEnd"/>
      <w:r>
        <w:rPr>
          <w:sz w:val="28"/>
          <w:szCs w:val="28"/>
        </w:rPr>
        <w:t xml:space="preserve">  МБДОУ «Детский сад компенсирующего вида №12»</w:t>
      </w:r>
    </w:p>
    <w:p w:rsidR="0029267A" w:rsidRDefault="0029267A" w:rsidP="007F4FF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имани</w:t>
      </w:r>
      <w:r w:rsidR="00F37EAD">
        <w:rPr>
          <w:sz w:val="28"/>
          <w:szCs w:val="28"/>
        </w:rPr>
        <w:t>е сосредотачивается на вопросах</w:t>
      </w:r>
      <w:r>
        <w:rPr>
          <w:sz w:val="28"/>
          <w:szCs w:val="28"/>
        </w:rPr>
        <w:t xml:space="preserve">, связанных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F37EAD" w:rsidRDefault="009A6541" w:rsidP="007F4FF6">
      <w:pPr>
        <w:pStyle w:val="Default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7EAD">
        <w:rPr>
          <w:sz w:val="28"/>
          <w:szCs w:val="28"/>
        </w:rPr>
        <w:t>качеством проводимых общественных мероприятий;</w:t>
      </w:r>
    </w:p>
    <w:p w:rsidR="00F37EAD" w:rsidRDefault="009A6541" w:rsidP="007F4FF6">
      <w:pPr>
        <w:pStyle w:val="Default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7EAD">
        <w:rPr>
          <w:sz w:val="28"/>
          <w:szCs w:val="28"/>
        </w:rPr>
        <w:t>качеством совместной деятельности педагогов и детей;</w:t>
      </w:r>
    </w:p>
    <w:p w:rsidR="00F37EAD" w:rsidRDefault="009A6541" w:rsidP="007F4FF6">
      <w:pPr>
        <w:pStyle w:val="Default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7EAD">
        <w:rPr>
          <w:sz w:val="28"/>
          <w:szCs w:val="28"/>
        </w:rPr>
        <w:t>качеством совместной деятельности воспитателей и родителей;</w:t>
      </w:r>
    </w:p>
    <w:p w:rsidR="00F37EAD" w:rsidRDefault="009A6541" w:rsidP="007F4FF6">
      <w:pPr>
        <w:pStyle w:val="Default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7EAD">
        <w:rPr>
          <w:sz w:val="28"/>
          <w:szCs w:val="28"/>
        </w:rPr>
        <w:t>качеством организации творческих соревнований, праздников и других мероприятий.</w:t>
      </w:r>
    </w:p>
    <w:p w:rsidR="00EE7B28" w:rsidRPr="00B129E1" w:rsidRDefault="00F37EAD" w:rsidP="007F4FF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м самоанализа организуемой воспитательной работы в МБДОУ является перечень выявленных проблем, над которыми  предстоит работать педагогическому коллективу.</w:t>
      </w:r>
    </w:p>
    <w:p w:rsidR="00EE7B28" w:rsidRPr="00EE7B28" w:rsidRDefault="00EE7B28" w:rsidP="007F4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B28" w:rsidRDefault="00EE7B28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939" w:rsidRDefault="00775939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939" w:rsidRDefault="00775939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ABF" w:rsidRDefault="00566ABF" w:rsidP="007F4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541" w:rsidRDefault="009A6541" w:rsidP="007F4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541" w:rsidRDefault="009A6541" w:rsidP="007F4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541" w:rsidRDefault="009A6541" w:rsidP="007F4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541" w:rsidRDefault="009A6541" w:rsidP="007F4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541" w:rsidRDefault="009A6541" w:rsidP="007F4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541" w:rsidRDefault="009A6541" w:rsidP="007F4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541" w:rsidRDefault="009A6541" w:rsidP="007F4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BAD" w:rsidRDefault="007E2BAD" w:rsidP="007F4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BAD" w:rsidRDefault="007E2BAD" w:rsidP="007F4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BAD" w:rsidRDefault="007E2BAD" w:rsidP="007F4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BAD" w:rsidRDefault="007E2BAD" w:rsidP="007F4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541" w:rsidRDefault="009A6541" w:rsidP="007F4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541" w:rsidRPr="00B129E1" w:rsidRDefault="009A6541" w:rsidP="007F4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DCE" w:rsidRPr="00A90EBC" w:rsidRDefault="00FA51F7" w:rsidP="007F4FF6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ность методическими материалами</w:t>
      </w:r>
    </w:p>
    <w:p w:rsidR="00FF4F5D" w:rsidRPr="00FF4F5D" w:rsidRDefault="00FF4F5D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51F7" w:rsidRPr="000A1461" w:rsidRDefault="00FA51F7" w:rsidP="007F4FF6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51F7">
        <w:rPr>
          <w:rFonts w:ascii="Times New Roman" w:hAnsi="Times New Roman" w:cs="Times New Roman"/>
          <w:sz w:val="28"/>
          <w:szCs w:val="28"/>
        </w:rPr>
        <w:t>Екжанова</w:t>
      </w:r>
      <w:proofErr w:type="spellEnd"/>
      <w:r w:rsidRPr="00FA51F7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Pr="00FA51F7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FA51F7">
        <w:rPr>
          <w:rFonts w:ascii="Times New Roman" w:hAnsi="Times New Roman" w:cs="Times New Roman"/>
          <w:sz w:val="28"/>
          <w:szCs w:val="28"/>
        </w:rPr>
        <w:t xml:space="preserve"> Е.А.  Адаптированная образовательная программа дошкольного образования детей с умственной отсталостью (интеллектуальными нарушениями) с методическими рекомендациями.</w:t>
      </w:r>
    </w:p>
    <w:p w:rsidR="00FA51F7" w:rsidRDefault="00FA51F7" w:rsidP="007F4FF6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4F5D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proofErr w:type="spellStart"/>
      <w:r w:rsidRPr="00FF4F5D">
        <w:rPr>
          <w:rFonts w:ascii="Times New Roman" w:hAnsi="Times New Roman" w:cs="Times New Roman"/>
          <w:sz w:val="28"/>
          <w:szCs w:val="28"/>
        </w:rPr>
        <w:t>образовательнаяпрограмма</w:t>
      </w:r>
      <w:proofErr w:type="spellEnd"/>
      <w:r w:rsidRPr="00FF4F5D">
        <w:rPr>
          <w:rFonts w:ascii="Times New Roman" w:hAnsi="Times New Roman" w:cs="Times New Roman"/>
          <w:sz w:val="28"/>
          <w:szCs w:val="28"/>
        </w:rPr>
        <w:t xml:space="preserve"> дошкольного образования детей с умственной отсталостью (интеллектуальными нарушениями МБДОУ «Детски</w:t>
      </w:r>
      <w:r>
        <w:rPr>
          <w:rFonts w:ascii="Times New Roman" w:hAnsi="Times New Roman" w:cs="Times New Roman"/>
          <w:sz w:val="28"/>
          <w:szCs w:val="28"/>
        </w:rPr>
        <w:t>й сад компенсирующего вида №12»</w:t>
      </w:r>
      <w:proofErr w:type="gramEnd"/>
    </w:p>
    <w:p w:rsidR="00FA51F7" w:rsidRPr="000A1461" w:rsidRDefault="00FA51F7" w:rsidP="007F4FF6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51F7">
        <w:rPr>
          <w:rFonts w:ascii="Times New Roman" w:hAnsi="Times New Roman" w:cs="Times New Roman"/>
          <w:sz w:val="28"/>
          <w:szCs w:val="28"/>
        </w:rPr>
        <w:t>Ястребова</w:t>
      </w:r>
      <w:proofErr w:type="spellEnd"/>
      <w:r w:rsidRPr="00FA51F7">
        <w:rPr>
          <w:rFonts w:ascii="Times New Roman" w:hAnsi="Times New Roman" w:cs="Times New Roman"/>
          <w:sz w:val="28"/>
          <w:szCs w:val="28"/>
        </w:rPr>
        <w:t xml:space="preserve"> Г.А. </w:t>
      </w:r>
      <w:proofErr w:type="spellStart"/>
      <w:r w:rsidRPr="00FA51F7">
        <w:rPr>
          <w:rFonts w:ascii="Times New Roman" w:hAnsi="Times New Roman" w:cs="Times New Roman"/>
          <w:sz w:val="28"/>
          <w:szCs w:val="28"/>
        </w:rPr>
        <w:t>Богачинская</w:t>
      </w:r>
      <w:proofErr w:type="spellEnd"/>
      <w:r w:rsidRPr="00FA51F7">
        <w:rPr>
          <w:rFonts w:ascii="Times New Roman" w:hAnsi="Times New Roman" w:cs="Times New Roman"/>
          <w:sz w:val="28"/>
          <w:szCs w:val="28"/>
        </w:rPr>
        <w:t xml:space="preserve"> Ю.С. Кулакова Е.В.  «Методические рекомендации по реализации дополнительных общеобразовательных программ для детей с ограниченными возможностями здоровья и инвалидностью посредством дистанционных образовательных технологий» Москва «Русское слово» 2020г.</w:t>
      </w:r>
    </w:p>
    <w:p w:rsidR="000A1461" w:rsidRPr="000A1461" w:rsidRDefault="000A1461" w:rsidP="007F4FF6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1461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0A1461">
        <w:rPr>
          <w:rFonts w:ascii="Times New Roman" w:hAnsi="Times New Roman" w:cs="Times New Roman"/>
          <w:sz w:val="28"/>
          <w:szCs w:val="28"/>
        </w:rPr>
        <w:t xml:space="preserve"> Е.А. «Формирование мышления у детей с отклонениями в развитии» Пособие для педагогов – дефектологов.  Москва изд. </w:t>
      </w:r>
      <w:proofErr w:type="spellStart"/>
      <w:r w:rsidRPr="000A1461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0A1461">
        <w:rPr>
          <w:rFonts w:ascii="Times New Roman" w:hAnsi="Times New Roman" w:cs="Times New Roman"/>
          <w:sz w:val="28"/>
          <w:szCs w:val="28"/>
        </w:rPr>
        <w:t xml:space="preserve"> 2019г.</w:t>
      </w:r>
    </w:p>
    <w:p w:rsidR="00FA51F7" w:rsidRPr="000A1461" w:rsidRDefault="000A1461" w:rsidP="007F4FF6">
      <w:pPr>
        <w:pStyle w:val="a4"/>
        <w:numPr>
          <w:ilvl w:val="0"/>
          <w:numId w:val="29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461">
        <w:rPr>
          <w:rFonts w:ascii="Times New Roman" w:hAnsi="Times New Roman" w:cs="Times New Roman"/>
          <w:sz w:val="28"/>
          <w:szCs w:val="28"/>
        </w:rPr>
        <w:t>Смирнова Е.О. «Развивающие игры для детей младшего дошкольного возраста (методическое пособие) Москва «Русское слово» 2020г.</w:t>
      </w:r>
    </w:p>
    <w:p w:rsidR="000A1461" w:rsidRPr="000A1461" w:rsidRDefault="000A1461" w:rsidP="007F4FF6">
      <w:pPr>
        <w:pStyle w:val="a4"/>
        <w:numPr>
          <w:ilvl w:val="0"/>
          <w:numId w:val="29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1461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0A1461">
        <w:rPr>
          <w:rFonts w:ascii="Times New Roman" w:hAnsi="Times New Roman" w:cs="Times New Roman"/>
          <w:sz w:val="28"/>
          <w:szCs w:val="28"/>
        </w:rPr>
        <w:t xml:space="preserve"> Н.В. «Картотека подвижных игр, упражнений, физкультминуток, пальчиковой гимнастики» Санкт-Петербург изд. «Детство-пресс»2019г.</w:t>
      </w:r>
    </w:p>
    <w:p w:rsidR="000A1461" w:rsidRPr="000A1461" w:rsidRDefault="000A1461" w:rsidP="007F4FF6">
      <w:pPr>
        <w:pStyle w:val="a4"/>
        <w:numPr>
          <w:ilvl w:val="0"/>
          <w:numId w:val="29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461">
        <w:rPr>
          <w:rFonts w:ascii="Times New Roman" w:hAnsi="Times New Roman" w:cs="Times New Roman"/>
          <w:sz w:val="28"/>
          <w:szCs w:val="28"/>
        </w:rPr>
        <w:t>Картотека воспитателя «Тематические прогулки с дошкольниками» Москва «Русское слово» 2020г.</w:t>
      </w:r>
    </w:p>
    <w:p w:rsidR="000A1461" w:rsidRPr="000A1461" w:rsidRDefault="000A1461" w:rsidP="007F4FF6">
      <w:pPr>
        <w:pStyle w:val="a4"/>
        <w:numPr>
          <w:ilvl w:val="0"/>
          <w:numId w:val="29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461">
        <w:rPr>
          <w:rFonts w:ascii="Times New Roman" w:hAnsi="Times New Roman" w:cs="Times New Roman"/>
          <w:sz w:val="28"/>
          <w:szCs w:val="28"/>
        </w:rPr>
        <w:t>Конспекты образовательной деятельности «Лаборатория профессий» (методическое пособие) ПМК «Мозаичный парк» Москва «Русское слово» 2020г.</w:t>
      </w:r>
    </w:p>
    <w:p w:rsidR="000A1461" w:rsidRPr="000A1461" w:rsidRDefault="000A1461" w:rsidP="007F4FF6">
      <w:pPr>
        <w:pStyle w:val="a4"/>
        <w:numPr>
          <w:ilvl w:val="0"/>
          <w:numId w:val="29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461">
        <w:rPr>
          <w:rFonts w:ascii="Times New Roman" w:hAnsi="Times New Roman" w:cs="Times New Roman"/>
          <w:sz w:val="28"/>
          <w:szCs w:val="28"/>
        </w:rPr>
        <w:t>Рогожкина И.В. «Игры на развитие мелкой моторики рук у детей раннего возраста» (методическое пособие) Москва «Русское слово» 2020г.</w:t>
      </w:r>
    </w:p>
    <w:p w:rsidR="000A1461" w:rsidRPr="000A1461" w:rsidRDefault="000A1461" w:rsidP="007F4FF6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461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0A1461">
        <w:rPr>
          <w:rFonts w:ascii="Times New Roman" w:hAnsi="Times New Roman" w:cs="Times New Roman"/>
          <w:sz w:val="28"/>
          <w:szCs w:val="28"/>
        </w:rPr>
        <w:t xml:space="preserve"> Е.А. Игры с </w:t>
      </w:r>
      <w:proofErr w:type="spellStart"/>
      <w:r w:rsidRPr="000A1461">
        <w:rPr>
          <w:rFonts w:ascii="Times New Roman" w:hAnsi="Times New Roman" w:cs="Times New Roman"/>
          <w:sz w:val="28"/>
          <w:szCs w:val="28"/>
        </w:rPr>
        <w:t>аутичным</w:t>
      </w:r>
      <w:proofErr w:type="spellEnd"/>
      <w:r w:rsidRPr="000A1461">
        <w:rPr>
          <w:rFonts w:ascii="Times New Roman" w:hAnsi="Times New Roman" w:cs="Times New Roman"/>
          <w:sz w:val="28"/>
          <w:szCs w:val="28"/>
        </w:rPr>
        <w:t xml:space="preserve"> ребенком. Установление контакта, способы взаимодействия, развитие речи, психотерапия. М, 2004,</w:t>
      </w:r>
    </w:p>
    <w:p w:rsidR="00FA51F7" w:rsidRPr="000A1461" w:rsidRDefault="000A1461" w:rsidP="007F4FF6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461">
        <w:rPr>
          <w:rFonts w:ascii="Times New Roman" w:hAnsi="Times New Roman" w:cs="Times New Roman"/>
          <w:sz w:val="28"/>
          <w:szCs w:val="28"/>
        </w:rPr>
        <w:t>Лисовская Т.В. Методика формирования навыков общения у детей с тяжелой интеллектуальной недостаточностью. 2010,</w:t>
      </w:r>
    </w:p>
    <w:p w:rsidR="000A1461" w:rsidRPr="000A1461" w:rsidRDefault="000A1461" w:rsidP="007F4FF6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461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0A1461">
        <w:rPr>
          <w:rFonts w:ascii="Times New Roman" w:hAnsi="Times New Roman" w:cs="Times New Roman"/>
          <w:sz w:val="28"/>
          <w:szCs w:val="28"/>
        </w:rPr>
        <w:t xml:space="preserve"> Е.А. </w:t>
      </w:r>
      <w:proofErr w:type="spellStart"/>
      <w:r w:rsidRPr="000A146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0A14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1461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0A1461">
        <w:rPr>
          <w:rFonts w:ascii="Times New Roman" w:hAnsi="Times New Roman" w:cs="Times New Roman"/>
          <w:sz w:val="28"/>
          <w:szCs w:val="28"/>
        </w:rPr>
        <w:t>едагогическая диагностика развития детей раннего и дошкольного возраста. Методическое пособие с приложением альбома: «Наглядный материал для обследования детей» Москва «Просвещение» 2020г</w:t>
      </w:r>
    </w:p>
    <w:p w:rsidR="000A1461" w:rsidRPr="000A1461" w:rsidRDefault="00D9415C" w:rsidP="007F4FF6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461" w:rsidRPr="000A1461">
        <w:rPr>
          <w:rFonts w:ascii="Times New Roman" w:hAnsi="Times New Roman" w:cs="Times New Roman"/>
          <w:sz w:val="28"/>
          <w:szCs w:val="28"/>
        </w:rPr>
        <w:t>Ригина</w:t>
      </w:r>
      <w:proofErr w:type="spellEnd"/>
      <w:r w:rsidR="000A1461" w:rsidRPr="000A1461">
        <w:rPr>
          <w:rFonts w:ascii="Times New Roman" w:hAnsi="Times New Roman" w:cs="Times New Roman"/>
          <w:sz w:val="28"/>
          <w:szCs w:val="28"/>
        </w:rPr>
        <w:t xml:space="preserve"> Н.Ф. Танцюра С.Ю. Организация работы с ребёнком с Аутизмом  Взаимодействие специалистов и родителей изд. ТЦ Сфера 2018г.</w:t>
      </w:r>
    </w:p>
    <w:p w:rsidR="00EC25B6" w:rsidRPr="00A90EBC" w:rsidRDefault="00D9415C" w:rsidP="007F4FF6">
      <w:pPr>
        <w:pStyle w:val="a4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461" w:rsidRPr="000A1461">
        <w:rPr>
          <w:rFonts w:ascii="Times New Roman" w:hAnsi="Times New Roman" w:cs="Times New Roman"/>
          <w:sz w:val="28"/>
          <w:szCs w:val="28"/>
        </w:rPr>
        <w:t>Рудик</w:t>
      </w:r>
      <w:proofErr w:type="spellEnd"/>
      <w:r w:rsidR="000A1461" w:rsidRPr="000A1461">
        <w:rPr>
          <w:rFonts w:ascii="Times New Roman" w:hAnsi="Times New Roman" w:cs="Times New Roman"/>
          <w:sz w:val="28"/>
          <w:szCs w:val="28"/>
        </w:rPr>
        <w:t xml:space="preserve"> О.С. «Коррекционная работа с </w:t>
      </w:r>
      <w:proofErr w:type="spellStart"/>
      <w:r w:rsidR="000A1461" w:rsidRPr="000A1461">
        <w:rPr>
          <w:rFonts w:ascii="Times New Roman" w:hAnsi="Times New Roman" w:cs="Times New Roman"/>
          <w:sz w:val="28"/>
          <w:szCs w:val="28"/>
        </w:rPr>
        <w:t>аутичным</w:t>
      </w:r>
      <w:proofErr w:type="spellEnd"/>
      <w:r w:rsidR="000A1461" w:rsidRPr="000A1461">
        <w:rPr>
          <w:rFonts w:ascii="Times New Roman" w:hAnsi="Times New Roman" w:cs="Times New Roman"/>
          <w:sz w:val="28"/>
          <w:szCs w:val="28"/>
        </w:rPr>
        <w:t xml:space="preserve"> ребёнком»  Москва </w:t>
      </w:r>
      <w:proofErr w:type="spellStart"/>
      <w:r w:rsidR="000A1461" w:rsidRPr="000A1461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0A1461" w:rsidRPr="000A1461">
        <w:rPr>
          <w:rFonts w:ascii="Times New Roman" w:hAnsi="Times New Roman" w:cs="Times New Roman"/>
          <w:sz w:val="28"/>
          <w:szCs w:val="28"/>
        </w:rPr>
        <w:t xml:space="preserve"> 2017 г.  </w:t>
      </w:r>
    </w:p>
    <w:p w:rsidR="00A90EBC" w:rsidRPr="00A90EBC" w:rsidRDefault="00A90EBC" w:rsidP="007F4FF6">
      <w:pPr>
        <w:pStyle w:val="a4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EBC">
        <w:rPr>
          <w:rFonts w:ascii="Times New Roman" w:hAnsi="Times New Roman" w:cs="Times New Roman"/>
          <w:sz w:val="28"/>
          <w:szCs w:val="28"/>
        </w:rPr>
        <w:t>Смирнова Е.О. Холмогорова В.М. Дети с трудностями в общении» Изд. Русское слово ПМК  «Мозаичный ПАРК» Москва  2020г</w:t>
      </w:r>
    </w:p>
    <w:p w:rsidR="00A90EBC" w:rsidRDefault="00A90EBC" w:rsidP="007F4FF6">
      <w:pPr>
        <w:pStyle w:val="a4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EBC">
        <w:rPr>
          <w:rFonts w:ascii="Times New Roman" w:hAnsi="Times New Roman" w:cs="Times New Roman"/>
          <w:sz w:val="28"/>
          <w:szCs w:val="28"/>
        </w:rPr>
        <w:t xml:space="preserve">Тара </w:t>
      </w:r>
      <w:proofErr w:type="spellStart"/>
      <w:r w:rsidRPr="00A90EBC">
        <w:rPr>
          <w:rFonts w:ascii="Times New Roman" w:hAnsi="Times New Roman" w:cs="Times New Roman"/>
          <w:sz w:val="28"/>
          <w:szCs w:val="28"/>
        </w:rPr>
        <w:t>Делани</w:t>
      </w:r>
      <w:proofErr w:type="spellEnd"/>
      <w:r w:rsidRPr="00A90EBC">
        <w:rPr>
          <w:rFonts w:ascii="Times New Roman" w:hAnsi="Times New Roman" w:cs="Times New Roman"/>
          <w:sz w:val="28"/>
          <w:szCs w:val="28"/>
        </w:rPr>
        <w:t xml:space="preserve"> «Развитие основных навыков у детей с аутизмом» Эффективная методика игровых занятий  с особыми детьми»  Екатеринбург Рама  </w:t>
      </w:r>
      <w:proofErr w:type="spellStart"/>
      <w:r w:rsidRPr="00A90EBC">
        <w:rPr>
          <w:rFonts w:ascii="Times New Roman" w:hAnsi="Times New Roman" w:cs="Times New Roman"/>
          <w:sz w:val="28"/>
          <w:szCs w:val="28"/>
        </w:rPr>
        <w:t>Паблишинг</w:t>
      </w:r>
      <w:proofErr w:type="spellEnd"/>
      <w:r w:rsidRPr="00A90EBC">
        <w:rPr>
          <w:rFonts w:ascii="Times New Roman" w:hAnsi="Times New Roman" w:cs="Times New Roman"/>
          <w:sz w:val="28"/>
          <w:szCs w:val="28"/>
        </w:rPr>
        <w:t xml:space="preserve"> 2018г.</w:t>
      </w:r>
    </w:p>
    <w:p w:rsidR="007F4FF6" w:rsidRDefault="007F4FF6" w:rsidP="007F4FF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F4FF6" w:rsidRDefault="007F4FF6" w:rsidP="007F4FF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F4FF6" w:rsidRDefault="007F4FF6" w:rsidP="007F4FF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F4FF6" w:rsidRDefault="007F4FF6" w:rsidP="007F4FF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F4FF6" w:rsidRDefault="007F4FF6" w:rsidP="007F4FF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F4FF6" w:rsidRPr="00FF4F5D" w:rsidRDefault="007F4FF6" w:rsidP="007E2BAD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F5D">
        <w:rPr>
          <w:rFonts w:ascii="Times New Roman" w:hAnsi="Times New Roman" w:cs="Times New Roman"/>
          <w:b/>
          <w:sz w:val="28"/>
          <w:szCs w:val="28"/>
        </w:rPr>
        <w:t>Нормативно-правовая документация</w:t>
      </w:r>
    </w:p>
    <w:p w:rsidR="007F4FF6" w:rsidRPr="00FF4F5D" w:rsidRDefault="007F4FF6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4FF6" w:rsidRPr="00FF4F5D" w:rsidRDefault="007F4FF6" w:rsidP="007F4FF6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4F5D">
        <w:rPr>
          <w:rFonts w:ascii="Times New Roman" w:hAnsi="Times New Roman" w:cs="Times New Roman"/>
          <w:sz w:val="28"/>
          <w:szCs w:val="28"/>
          <w:lang w:eastAsia="ru-RU"/>
        </w:rPr>
        <w:t>Конституция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F4F5D">
        <w:rPr>
          <w:rFonts w:ascii="Times New Roman" w:hAnsi="Times New Roman" w:cs="Times New Roman"/>
          <w:sz w:val="28"/>
          <w:szCs w:val="28"/>
          <w:lang w:eastAsia="ru-RU"/>
        </w:rPr>
        <w:t>(ред. от 04.07.2020г.) ст.67.1, п</w:t>
      </w:r>
      <w:proofErr w:type="gramStart"/>
      <w:r w:rsidRPr="00FF4F5D">
        <w:rPr>
          <w:rFonts w:ascii="Times New Roman" w:hAnsi="Times New Roman" w:cs="Times New Roman"/>
          <w:sz w:val="28"/>
          <w:szCs w:val="28"/>
          <w:lang w:eastAsia="ru-RU"/>
        </w:rPr>
        <w:t>4</w:t>
      </w:r>
      <w:proofErr w:type="gramEnd"/>
    </w:p>
    <w:p w:rsidR="007F4FF6" w:rsidRPr="00FF4F5D" w:rsidRDefault="007F4FF6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4FF6" w:rsidRPr="00FF4F5D" w:rsidRDefault="007F4FF6" w:rsidP="007F4FF6">
      <w:pPr>
        <w:pStyle w:val="a4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F5D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;</w:t>
      </w:r>
    </w:p>
    <w:p w:rsidR="007F4FF6" w:rsidRPr="00FF4F5D" w:rsidRDefault="007F4FF6" w:rsidP="007F4FF6">
      <w:pPr>
        <w:pStyle w:val="a4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F5D">
        <w:rPr>
          <w:rFonts w:ascii="Times New Roman" w:hAnsi="Times New Roman" w:cs="Times New Roman"/>
          <w:sz w:val="28"/>
          <w:szCs w:val="28"/>
        </w:rPr>
        <w:t>Федеральный закон от 24. 11.1995 года «О социальной защите инвалидов в РФ.</w:t>
      </w:r>
    </w:p>
    <w:p w:rsidR="007F4FF6" w:rsidRPr="00FF4F5D" w:rsidRDefault="007F4FF6" w:rsidP="007F4FF6">
      <w:pPr>
        <w:pStyle w:val="a4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F5D">
        <w:rPr>
          <w:rFonts w:ascii="Times New Roman" w:hAnsi="Times New Roman" w:cs="Times New Roman"/>
          <w:sz w:val="28"/>
          <w:szCs w:val="28"/>
        </w:rPr>
        <w:t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”.</w:t>
      </w:r>
    </w:p>
    <w:p w:rsidR="007F4FF6" w:rsidRPr="00FF4F5D" w:rsidRDefault="007F4FF6" w:rsidP="007F4FF6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F5D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, утвержденный приказом </w:t>
      </w:r>
      <w:proofErr w:type="spellStart"/>
      <w:r w:rsidRPr="00FF4F5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F4F5D">
        <w:rPr>
          <w:rFonts w:ascii="Times New Roman" w:hAnsi="Times New Roman" w:cs="Times New Roman"/>
          <w:sz w:val="28"/>
          <w:szCs w:val="28"/>
        </w:rPr>
        <w:t xml:space="preserve"> РФ от 17.10.2013 г. № 1155;</w:t>
      </w:r>
    </w:p>
    <w:p w:rsidR="007F4FF6" w:rsidRDefault="007F4FF6" w:rsidP="007F4FF6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F5D">
        <w:rPr>
          <w:rFonts w:ascii="Times New Roman" w:hAnsi="Times New Roman" w:cs="Times New Roman"/>
          <w:sz w:val="28"/>
          <w:szCs w:val="28"/>
        </w:rPr>
        <w:t>План работы на учебный год</w:t>
      </w:r>
    </w:p>
    <w:p w:rsidR="007F4FF6" w:rsidRDefault="007F4FF6" w:rsidP="007F4FF6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программа воспитания, одобрена решением федерального учебно-методического объединения по общему образованию от 02.06.2020 года, №2/20 </w:t>
      </w:r>
    </w:p>
    <w:p w:rsidR="007F4FF6" w:rsidRDefault="007F4FF6" w:rsidP="007F4FF6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ода, утверждена распоряжением Правительства Российской Федерации от 29 мая 2015 года №996-р</w:t>
      </w:r>
    </w:p>
    <w:p w:rsidR="007F4FF6" w:rsidRDefault="007F4FF6" w:rsidP="007F4FF6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7FA">
        <w:rPr>
          <w:rFonts w:ascii="Times New Roman" w:hAnsi="Times New Roman" w:cs="Times New Roman"/>
          <w:sz w:val="28"/>
          <w:szCs w:val="28"/>
        </w:rPr>
        <w:t>Екжанова</w:t>
      </w:r>
      <w:proofErr w:type="spellEnd"/>
      <w:r w:rsidRPr="008217FA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Pr="008217FA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8217FA">
        <w:rPr>
          <w:rFonts w:ascii="Times New Roman" w:hAnsi="Times New Roman" w:cs="Times New Roman"/>
          <w:sz w:val="28"/>
          <w:szCs w:val="28"/>
        </w:rPr>
        <w:t xml:space="preserve"> Е.А.  Адаптированная образовательная программа дошкольного образования детей с умственной отсталостью (интеллектуальными нарушениями) с методическими рекомендациями.</w:t>
      </w:r>
    </w:p>
    <w:p w:rsidR="007F4FF6" w:rsidRPr="00FF4F5D" w:rsidRDefault="007F4FF6" w:rsidP="007F4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4FF6" w:rsidRPr="00775939" w:rsidRDefault="007F4FF6" w:rsidP="007F4FF6">
      <w:pPr>
        <w:pStyle w:val="a4"/>
        <w:numPr>
          <w:ilvl w:val="0"/>
          <w:numId w:val="1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4F5D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proofErr w:type="spellStart"/>
      <w:r w:rsidRPr="00FF4F5D">
        <w:rPr>
          <w:rFonts w:ascii="Times New Roman" w:hAnsi="Times New Roman" w:cs="Times New Roman"/>
          <w:sz w:val="28"/>
          <w:szCs w:val="28"/>
        </w:rPr>
        <w:t>образовательнаяпрограмма</w:t>
      </w:r>
      <w:proofErr w:type="spellEnd"/>
      <w:r w:rsidRPr="00FF4F5D">
        <w:rPr>
          <w:rFonts w:ascii="Times New Roman" w:hAnsi="Times New Roman" w:cs="Times New Roman"/>
          <w:sz w:val="28"/>
          <w:szCs w:val="28"/>
        </w:rPr>
        <w:t xml:space="preserve"> дошкольного образования детей с умственной отсталостью (интеллектуальными нарушениями МБДОУ «Детски</w:t>
      </w:r>
      <w:r>
        <w:rPr>
          <w:rFonts w:ascii="Times New Roman" w:hAnsi="Times New Roman" w:cs="Times New Roman"/>
          <w:sz w:val="28"/>
          <w:szCs w:val="28"/>
        </w:rPr>
        <w:t>й сад компенсирующего вида №12»</w:t>
      </w:r>
      <w:proofErr w:type="gramEnd"/>
    </w:p>
    <w:p w:rsidR="007F4FF6" w:rsidRDefault="007F4FF6" w:rsidP="007F4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4FF6" w:rsidRPr="00EC25B6" w:rsidRDefault="007F4FF6" w:rsidP="007F4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4FF6" w:rsidRDefault="007F4FF6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4FF6" w:rsidRPr="0007679F" w:rsidRDefault="007F4FF6" w:rsidP="007F4F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4FF6" w:rsidRDefault="007F4FF6" w:rsidP="007F4F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4FF6" w:rsidRDefault="007F4FF6" w:rsidP="007F4F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4FF6" w:rsidRDefault="007F4FF6" w:rsidP="007F4F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4FF6" w:rsidRDefault="007F4FF6" w:rsidP="007F4FF6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F4FF6" w:rsidRDefault="007F4FF6" w:rsidP="007F4F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4FF6" w:rsidRPr="007F4FF6" w:rsidRDefault="007F4FF6" w:rsidP="007F4F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939" w:rsidRPr="00B2274C" w:rsidRDefault="00775939" w:rsidP="007F4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4FF6" w:rsidRDefault="007F4FF6" w:rsidP="007F4FF6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4FF6" w:rsidRDefault="007F4FF6" w:rsidP="007F4FF6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450C" w:rsidRDefault="007F4FF6" w:rsidP="00F83FF0">
      <w:pPr>
        <w:pStyle w:val="a4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6786">
        <w:rPr>
          <w:rFonts w:ascii="Times New Roman" w:hAnsi="Times New Roman" w:cs="Times New Roman"/>
          <w:b/>
          <w:sz w:val="28"/>
          <w:szCs w:val="28"/>
          <w:lang w:eastAsia="ru-RU"/>
        </w:rPr>
        <w:t>Календарный план воспитательной работы</w:t>
      </w:r>
    </w:p>
    <w:p w:rsidR="001D6786" w:rsidRDefault="001D6786" w:rsidP="007F4FF6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БДОУ «Детский сад компенсирующего вида №12»</w:t>
      </w:r>
    </w:p>
    <w:p w:rsidR="001D6786" w:rsidRDefault="001D6786" w:rsidP="007F4FF6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 2021-2022 учебный год</w:t>
      </w:r>
    </w:p>
    <w:p w:rsidR="001D6786" w:rsidRDefault="001D6786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6786">
        <w:rPr>
          <w:rFonts w:ascii="Times New Roman" w:hAnsi="Times New Roman" w:cs="Times New Roman"/>
          <w:sz w:val="28"/>
          <w:szCs w:val="28"/>
          <w:lang w:eastAsia="ru-RU"/>
        </w:rPr>
        <w:t>Календарный план воспитательной работы МБДОУ «Детский сад компенсирующего вида №12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ен с целью конкретизации форм и видов воспитательных мероприятий, проводимых педагогами в 2021-2022 учебном году.</w:t>
      </w:r>
    </w:p>
    <w:p w:rsidR="002A13DE" w:rsidRDefault="002A13DE" w:rsidP="007F4FF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3119"/>
        <w:gridCol w:w="27"/>
        <w:gridCol w:w="10"/>
        <w:gridCol w:w="2165"/>
        <w:gridCol w:w="31"/>
        <w:gridCol w:w="2197"/>
        <w:gridCol w:w="7"/>
        <w:gridCol w:w="2367"/>
      </w:tblGrid>
      <w:tr w:rsidR="002A13DE" w:rsidRPr="002A13DE" w:rsidTr="009A6541">
        <w:tc>
          <w:tcPr>
            <w:tcW w:w="3156" w:type="dxa"/>
            <w:gridSpan w:val="3"/>
          </w:tcPr>
          <w:p w:rsidR="002A13DE" w:rsidRPr="002A13DE" w:rsidRDefault="002A13DE" w:rsidP="00681F5D">
            <w:pPr>
              <w:pStyle w:val="a4"/>
              <w:ind w:left="0" w:firstLine="56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13D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Запланированные </w:t>
            </w:r>
            <w:r w:rsidR="00681F5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2A13D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96" w:type="dxa"/>
            <w:gridSpan w:val="2"/>
          </w:tcPr>
          <w:p w:rsidR="002A13DE" w:rsidRPr="002A13DE" w:rsidRDefault="002A13DE" w:rsidP="00681F5D">
            <w:pPr>
              <w:pStyle w:val="a4"/>
              <w:ind w:left="0" w:firstLine="56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13D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озраст воспитанников</w:t>
            </w:r>
          </w:p>
        </w:tc>
        <w:tc>
          <w:tcPr>
            <w:tcW w:w="2197" w:type="dxa"/>
          </w:tcPr>
          <w:p w:rsidR="002A13DE" w:rsidRPr="002A13DE" w:rsidRDefault="002A13DE" w:rsidP="00681F5D">
            <w:pPr>
              <w:pStyle w:val="a4"/>
              <w:ind w:left="0" w:firstLine="56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13D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2374" w:type="dxa"/>
            <w:gridSpan w:val="2"/>
          </w:tcPr>
          <w:p w:rsidR="002A13DE" w:rsidRPr="002A13DE" w:rsidRDefault="002A13DE" w:rsidP="00681F5D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13D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A13DE" w:rsidTr="009A6541">
        <w:tc>
          <w:tcPr>
            <w:tcW w:w="9923" w:type="dxa"/>
            <w:gridSpan w:val="8"/>
          </w:tcPr>
          <w:p w:rsidR="002A13DE" w:rsidRPr="00E31089" w:rsidRDefault="002A13DE" w:rsidP="007F4FF6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08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«Самообслуживание»</w:t>
            </w:r>
          </w:p>
          <w:p w:rsidR="002A13DE" w:rsidRDefault="002A13DE" w:rsidP="007F4FF6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13DE" w:rsidRPr="002A13DE" w:rsidTr="009A6541">
        <w:tc>
          <w:tcPr>
            <w:tcW w:w="3119" w:type="dxa"/>
          </w:tcPr>
          <w:p w:rsidR="002A13DE" w:rsidRPr="002A13DE" w:rsidRDefault="002A13DE" w:rsidP="00681F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3DE">
              <w:rPr>
                <w:rFonts w:ascii="Times New Roman" w:hAnsi="Times New Roman" w:cs="Times New Roman"/>
                <w:b/>
                <w:sz w:val="24"/>
                <w:szCs w:val="24"/>
              </w:rPr>
              <w:t>Досуг:</w:t>
            </w:r>
            <w:r w:rsidR="00681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13DE">
              <w:rPr>
                <w:rFonts w:ascii="Times New Roman" w:hAnsi="Times New Roman" w:cs="Times New Roman"/>
                <w:sz w:val="24"/>
                <w:szCs w:val="24"/>
              </w:rPr>
              <w:t>«Помоги кукле»</w:t>
            </w:r>
          </w:p>
        </w:tc>
        <w:tc>
          <w:tcPr>
            <w:tcW w:w="2233" w:type="dxa"/>
            <w:gridSpan w:val="4"/>
          </w:tcPr>
          <w:p w:rsidR="002A13DE" w:rsidRPr="002A13DE" w:rsidRDefault="002A13DE" w:rsidP="009A6541">
            <w:pPr>
              <w:pStyle w:val="a4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9 лет</w:t>
            </w:r>
          </w:p>
        </w:tc>
        <w:tc>
          <w:tcPr>
            <w:tcW w:w="2197" w:type="dxa"/>
          </w:tcPr>
          <w:p w:rsidR="002A13DE" w:rsidRPr="002A13DE" w:rsidRDefault="002A13DE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74" w:type="dxa"/>
            <w:gridSpan w:val="2"/>
          </w:tcPr>
          <w:p w:rsidR="002A13DE" w:rsidRPr="00D4402B" w:rsidRDefault="002A13DE" w:rsidP="00681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2A13DE" w:rsidRPr="00D4402B" w:rsidRDefault="002A13DE" w:rsidP="00681F5D">
            <w:pPr>
              <w:pStyle w:val="a4"/>
              <w:ind w:left="0"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A13DE" w:rsidRPr="002A13DE" w:rsidRDefault="002A13DE" w:rsidP="00681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ефектологи</w:t>
            </w:r>
          </w:p>
        </w:tc>
      </w:tr>
      <w:tr w:rsidR="002A13DE" w:rsidRPr="002A13DE" w:rsidTr="009A6541">
        <w:tc>
          <w:tcPr>
            <w:tcW w:w="3119" w:type="dxa"/>
          </w:tcPr>
          <w:p w:rsidR="002A13DE" w:rsidRPr="002A13DE" w:rsidRDefault="002A13DE" w:rsidP="00681F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уг: </w:t>
            </w:r>
            <w:r w:rsidRPr="002A13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13DE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2A13DE">
              <w:rPr>
                <w:rFonts w:ascii="Times New Roman" w:hAnsi="Times New Roman" w:cs="Times New Roman"/>
                <w:sz w:val="24"/>
                <w:szCs w:val="24"/>
              </w:rPr>
              <w:t xml:space="preserve"> спешит на помощь»</w:t>
            </w:r>
          </w:p>
        </w:tc>
        <w:tc>
          <w:tcPr>
            <w:tcW w:w="2233" w:type="dxa"/>
            <w:gridSpan w:val="4"/>
          </w:tcPr>
          <w:p w:rsidR="002A13DE" w:rsidRPr="002A13DE" w:rsidRDefault="00DC2848" w:rsidP="009A6541">
            <w:pPr>
              <w:pStyle w:val="a4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9 лет</w:t>
            </w:r>
          </w:p>
        </w:tc>
        <w:tc>
          <w:tcPr>
            <w:tcW w:w="2197" w:type="dxa"/>
          </w:tcPr>
          <w:p w:rsidR="002A13DE" w:rsidRPr="002A13DE" w:rsidRDefault="002A13DE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74" w:type="dxa"/>
            <w:gridSpan w:val="2"/>
          </w:tcPr>
          <w:p w:rsidR="002A13DE" w:rsidRPr="00D4402B" w:rsidRDefault="002A13DE" w:rsidP="00681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2A13DE" w:rsidRPr="00D4402B" w:rsidRDefault="002A13DE" w:rsidP="00681F5D">
            <w:pPr>
              <w:pStyle w:val="a4"/>
              <w:ind w:left="0"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A13DE" w:rsidRPr="002A13DE" w:rsidRDefault="002A13DE" w:rsidP="00681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ефектологи</w:t>
            </w:r>
          </w:p>
        </w:tc>
      </w:tr>
      <w:tr w:rsidR="002A13DE" w:rsidRPr="002A13DE" w:rsidTr="009A6541">
        <w:tc>
          <w:tcPr>
            <w:tcW w:w="3119" w:type="dxa"/>
          </w:tcPr>
          <w:p w:rsidR="002A13DE" w:rsidRPr="002A13DE" w:rsidRDefault="002A13DE" w:rsidP="00681F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уг: </w:t>
            </w:r>
            <w:r w:rsidRPr="002A13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13DE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2A13DE"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2233" w:type="dxa"/>
            <w:gridSpan w:val="4"/>
          </w:tcPr>
          <w:p w:rsidR="002A13DE" w:rsidRPr="002A13DE" w:rsidRDefault="00DC2848" w:rsidP="009A6541">
            <w:pPr>
              <w:pStyle w:val="a4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9 лет</w:t>
            </w:r>
          </w:p>
        </w:tc>
        <w:tc>
          <w:tcPr>
            <w:tcW w:w="2197" w:type="dxa"/>
          </w:tcPr>
          <w:p w:rsidR="002A13DE" w:rsidRPr="002A13DE" w:rsidRDefault="002A13DE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4" w:type="dxa"/>
            <w:gridSpan w:val="2"/>
          </w:tcPr>
          <w:p w:rsidR="002A13DE" w:rsidRPr="00D4402B" w:rsidRDefault="002A13DE" w:rsidP="00681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2A13DE" w:rsidRPr="00D4402B" w:rsidRDefault="002A13DE" w:rsidP="00681F5D">
            <w:pPr>
              <w:pStyle w:val="a4"/>
              <w:ind w:left="0"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A13DE" w:rsidRPr="002A13DE" w:rsidRDefault="002A13DE" w:rsidP="00681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ефектологи</w:t>
            </w:r>
          </w:p>
        </w:tc>
      </w:tr>
      <w:tr w:rsidR="002A13DE" w:rsidRPr="002A13DE" w:rsidTr="009A6541">
        <w:tc>
          <w:tcPr>
            <w:tcW w:w="3119" w:type="dxa"/>
          </w:tcPr>
          <w:p w:rsidR="002A13DE" w:rsidRPr="002A13DE" w:rsidRDefault="002A13DE" w:rsidP="00681F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13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уг: </w:t>
            </w:r>
            <w:r w:rsidRPr="002A13DE">
              <w:rPr>
                <w:rFonts w:ascii="Times New Roman" w:hAnsi="Times New Roman" w:cs="Times New Roman"/>
                <w:sz w:val="24"/>
                <w:szCs w:val="24"/>
              </w:rPr>
              <w:t xml:space="preserve"> «Зайка – незнайка»</w:t>
            </w:r>
          </w:p>
        </w:tc>
        <w:tc>
          <w:tcPr>
            <w:tcW w:w="2233" w:type="dxa"/>
            <w:gridSpan w:val="4"/>
          </w:tcPr>
          <w:p w:rsidR="002A13DE" w:rsidRPr="002A13DE" w:rsidRDefault="00DC2848" w:rsidP="009A6541">
            <w:pPr>
              <w:pStyle w:val="a4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9 лет</w:t>
            </w:r>
          </w:p>
        </w:tc>
        <w:tc>
          <w:tcPr>
            <w:tcW w:w="2197" w:type="dxa"/>
          </w:tcPr>
          <w:p w:rsidR="002A13DE" w:rsidRPr="002A13DE" w:rsidRDefault="002A13DE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74" w:type="dxa"/>
            <w:gridSpan w:val="2"/>
          </w:tcPr>
          <w:p w:rsidR="002A13DE" w:rsidRPr="00D4402B" w:rsidRDefault="002A13DE" w:rsidP="00681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2A13DE" w:rsidRPr="00D4402B" w:rsidRDefault="002A13DE" w:rsidP="00681F5D">
            <w:pPr>
              <w:pStyle w:val="a4"/>
              <w:ind w:left="0"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A13DE" w:rsidRPr="002A13DE" w:rsidRDefault="00681F5D" w:rsidP="00681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A13DE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фектологи</w:t>
            </w:r>
          </w:p>
        </w:tc>
      </w:tr>
      <w:tr w:rsidR="00DC2848" w:rsidRPr="002A13DE" w:rsidTr="009A6541">
        <w:tc>
          <w:tcPr>
            <w:tcW w:w="9923" w:type="dxa"/>
            <w:gridSpan w:val="8"/>
          </w:tcPr>
          <w:p w:rsidR="00DC2848" w:rsidRPr="008762B9" w:rsidRDefault="00681F5D" w:rsidP="009A6541">
            <w:pPr>
              <w:pStyle w:val="a4"/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</w:t>
            </w:r>
            <w:r w:rsidR="00DC2848" w:rsidRPr="008762B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правление «Мир вокруг меня»</w:t>
            </w:r>
          </w:p>
          <w:p w:rsidR="00DC2848" w:rsidRPr="002A13DE" w:rsidRDefault="00DC2848" w:rsidP="009A6541">
            <w:pPr>
              <w:pStyle w:val="a4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3DE" w:rsidRPr="002A13DE" w:rsidTr="009A6541">
        <w:tc>
          <w:tcPr>
            <w:tcW w:w="3156" w:type="dxa"/>
            <w:gridSpan w:val="3"/>
          </w:tcPr>
          <w:p w:rsidR="002A13DE" w:rsidRPr="00081519" w:rsidRDefault="00346E3B" w:rsidP="000815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ные походы</w:t>
            </w:r>
          </w:p>
          <w:p w:rsidR="008D02A4" w:rsidRPr="00081519" w:rsidRDefault="008D02A4" w:rsidP="000815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5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арк,  на водоём</w:t>
            </w:r>
          </w:p>
        </w:tc>
        <w:tc>
          <w:tcPr>
            <w:tcW w:w="2196" w:type="dxa"/>
            <w:gridSpan w:val="2"/>
          </w:tcPr>
          <w:p w:rsidR="002A13DE" w:rsidRPr="002A13DE" w:rsidRDefault="00346E3B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9 лет</w:t>
            </w:r>
          </w:p>
        </w:tc>
        <w:tc>
          <w:tcPr>
            <w:tcW w:w="2197" w:type="dxa"/>
          </w:tcPr>
          <w:p w:rsidR="002A13DE" w:rsidRPr="002A13DE" w:rsidRDefault="00681F5D" w:rsidP="00681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46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тябрь-август</w:t>
            </w:r>
          </w:p>
        </w:tc>
        <w:tc>
          <w:tcPr>
            <w:tcW w:w="2374" w:type="dxa"/>
            <w:gridSpan w:val="2"/>
          </w:tcPr>
          <w:p w:rsidR="00346E3B" w:rsidRPr="00D4402B" w:rsidRDefault="00346E3B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A13DE" w:rsidRPr="002A13DE" w:rsidRDefault="00681F5D" w:rsidP="00681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="00346E3B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346E3B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ефектологи</w:t>
            </w:r>
          </w:p>
        </w:tc>
      </w:tr>
      <w:tr w:rsidR="00346E3B" w:rsidRPr="002A13DE" w:rsidTr="009A6541">
        <w:tc>
          <w:tcPr>
            <w:tcW w:w="3156" w:type="dxa"/>
            <w:gridSpan w:val="3"/>
          </w:tcPr>
          <w:p w:rsidR="00346E3B" w:rsidRPr="00346E3B" w:rsidRDefault="00681F5D" w:rsidP="000815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уг: </w:t>
            </w:r>
            <w:r w:rsidR="00346E3B" w:rsidRPr="00346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вила поведения на дороге»</w:t>
            </w:r>
            <w:r w:rsidR="008D02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лощадке ПДД</w:t>
            </w:r>
          </w:p>
        </w:tc>
        <w:tc>
          <w:tcPr>
            <w:tcW w:w="2196" w:type="dxa"/>
            <w:gridSpan w:val="2"/>
          </w:tcPr>
          <w:p w:rsidR="00346E3B" w:rsidRDefault="00346E3B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9 лет</w:t>
            </w:r>
          </w:p>
        </w:tc>
        <w:tc>
          <w:tcPr>
            <w:tcW w:w="2197" w:type="dxa"/>
          </w:tcPr>
          <w:p w:rsidR="00346E3B" w:rsidRDefault="00681F5D" w:rsidP="00681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D02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46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374" w:type="dxa"/>
            <w:gridSpan w:val="2"/>
          </w:tcPr>
          <w:p w:rsidR="00346E3B" w:rsidRDefault="008D02A4" w:rsidP="00681F5D">
            <w:pPr>
              <w:pStyle w:val="a4"/>
              <w:ind w:left="0"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физкультуре</w:t>
            </w:r>
          </w:p>
          <w:p w:rsidR="008D02A4" w:rsidRPr="00D4402B" w:rsidRDefault="008D02A4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D02A4" w:rsidRPr="00D4402B" w:rsidRDefault="00681F5D" w:rsidP="00681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="008D02A4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8D02A4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ефектологи</w:t>
            </w:r>
          </w:p>
        </w:tc>
      </w:tr>
      <w:tr w:rsidR="008D02A4" w:rsidRPr="002A13DE" w:rsidTr="009A6541">
        <w:tc>
          <w:tcPr>
            <w:tcW w:w="3156" w:type="dxa"/>
            <w:gridSpan w:val="3"/>
          </w:tcPr>
          <w:p w:rsidR="008D02A4" w:rsidRPr="008D02A4" w:rsidRDefault="008D02A4" w:rsidP="000815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02A4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: «Внимание на дороге»</w:t>
            </w:r>
          </w:p>
        </w:tc>
        <w:tc>
          <w:tcPr>
            <w:tcW w:w="2196" w:type="dxa"/>
            <w:gridSpan w:val="2"/>
          </w:tcPr>
          <w:p w:rsidR="008D02A4" w:rsidRDefault="008D02A4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9 лет</w:t>
            </w:r>
          </w:p>
        </w:tc>
        <w:tc>
          <w:tcPr>
            <w:tcW w:w="2197" w:type="dxa"/>
          </w:tcPr>
          <w:p w:rsidR="008D02A4" w:rsidRDefault="008D02A4" w:rsidP="00681F5D">
            <w:pPr>
              <w:pStyle w:val="a4"/>
              <w:ind w:left="0"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4" w:type="dxa"/>
            <w:gridSpan w:val="2"/>
          </w:tcPr>
          <w:p w:rsidR="008D02A4" w:rsidRDefault="008D02A4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физкультуре</w:t>
            </w:r>
          </w:p>
          <w:p w:rsidR="008D02A4" w:rsidRPr="00D4402B" w:rsidRDefault="00F74079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логопед</w:t>
            </w:r>
          </w:p>
        </w:tc>
      </w:tr>
      <w:tr w:rsidR="00F74079" w:rsidRPr="002A13DE" w:rsidTr="009A6541">
        <w:tc>
          <w:tcPr>
            <w:tcW w:w="3156" w:type="dxa"/>
            <w:gridSpan w:val="3"/>
          </w:tcPr>
          <w:p w:rsidR="00F74079" w:rsidRPr="00681F5D" w:rsidRDefault="00F67795" w:rsidP="000815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я экскурсий по знакомству детей с професс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газин», П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кмахерская», </w:t>
            </w:r>
            <w:r w:rsidRPr="00F6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чта», «Школа»</w:t>
            </w:r>
          </w:p>
        </w:tc>
        <w:tc>
          <w:tcPr>
            <w:tcW w:w="2196" w:type="dxa"/>
            <w:gridSpan w:val="2"/>
          </w:tcPr>
          <w:p w:rsidR="00F74079" w:rsidRDefault="00F67795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9 лет</w:t>
            </w:r>
          </w:p>
        </w:tc>
        <w:tc>
          <w:tcPr>
            <w:tcW w:w="2197" w:type="dxa"/>
          </w:tcPr>
          <w:p w:rsidR="00F74079" w:rsidRPr="00D4402B" w:rsidRDefault="00681F5D" w:rsidP="00681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6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-август</w:t>
            </w:r>
          </w:p>
        </w:tc>
        <w:tc>
          <w:tcPr>
            <w:tcW w:w="2374" w:type="dxa"/>
            <w:gridSpan w:val="2"/>
          </w:tcPr>
          <w:p w:rsidR="00F67795" w:rsidRPr="00D4402B" w:rsidRDefault="00F67795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F74079" w:rsidRPr="00D4402B" w:rsidRDefault="00681F5D" w:rsidP="00681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="00F67795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F67795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ефектологи</w:t>
            </w:r>
          </w:p>
        </w:tc>
      </w:tr>
      <w:tr w:rsidR="00F74079" w:rsidRPr="002A13DE" w:rsidTr="009A6541">
        <w:tc>
          <w:tcPr>
            <w:tcW w:w="3156" w:type="dxa"/>
            <w:gridSpan w:val="3"/>
          </w:tcPr>
          <w:p w:rsidR="00F67795" w:rsidRPr="00F67795" w:rsidRDefault="007F4FF6" w:rsidP="000815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ия ф</w:t>
            </w:r>
            <w:r w:rsidR="00F67795" w:rsidRPr="00F6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овыставок, выставок рисунков, совместных занятий.</w:t>
            </w:r>
          </w:p>
          <w:p w:rsidR="00F74079" w:rsidRPr="008D02A4" w:rsidRDefault="00F67795" w:rsidP="0008151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емейное торжество», «Выходные в кругу семьи», «Мои каникулы с мамой и папой»</w:t>
            </w:r>
          </w:p>
        </w:tc>
        <w:tc>
          <w:tcPr>
            <w:tcW w:w="2196" w:type="dxa"/>
            <w:gridSpan w:val="2"/>
          </w:tcPr>
          <w:p w:rsidR="00F74079" w:rsidRDefault="007F4FF6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9 лет</w:t>
            </w:r>
          </w:p>
        </w:tc>
        <w:tc>
          <w:tcPr>
            <w:tcW w:w="2197" w:type="dxa"/>
          </w:tcPr>
          <w:p w:rsidR="00F74079" w:rsidRPr="00D4402B" w:rsidRDefault="00681F5D" w:rsidP="00681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F4F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-август</w:t>
            </w:r>
          </w:p>
        </w:tc>
        <w:tc>
          <w:tcPr>
            <w:tcW w:w="2374" w:type="dxa"/>
            <w:gridSpan w:val="2"/>
          </w:tcPr>
          <w:p w:rsidR="007F4FF6" w:rsidRPr="00D4402B" w:rsidRDefault="007F4FF6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F74079" w:rsidRPr="00D4402B" w:rsidRDefault="00681F5D" w:rsidP="00681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="007F4FF6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7F4FF6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ефектологи</w:t>
            </w:r>
          </w:p>
        </w:tc>
      </w:tr>
      <w:tr w:rsidR="00F74079" w:rsidRPr="002A13DE" w:rsidTr="009A6541">
        <w:trPr>
          <w:trHeight w:val="562"/>
        </w:trPr>
        <w:tc>
          <w:tcPr>
            <w:tcW w:w="9923" w:type="dxa"/>
            <w:gridSpan w:val="8"/>
          </w:tcPr>
          <w:p w:rsidR="00F74079" w:rsidRPr="008762B9" w:rsidRDefault="00F74079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2B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правление «Социальные контакты»</w:t>
            </w:r>
          </w:p>
          <w:p w:rsidR="00F74079" w:rsidRPr="00D4402B" w:rsidRDefault="00F74079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079" w:rsidRPr="002A13DE" w:rsidTr="009A6541">
        <w:trPr>
          <w:trHeight w:val="562"/>
        </w:trPr>
        <w:tc>
          <w:tcPr>
            <w:tcW w:w="3146" w:type="dxa"/>
            <w:gridSpan w:val="2"/>
            <w:tcBorders>
              <w:right w:val="single" w:sz="4" w:space="0" w:color="auto"/>
            </w:tcBorders>
          </w:tcPr>
          <w:p w:rsidR="00F74079" w:rsidRPr="00F74079" w:rsidRDefault="00081519" w:rsidP="0008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развлечение с ДОУ</w:t>
            </w:r>
            <w:r w:rsidR="00F74079" w:rsidRPr="00F74079">
              <w:rPr>
                <w:rFonts w:ascii="Times New Roman" w:hAnsi="Times New Roman" w:cs="Times New Roman"/>
                <w:sz w:val="24"/>
                <w:szCs w:val="24"/>
              </w:rPr>
              <w:t>№67    «Рождественское чудо»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4079" w:rsidRPr="00F74079" w:rsidRDefault="00F74079" w:rsidP="009A654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40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9 лет</w:t>
            </w:r>
          </w:p>
        </w:tc>
        <w:tc>
          <w:tcPr>
            <w:tcW w:w="22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4079" w:rsidRPr="00F74079" w:rsidRDefault="00F74079" w:rsidP="00681F5D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40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67" w:type="dxa"/>
            <w:tcBorders>
              <w:left w:val="single" w:sz="4" w:space="0" w:color="auto"/>
            </w:tcBorders>
          </w:tcPr>
          <w:p w:rsidR="00F74079" w:rsidRPr="00D4402B" w:rsidRDefault="00F74079" w:rsidP="00681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681F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F74079" w:rsidRPr="00F74079" w:rsidRDefault="00F74079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 w:rsidRPr="00F740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F740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ефектологи</w:t>
            </w:r>
          </w:p>
        </w:tc>
      </w:tr>
      <w:tr w:rsidR="00F74079" w:rsidRPr="002A13DE" w:rsidTr="009A6541">
        <w:trPr>
          <w:trHeight w:val="562"/>
        </w:trPr>
        <w:tc>
          <w:tcPr>
            <w:tcW w:w="3146" w:type="dxa"/>
            <w:gridSpan w:val="2"/>
            <w:tcBorders>
              <w:right w:val="single" w:sz="4" w:space="0" w:color="auto"/>
            </w:tcBorders>
          </w:tcPr>
          <w:p w:rsidR="00F74079" w:rsidRPr="00F74079" w:rsidRDefault="00F74079" w:rsidP="0008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079">
              <w:rPr>
                <w:rFonts w:ascii="Times New Roman" w:hAnsi="Times New Roman" w:cs="Times New Roman"/>
                <w:sz w:val="24"/>
                <w:szCs w:val="24"/>
              </w:rPr>
              <w:t>Малые олимпийские игры»</w:t>
            </w:r>
          </w:p>
          <w:p w:rsidR="00F74079" w:rsidRPr="00F74079" w:rsidRDefault="00F74079" w:rsidP="00681F5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079">
              <w:rPr>
                <w:rFonts w:ascii="Times New Roman" w:hAnsi="Times New Roman" w:cs="Times New Roman"/>
                <w:sz w:val="24"/>
                <w:szCs w:val="24"/>
              </w:rPr>
              <w:t>Спортивные эстафеты с участием воспитанников сада и санаторных групп МБДОУ № 67.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4079" w:rsidRDefault="00F74079" w:rsidP="009A654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40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9 лет</w:t>
            </w:r>
          </w:p>
        </w:tc>
        <w:tc>
          <w:tcPr>
            <w:tcW w:w="22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4079" w:rsidRPr="00D4402B" w:rsidRDefault="00F74079" w:rsidP="00681F5D">
            <w:pPr>
              <w:pStyle w:val="a4"/>
              <w:ind w:left="0"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67" w:type="dxa"/>
            <w:tcBorders>
              <w:left w:val="single" w:sz="4" w:space="0" w:color="auto"/>
            </w:tcBorders>
          </w:tcPr>
          <w:p w:rsidR="00F74079" w:rsidRPr="00D4402B" w:rsidRDefault="00F74079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физкультуре</w:t>
            </w:r>
          </w:p>
          <w:p w:rsidR="00F74079" w:rsidRPr="00D4402B" w:rsidRDefault="00FB25AD" w:rsidP="00681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4079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="00F74079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681F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4079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74079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F74079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F74079" w:rsidRPr="00D4402B" w:rsidRDefault="00F74079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079" w:rsidRPr="002A13DE" w:rsidTr="009A6541">
        <w:trPr>
          <w:trHeight w:val="562"/>
        </w:trPr>
        <w:tc>
          <w:tcPr>
            <w:tcW w:w="3146" w:type="dxa"/>
            <w:gridSpan w:val="2"/>
            <w:tcBorders>
              <w:right w:val="single" w:sz="4" w:space="0" w:color="auto"/>
            </w:tcBorders>
          </w:tcPr>
          <w:p w:rsidR="00F74079" w:rsidRDefault="00011B3D" w:rsidP="000815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B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воды русской зимы»</w:t>
            </w:r>
          </w:p>
          <w:p w:rsidR="00011B3D" w:rsidRPr="00011B3D" w:rsidRDefault="00011B3D" w:rsidP="00681F5D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79">
              <w:rPr>
                <w:rFonts w:ascii="Times New Roman" w:hAnsi="Times New Roman" w:cs="Times New Roman"/>
                <w:sz w:val="24"/>
                <w:szCs w:val="24"/>
              </w:rPr>
              <w:t>Совместное развлечение с ДОУ №67</w:t>
            </w:r>
          </w:p>
        </w:tc>
        <w:tc>
          <w:tcPr>
            <w:tcW w:w="21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4079" w:rsidRDefault="00011B3D" w:rsidP="009A654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40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9 лет</w:t>
            </w:r>
          </w:p>
        </w:tc>
        <w:tc>
          <w:tcPr>
            <w:tcW w:w="22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4079" w:rsidRDefault="00681F5D" w:rsidP="00681F5D">
            <w:pPr>
              <w:pStyle w:val="a4"/>
              <w:ind w:left="0"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11B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67" w:type="dxa"/>
            <w:tcBorders>
              <w:left w:val="single" w:sz="4" w:space="0" w:color="auto"/>
            </w:tcBorders>
          </w:tcPr>
          <w:p w:rsidR="00011B3D" w:rsidRPr="00D4402B" w:rsidRDefault="00011B3D" w:rsidP="00681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F74079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 w:rsidRPr="00F740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F740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ефектологи</w:t>
            </w:r>
          </w:p>
        </w:tc>
      </w:tr>
      <w:tr w:rsidR="00011B3D" w:rsidRPr="002A13DE" w:rsidTr="009A6541">
        <w:trPr>
          <w:trHeight w:val="562"/>
        </w:trPr>
        <w:tc>
          <w:tcPr>
            <w:tcW w:w="9923" w:type="dxa"/>
            <w:gridSpan w:val="8"/>
          </w:tcPr>
          <w:p w:rsidR="00011B3D" w:rsidRPr="008762B9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2B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правление «Традиции и праздники»</w:t>
            </w:r>
          </w:p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13DE" w:rsidRPr="00011B3D" w:rsidRDefault="002A13DE" w:rsidP="009A65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923" w:type="dxa"/>
        <w:tblInd w:w="108" w:type="dxa"/>
        <w:tblLook w:val="04A0"/>
      </w:tblPr>
      <w:tblGrid>
        <w:gridCol w:w="3118"/>
        <w:gridCol w:w="2267"/>
        <w:gridCol w:w="2128"/>
        <w:gridCol w:w="2410"/>
      </w:tblGrid>
      <w:tr w:rsidR="00011B3D" w:rsidTr="009A6541">
        <w:tc>
          <w:tcPr>
            <w:tcW w:w="3118" w:type="dxa"/>
          </w:tcPr>
          <w:p w:rsidR="00011B3D" w:rsidRPr="007F4FF6" w:rsidRDefault="00011B3D" w:rsidP="00681F5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F6">
              <w:rPr>
                <w:rFonts w:ascii="Times New Roman" w:hAnsi="Times New Roman" w:cs="Times New Roman"/>
                <w:sz w:val="24"/>
                <w:szCs w:val="24"/>
              </w:rPr>
              <w:t>Досуг: «День знаний»</w:t>
            </w:r>
          </w:p>
          <w:p w:rsidR="00011B3D" w:rsidRPr="007F4FF6" w:rsidRDefault="00011B3D" w:rsidP="00681F5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9 л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</w:tcPr>
          <w:p w:rsidR="00011B3D" w:rsidRPr="00D4402B" w:rsidRDefault="00681F5D" w:rsidP="00681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011B3D" w:rsidTr="009A6541">
        <w:tc>
          <w:tcPr>
            <w:tcW w:w="3118" w:type="dxa"/>
          </w:tcPr>
          <w:p w:rsidR="00011B3D" w:rsidRPr="007F4FF6" w:rsidRDefault="00011B3D" w:rsidP="00681F5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F6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:</w:t>
            </w:r>
          </w:p>
          <w:p w:rsidR="00011B3D" w:rsidRPr="007F4FF6" w:rsidRDefault="00011B3D" w:rsidP="00681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F6">
              <w:rPr>
                <w:rFonts w:ascii="Times New Roman" w:hAnsi="Times New Roman" w:cs="Times New Roman"/>
                <w:sz w:val="24"/>
                <w:szCs w:val="24"/>
              </w:rPr>
              <w:t xml:space="preserve">«В гости к </w:t>
            </w:r>
            <w:proofErr w:type="spellStart"/>
            <w:r w:rsidRPr="007F4FF6">
              <w:rPr>
                <w:rFonts w:ascii="Times New Roman" w:hAnsi="Times New Roman" w:cs="Times New Roman"/>
                <w:sz w:val="24"/>
                <w:szCs w:val="24"/>
              </w:rPr>
              <w:t>Лесовичку</w:t>
            </w:r>
            <w:proofErr w:type="spellEnd"/>
            <w:r w:rsidRPr="007F4F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9 лет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физкультуре</w:t>
            </w:r>
          </w:p>
        </w:tc>
      </w:tr>
      <w:tr w:rsidR="00011B3D" w:rsidTr="009A6541">
        <w:tc>
          <w:tcPr>
            <w:tcW w:w="3118" w:type="dxa"/>
          </w:tcPr>
          <w:p w:rsidR="00011B3D" w:rsidRPr="007F4FF6" w:rsidRDefault="00011B3D" w:rsidP="0008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F6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: «Дары осени»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9 лет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011B3D" w:rsidRPr="00D4402B" w:rsidRDefault="00681F5D" w:rsidP="00681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ефектологи</w:t>
            </w:r>
          </w:p>
        </w:tc>
      </w:tr>
      <w:tr w:rsidR="00011B3D" w:rsidTr="009A6541">
        <w:tc>
          <w:tcPr>
            <w:tcW w:w="3118" w:type="dxa"/>
          </w:tcPr>
          <w:p w:rsidR="00011B3D" w:rsidRPr="007F4FF6" w:rsidRDefault="00681F5D" w:rsidP="0008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: </w:t>
            </w:r>
            <w:r w:rsidR="00011B3D" w:rsidRPr="007F4FF6">
              <w:rPr>
                <w:rFonts w:ascii="Times New Roman" w:hAnsi="Times New Roman" w:cs="Times New Roman"/>
                <w:sz w:val="24"/>
                <w:szCs w:val="24"/>
              </w:rPr>
              <w:t>«Праздник птиц»</w:t>
            </w:r>
          </w:p>
          <w:p w:rsidR="00011B3D" w:rsidRPr="007F4FF6" w:rsidRDefault="00011B3D" w:rsidP="00681F5D">
            <w:pPr>
              <w:pStyle w:val="a4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9 лет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логопед</w:t>
            </w:r>
          </w:p>
        </w:tc>
      </w:tr>
      <w:tr w:rsidR="00011B3D" w:rsidTr="009A6541">
        <w:tc>
          <w:tcPr>
            <w:tcW w:w="3118" w:type="dxa"/>
          </w:tcPr>
          <w:p w:rsidR="00011B3D" w:rsidRPr="007F4FF6" w:rsidRDefault="00011B3D" w:rsidP="0008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F6">
              <w:rPr>
                <w:rFonts w:ascii="Times New Roman" w:hAnsi="Times New Roman" w:cs="Times New Roman"/>
                <w:sz w:val="24"/>
                <w:szCs w:val="24"/>
              </w:rPr>
              <w:t>Утренник: «Праздник Осени»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9 лет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</w:tcPr>
          <w:p w:rsidR="00011B3D" w:rsidRPr="00D4402B" w:rsidRDefault="00681F5D" w:rsidP="00681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011B3D" w:rsidTr="009A6541">
        <w:tc>
          <w:tcPr>
            <w:tcW w:w="3118" w:type="dxa"/>
          </w:tcPr>
          <w:p w:rsidR="00011B3D" w:rsidRPr="007F4FF6" w:rsidRDefault="00011B3D" w:rsidP="0008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F6">
              <w:rPr>
                <w:rFonts w:ascii="Times New Roman" w:hAnsi="Times New Roman" w:cs="Times New Roman"/>
                <w:sz w:val="24"/>
                <w:szCs w:val="24"/>
              </w:rPr>
              <w:t>Досуг: «Праздник Доброты»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9 лет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</w:tcPr>
          <w:p w:rsidR="00011B3D" w:rsidRPr="00D4402B" w:rsidRDefault="00FB25AD" w:rsidP="00681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логопед</w:t>
            </w:r>
          </w:p>
        </w:tc>
      </w:tr>
      <w:tr w:rsidR="00011B3D" w:rsidTr="009A6541">
        <w:tc>
          <w:tcPr>
            <w:tcW w:w="3118" w:type="dxa"/>
          </w:tcPr>
          <w:p w:rsidR="00011B3D" w:rsidRPr="007F4FF6" w:rsidRDefault="00681F5D" w:rsidP="00681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B3D" w:rsidRPr="007F4FF6">
              <w:rPr>
                <w:rFonts w:ascii="Times New Roman" w:hAnsi="Times New Roman" w:cs="Times New Roman"/>
                <w:sz w:val="24"/>
                <w:szCs w:val="24"/>
              </w:rPr>
              <w:t>Досуг: «День матери»</w:t>
            </w:r>
          </w:p>
          <w:p w:rsidR="00011B3D" w:rsidRPr="007F4FF6" w:rsidRDefault="00011B3D" w:rsidP="00681F5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9 лет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</w:tcPr>
          <w:p w:rsidR="00011B3D" w:rsidRPr="00D4402B" w:rsidRDefault="00681F5D" w:rsidP="00681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011B3D" w:rsidRPr="00D4402B" w:rsidRDefault="00011B3D" w:rsidP="00681F5D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681F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ефектологи</w:t>
            </w:r>
          </w:p>
        </w:tc>
      </w:tr>
      <w:tr w:rsidR="00011B3D" w:rsidTr="009A6541">
        <w:tc>
          <w:tcPr>
            <w:tcW w:w="3118" w:type="dxa"/>
          </w:tcPr>
          <w:p w:rsidR="00011B3D" w:rsidRPr="007F4FF6" w:rsidRDefault="00011B3D" w:rsidP="0008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F6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: «День снеговика»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9 лет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физкультуре</w:t>
            </w:r>
          </w:p>
        </w:tc>
      </w:tr>
      <w:tr w:rsidR="00011B3D" w:rsidTr="00681F5D">
        <w:trPr>
          <w:trHeight w:val="70"/>
        </w:trPr>
        <w:tc>
          <w:tcPr>
            <w:tcW w:w="3118" w:type="dxa"/>
          </w:tcPr>
          <w:p w:rsidR="00011B3D" w:rsidRPr="007F4FF6" w:rsidRDefault="00081519" w:rsidP="0008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иёмных «Нов</w:t>
            </w:r>
            <w:r w:rsidR="00011B3D" w:rsidRPr="007F4FF6">
              <w:rPr>
                <w:rFonts w:ascii="Times New Roman" w:hAnsi="Times New Roman" w:cs="Times New Roman"/>
                <w:sz w:val="24"/>
                <w:szCs w:val="24"/>
              </w:rPr>
              <w:t>огоднее Фойе»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9 лет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011B3D" w:rsidRPr="00D4402B" w:rsidRDefault="00FB25AD" w:rsidP="00681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681F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681F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</w:t>
            </w:r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фектологи</w:t>
            </w:r>
          </w:p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логопед</w:t>
            </w:r>
          </w:p>
        </w:tc>
      </w:tr>
      <w:tr w:rsidR="00011B3D" w:rsidTr="009A6541">
        <w:tc>
          <w:tcPr>
            <w:tcW w:w="3118" w:type="dxa"/>
          </w:tcPr>
          <w:p w:rsidR="00011B3D" w:rsidRPr="007F4FF6" w:rsidRDefault="00011B3D" w:rsidP="0008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F6">
              <w:rPr>
                <w:rFonts w:ascii="Times New Roman" w:hAnsi="Times New Roman" w:cs="Times New Roman"/>
                <w:sz w:val="24"/>
                <w:szCs w:val="24"/>
              </w:rPr>
              <w:t>Утренник: «Новогодняя сказка»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9 лет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</w:tcPr>
          <w:p w:rsidR="00011B3D" w:rsidRPr="00D4402B" w:rsidRDefault="00FB25AD" w:rsidP="00681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011B3D" w:rsidRPr="00D4402B" w:rsidRDefault="00681F5D" w:rsidP="00681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ефектологи</w:t>
            </w:r>
          </w:p>
        </w:tc>
      </w:tr>
      <w:tr w:rsidR="00011B3D" w:rsidTr="009A6541">
        <w:tc>
          <w:tcPr>
            <w:tcW w:w="3118" w:type="dxa"/>
          </w:tcPr>
          <w:p w:rsidR="00011B3D" w:rsidRPr="007F4FF6" w:rsidRDefault="00011B3D" w:rsidP="0008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F6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:</w:t>
            </w:r>
            <w:r w:rsidR="00681F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4FF6">
              <w:rPr>
                <w:rFonts w:ascii="Times New Roman" w:hAnsi="Times New Roman" w:cs="Times New Roman"/>
                <w:sz w:val="24"/>
                <w:szCs w:val="24"/>
              </w:rPr>
              <w:t>«До свидания ёлочка»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9 лет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физкультуре</w:t>
            </w:r>
          </w:p>
        </w:tc>
      </w:tr>
      <w:tr w:rsidR="00011B3D" w:rsidTr="009A6541">
        <w:tc>
          <w:tcPr>
            <w:tcW w:w="3118" w:type="dxa"/>
          </w:tcPr>
          <w:p w:rsidR="00011B3D" w:rsidRPr="007F4FF6" w:rsidRDefault="00011B3D" w:rsidP="0008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F6">
              <w:rPr>
                <w:rFonts w:ascii="Times New Roman" w:hAnsi="Times New Roman" w:cs="Times New Roman"/>
                <w:sz w:val="24"/>
                <w:szCs w:val="24"/>
              </w:rPr>
              <w:t>Досуг: «Мой любимый папа»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9 лет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</w:tcPr>
          <w:p w:rsidR="00011B3D" w:rsidRPr="00D4402B" w:rsidRDefault="00FB25AD" w:rsidP="00681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011B3D" w:rsidRPr="00D4402B" w:rsidRDefault="00681F5D" w:rsidP="00681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ефектологи</w:t>
            </w:r>
          </w:p>
        </w:tc>
      </w:tr>
      <w:tr w:rsidR="00011B3D" w:rsidTr="009A6541">
        <w:tc>
          <w:tcPr>
            <w:tcW w:w="3118" w:type="dxa"/>
          </w:tcPr>
          <w:p w:rsidR="00011B3D" w:rsidRPr="007F4FF6" w:rsidRDefault="00011B3D" w:rsidP="0008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F6">
              <w:rPr>
                <w:rFonts w:ascii="Times New Roman" w:hAnsi="Times New Roman" w:cs="Times New Roman"/>
                <w:sz w:val="24"/>
                <w:szCs w:val="24"/>
              </w:rPr>
              <w:t>Досуг: «Широкая масленица»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9 лет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</w:tcPr>
          <w:p w:rsidR="00011B3D" w:rsidRPr="00D4402B" w:rsidRDefault="00FB25AD" w:rsidP="00681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011B3D" w:rsidRPr="00681F5D" w:rsidRDefault="00681F5D" w:rsidP="00681F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="00011B3D" w:rsidRPr="00681F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011B3D" w:rsidRPr="00681F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логопед</w:t>
            </w:r>
          </w:p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физкультуре</w:t>
            </w:r>
          </w:p>
        </w:tc>
      </w:tr>
      <w:tr w:rsidR="00011B3D" w:rsidTr="009A6541">
        <w:tc>
          <w:tcPr>
            <w:tcW w:w="3118" w:type="dxa"/>
          </w:tcPr>
          <w:p w:rsidR="00011B3D" w:rsidRPr="007F4FF6" w:rsidRDefault="00011B3D" w:rsidP="0008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F6">
              <w:rPr>
                <w:rFonts w:ascii="Times New Roman" w:hAnsi="Times New Roman" w:cs="Times New Roman"/>
                <w:sz w:val="24"/>
                <w:szCs w:val="24"/>
              </w:rPr>
              <w:t>Утренник: «Мамочка милая мама моя пусть эта песенка будет твоя»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9 лет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</w:tcPr>
          <w:p w:rsidR="00011B3D" w:rsidRPr="00D4402B" w:rsidRDefault="00FB25AD" w:rsidP="00681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3D" w:rsidTr="009A6541">
        <w:tc>
          <w:tcPr>
            <w:tcW w:w="3118" w:type="dxa"/>
          </w:tcPr>
          <w:p w:rsidR="00011B3D" w:rsidRPr="007F4FF6" w:rsidRDefault="00011B3D" w:rsidP="0008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F6">
              <w:rPr>
                <w:rFonts w:ascii="Times New Roman" w:hAnsi="Times New Roman" w:cs="Times New Roman"/>
                <w:sz w:val="24"/>
                <w:szCs w:val="24"/>
              </w:rPr>
              <w:t>Благотворительный марафон: «Ты нам нужен» с показом театрализованного представления.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9 лет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логопед</w:t>
            </w:r>
          </w:p>
          <w:p w:rsidR="00011B3D" w:rsidRPr="00D4402B" w:rsidRDefault="00681F5D" w:rsidP="00681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3D" w:rsidTr="009A6541">
        <w:tc>
          <w:tcPr>
            <w:tcW w:w="3118" w:type="dxa"/>
          </w:tcPr>
          <w:p w:rsidR="00011B3D" w:rsidRPr="007F4FF6" w:rsidRDefault="00011B3D" w:rsidP="0008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F6">
              <w:rPr>
                <w:rFonts w:ascii="Times New Roman" w:hAnsi="Times New Roman" w:cs="Times New Roman"/>
                <w:sz w:val="24"/>
                <w:szCs w:val="24"/>
              </w:rPr>
              <w:t>«Неделя здоровья»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9 лет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физкультуре</w:t>
            </w:r>
          </w:p>
        </w:tc>
      </w:tr>
      <w:tr w:rsidR="00011B3D" w:rsidTr="009A6541">
        <w:tc>
          <w:tcPr>
            <w:tcW w:w="3118" w:type="dxa"/>
          </w:tcPr>
          <w:p w:rsidR="00011B3D" w:rsidRPr="007F4FF6" w:rsidRDefault="00011B3D" w:rsidP="0008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F6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  <w:p w:rsidR="00011B3D" w:rsidRPr="007F4FF6" w:rsidRDefault="00011B3D" w:rsidP="00681F5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9 лет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педагоги ДОУ</w:t>
            </w:r>
          </w:p>
        </w:tc>
      </w:tr>
      <w:tr w:rsidR="00011B3D" w:rsidTr="009A6541">
        <w:tc>
          <w:tcPr>
            <w:tcW w:w="3118" w:type="dxa"/>
          </w:tcPr>
          <w:p w:rsidR="00011B3D" w:rsidRPr="007F4FF6" w:rsidRDefault="00011B3D" w:rsidP="0008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4FF6">
              <w:rPr>
                <w:rFonts w:ascii="Times New Roman" w:hAnsi="Times New Roman" w:cs="Times New Roman"/>
                <w:sz w:val="24"/>
                <w:szCs w:val="24"/>
              </w:rPr>
              <w:t>Параолимпийские</w:t>
            </w:r>
            <w:proofErr w:type="spellEnd"/>
            <w:r w:rsidRPr="007F4FF6">
              <w:rPr>
                <w:rFonts w:ascii="Times New Roman" w:hAnsi="Times New Roman" w:cs="Times New Roman"/>
                <w:sz w:val="24"/>
                <w:szCs w:val="24"/>
              </w:rPr>
              <w:t xml:space="preserve"> игры»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9 лет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физкультуре</w:t>
            </w:r>
          </w:p>
        </w:tc>
      </w:tr>
      <w:tr w:rsidR="00011B3D" w:rsidTr="009A6541">
        <w:tc>
          <w:tcPr>
            <w:tcW w:w="3118" w:type="dxa"/>
          </w:tcPr>
          <w:p w:rsidR="00011B3D" w:rsidRPr="007F4FF6" w:rsidRDefault="00011B3D" w:rsidP="0008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FF6">
              <w:rPr>
                <w:rFonts w:ascii="Times New Roman" w:hAnsi="Times New Roman" w:cs="Times New Roman"/>
                <w:sz w:val="24"/>
                <w:szCs w:val="24"/>
              </w:rPr>
              <w:t>Флэш-моб</w:t>
            </w:r>
            <w:proofErr w:type="spellEnd"/>
            <w:r w:rsidRPr="007F4FF6">
              <w:rPr>
                <w:rFonts w:ascii="Times New Roman" w:hAnsi="Times New Roman" w:cs="Times New Roman"/>
                <w:sz w:val="24"/>
                <w:szCs w:val="24"/>
              </w:rPr>
              <w:t xml:space="preserve"> «От нас, не видевших войны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9 лет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</w:tcPr>
          <w:p w:rsidR="00011B3D" w:rsidRPr="00D4402B" w:rsidRDefault="00011B3D" w:rsidP="00681F5D">
            <w:pPr>
              <w:pStyle w:val="a4"/>
              <w:ind w:left="0"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 педагоги </w:t>
            </w:r>
            <w:r w:rsidR="00681F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</w:tr>
      <w:tr w:rsidR="00011B3D" w:rsidTr="00681F5D">
        <w:trPr>
          <w:trHeight w:val="859"/>
        </w:trPr>
        <w:tc>
          <w:tcPr>
            <w:tcW w:w="3118" w:type="dxa"/>
          </w:tcPr>
          <w:p w:rsidR="00011B3D" w:rsidRPr="007F4FF6" w:rsidRDefault="00011B3D" w:rsidP="0008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F6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9 лет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</w:tcPr>
          <w:p w:rsidR="00011B3D" w:rsidRPr="00D4402B" w:rsidRDefault="00681F5D" w:rsidP="00681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3D" w:rsidTr="009A6541">
        <w:tc>
          <w:tcPr>
            <w:tcW w:w="3118" w:type="dxa"/>
          </w:tcPr>
          <w:p w:rsidR="00011B3D" w:rsidRPr="007F4FF6" w:rsidRDefault="00011B3D" w:rsidP="007E2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F6">
              <w:rPr>
                <w:rFonts w:ascii="Times New Roman" w:hAnsi="Times New Roman" w:cs="Times New Roman"/>
                <w:sz w:val="24"/>
                <w:szCs w:val="24"/>
              </w:rPr>
              <w:t>Утренник: «До свидания детский сад»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9 лет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</w:tcPr>
          <w:p w:rsidR="00011B3D" w:rsidRPr="00D4402B" w:rsidRDefault="00681F5D" w:rsidP="00681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3D" w:rsidTr="009A6541">
        <w:tc>
          <w:tcPr>
            <w:tcW w:w="3118" w:type="dxa"/>
          </w:tcPr>
          <w:p w:rsidR="00011B3D" w:rsidRPr="007F4FF6" w:rsidRDefault="00011B3D" w:rsidP="007E2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F6">
              <w:rPr>
                <w:rFonts w:ascii="Times New Roman" w:hAnsi="Times New Roman" w:cs="Times New Roman"/>
                <w:sz w:val="24"/>
                <w:szCs w:val="24"/>
              </w:rPr>
              <w:t>Утренник: «День защиты детей»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9 лет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</w:tcPr>
          <w:p w:rsidR="00011B3D" w:rsidRPr="00D4402B" w:rsidRDefault="00681F5D" w:rsidP="00681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011B3D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логопед</w:t>
            </w:r>
          </w:p>
        </w:tc>
      </w:tr>
      <w:tr w:rsidR="00011B3D" w:rsidTr="009A6541">
        <w:tc>
          <w:tcPr>
            <w:tcW w:w="3118" w:type="dxa"/>
          </w:tcPr>
          <w:p w:rsidR="00011B3D" w:rsidRPr="007F4FF6" w:rsidRDefault="00011B3D" w:rsidP="007E2BAD">
            <w:pPr>
              <w:jc w:val="both"/>
              <w:rPr>
                <w:sz w:val="28"/>
                <w:szCs w:val="28"/>
              </w:rPr>
            </w:pPr>
            <w:r w:rsidRPr="007F4FF6">
              <w:rPr>
                <w:rFonts w:ascii="Times New Roman" w:hAnsi="Times New Roman" w:cs="Times New Roman"/>
                <w:sz w:val="24"/>
                <w:szCs w:val="24"/>
              </w:rPr>
              <w:t>Конкурс участков «Разноцветное лето»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9 лет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</w:tcPr>
          <w:p w:rsidR="00011B3D" w:rsidRPr="00D4402B" w:rsidRDefault="00011B3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педагоги ДОУ</w:t>
            </w:r>
          </w:p>
        </w:tc>
      </w:tr>
      <w:tr w:rsidR="006F5818" w:rsidTr="009A6541">
        <w:tc>
          <w:tcPr>
            <w:tcW w:w="3118" w:type="dxa"/>
          </w:tcPr>
          <w:p w:rsidR="006F5818" w:rsidRPr="007F4FF6" w:rsidRDefault="006F5818" w:rsidP="007E2BAD">
            <w:pPr>
              <w:jc w:val="both"/>
              <w:rPr>
                <w:sz w:val="28"/>
                <w:szCs w:val="28"/>
              </w:rPr>
            </w:pPr>
            <w:r w:rsidRPr="007F4FF6">
              <w:rPr>
                <w:rFonts w:ascii="Times New Roman" w:hAnsi="Times New Roman" w:cs="Times New Roman"/>
                <w:sz w:val="24"/>
                <w:szCs w:val="24"/>
              </w:rPr>
              <w:t>Досуг: «Праздник мыльных пузырей»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6F5818" w:rsidRPr="00D4402B" w:rsidRDefault="006F5818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9 лет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6F5818" w:rsidRPr="00D4402B" w:rsidRDefault="006F5818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</w:tcPr>
          <w:p w:rsidR="006F5818" w:rsidRPr="00D4402B" w:rsidRDefault="006F5818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физкультуре</w:t>
            </w:r>
          </w:p>
        </w:tc>
      </w:tr>
      <w:tr w:rsidR="006F5818" w:rsidTr="009A6541">
        <w:tc>
          <w:tcPr>
            <w:tcW w:w="3118" w:type="dxa"/>
          </w:tcPr>
          <w:p w:rsidR="006F5818" w:rsidRPr="007F4FF6" w:rsidRDefault="006F5818" w:rsidP="007E2BAD">
            <w:pPr>
              <w:jc w:val="both"/>
              <w:rPr>
                <w:sz w:val="28"/>
                <w:szCs w:val="28"/>
              </w:rPr>
            </w:pPr>
            <w:r w:rsidRPr="007F4FF6">
              <w:rPr>
                <w:rFonts w:ascii="Times New Roman" w:hAnsi="Times New Roman" w:cs="Times New Roman"/>
                <w:sz w:val="24"/>
                <w:szCs w:val="24"/>
              </w:rPr>
              <w:t>Досуг: «Рисунок на асфальте»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6F5818" w:rsidRPr="00D4402B" w:rsidRDefault="006F5818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9 лет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6F5818" w:rsidRPr="00D4402B" w:rsidRDefault="006F5818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10" w:type="dxa"/>
          </w:tcPr>
          <w:p w:rsidR="006F5818" w:rsidRPr="00D4402B" w:rsidRDefault="006F5818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6F5818" w:rsidRDefault="00681F5D" w:rsidP="00681F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="006F5818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6F5818" w:rsidRPr="00D44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ефектологи</w:t>
            </w:r>
          </w:p>
          <w:p w:rsidR="009A6541" w:rsidRDefault="009A6541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A6541" w:rsidRPr="00D4402B" w:rsidRDefault="009A6541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02B" w:rsidTr="009A6541">
        <w:tc>
          <w:tcPr>
            <w:tcW w:w="9923" w:type="dxa"/>
            <w:gridSpan w:val="4"/>
          </w:tcPr>
          <w:p w:rsidR="00681F5D" w:rsidRDefault="00681F5D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4402B" w:rsidRPr="00D4402B" w:rsidRDefault="00D4402B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4402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гровые-развивающие</w:t>
            </w:r>
            <w:proofErr w:type="spellEnd"/>
            <w:r w:rsidRPr="00D4402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студии для детей</w:t>
            </w:r>
          </w:p>
        </w:tc>
      </w:tr>
      <w:tr w:rsidR="007F4FF6" w:rsidTr="009A6541">
        <w:tc>
          <w:tcPr>
            <w:tcW w:w="3118" w:type="dxa"/>
          </w:tcPr>
          <w:p w:rsidR="007F4FF6" w:rsidRDefault="007F4FF6" w:rsidP="009A654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02B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деятельность «Волшебные ручки»</w:t>
            </w:r>
          </w:p>
          <w:p w:rsidR="007F4FF6" w:rsidRPr="00D4402B" w:rsidRDefault="007F4FF6" w:rsidP="009A654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</w:rPr>
              <w:t>Формирование и коррекция ручной умелости и развитие локомоторных функций рук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</w:tcPr>
          <w:p w:rsidR="007F4FF6" w:rsidRPr="00B70A1D" w:rsidRDefault="007F4FF6" w:rsidP="009A65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</w:tcPr>
          <w:p w:rsidR="007F4FF6" w:rsidRPr="00B70A1D" w:rsidRDefault="007F4FF6" w:rsidP="009A6541">
            <w:pPr>
              <w:pStyle w:val="a4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0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7F4FF6" w:rsidRPr="00D4402B" w:rsidRDefault="00FB25AD" w:rsidP="0068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4FF6" w:rsidRPr="00D4402B">
              <w:rPr>
                <w:rFonts w:ascii="Times New Roman" w:hAnsi="Times New Roman" w:cs="Times New Roman"/>
                <w:sz w:val="24"/>
                <w:szCs w:val="24"/>
              </w:rPr>
              <w:t xml:space="preserve">читель-дефектолог   </w:t>
            </w:r>
            <w:proofErr w:type="spellStart"/>
            <w:r w:rsidR="007F4FF6" w:rsidRPr="00D4402B">
              <w:rPr>
                <w:rFonts w:ascii="Times New Roman" w:hAnsi="Times New Roman" w:cs="Times New Roman"/>
                <w:sz w:val="24"/>
                <w:szCs w:val="24"/>
              </w:rPr>
              <w:t>Валягина</w:t>
            </w:r>
            <w:proofErr w:type="spellEnd"/>
            <w:r w:rsidR="007F4FF6" w:rsidRPr="00D4402B">
              <w:rPr>
                <w:rFonts w:ascii="Times New Roman" w:hAnsi="Times New Roman" w:cs="Times New Roman"/>
                <w:sz w:val="24"/>
                <w:szCs w:val="24"/>
              </w:rPr>
              <w:t xml:space="preserve"> Вера  Витальевна</w:t>
            </w:r>
          </w:p>
          <w:p w:rsidR="007F4FF6" w:rsidRDefault="007F4FF6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4FF6" w:rsidTr="009A6541">
        <w:tc>
          <w:tcPr>
            <w:tcW w:w="3118" w:type="dxa"/>
          </w:tcPr>
          <w:p w:rsidR="007F4FF6" w:rsidRPr="00D4402B" w:rsidRDefault="007F4FF6" w:rsidP="009A654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02B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деятельность «</w:t>
            </w:r>
            <w:proofErr w:type="spellStart"/>
            <w:r w:rsidRPr="00D4402B">
              <w:rPr>
                <w:rFonts w:ascii="Times New Roman" w:hAnsi="Times New Roman" w:cs="Times New Roman"/>
                <w:b/>
                <w:sz w:val="24"/>
                <w:szCs w:val="24"/>
              </w:rPr>
              <w:t>Цветик-семицветик</w:t>
            </w:r>
            <w:proofErr w:type="spellEnd"/>
            <w:r w:rsidRPr="00D4402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F4FF6" w:rsidRPr="00D4402B" w:rsidRDefault="007F4FF6" w:rsidP="009A654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</w:rPr>
              <w:t>Коррекция сенсомоторного недоразвития детей с осложнёнными формами психического здоровья</w:t>
            </w:r>
          </w:p>
          <w:p w:rsidR="007F4FF6" w:rsidRPr="00562D9E" w:rsidRDefault="007F4FF6" w:rsidP="009A654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F4FF6" w:rsidRPr="00B70A1D" w:rsidRDefault="007F4FF6" w:rsidP="009A65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9 лет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7F4FF6" w:rsidRPr="00B70A1D" w:rsidRDefault="007F4FF6" w:rsidP="009A6541">
            <w:pPr>
              <w:pStyle w:val="a4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0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7F4FF6" w:rsidRPr="00D4402B" w:rsidRDefault="00FB25AD" w:rsidP="0068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4FF6" w:rsidRPr="00D4402B">
              <w:rPr>
                <w:rFonts w:ascii="Times New Roman" w:hAnsi="Times New Roman" w:cs="Times New Roman"/>
                <w:sz w:val="24"/>
                <w:szCs w:val="24"/>
              </w:rPr>
              <w:t xml:space="preserve">читель-дефектолог  </w:t>
            </w:r>
            <w:proofErr w:type="spellStart"/>
            <w:r w:rsidR="007F4FF6" w:rsidRPr="00D4402B">
              <w:rPr>
                <w:rFonts w:ascii="Times New Roman" w:hAnsi="Times New Roman" w:cs="Times New Roman"/>
                <w:sz w:val="24"/>
                <w:szCs w:val="24"/>
              </w:rPr>
              <w:t>Панасенкова</w:t>
            </w:r>
            <w:proofErr w:type="spellEnd"/>
            <w:r w:rsidR="007F4FF6" w:rsidRPr="00D4402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  <w:p w:rsidR="007F4FF6" w:rsidRDefault="007F4FF6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4FF6" w:rsidTr="009A6541">
        <w:tc>
          <w:tcPr>
            <w:tcW w:w="3118" w:type="dxa"/>
          </w:tcPr>
          <w:p w:rsidR="007F4FF6" w:rsidRPr="00D4402B" w:rsidRDefault="007F4FF6" w:rsidP="009A654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02B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деятельность   «В гостях у сказки»</w:t>
            </w:r>
          </w:p>
          <w:p w:rsidR="007F4FF6" w:rsidRPr="00D4402B" w:rsidRDefault="007F4FF6" w:rsidP="009A654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</w:rPr>
              <w:t>Развитие речи и гармонизация эмоционально-коммуникативной сферы детей с ОВЗ через театрализованную игру</w:t>
            </w:r>
          </w:p>
          <w:p w:rsidR="007F4FF6" w:rsidRPr="00562D9E" w:rsidRDefault="007F4FF6" w:rsidP="009A654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F4FF6" w:rsidRPr="00B70A1D" w:rsidRDefault="007F4FF6" w:rsidP="009A65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9 лет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7F4FF6" w:rsidRPr="00B70A1D" w:rsidRDefault="007F4FF6" w:rsidP="009A6541">
            <w:pPr>
              <w:pStyle w:val="a4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0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7F4FF6" w:rsidRDefault="00681F5D" w:rsidP="0068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25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4FF6" w:rsidRPr="00D4402B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  <w:p w:rsidR="007F4FF6" w:rsidRPr="00D4402B" w:rsidRDefault="007F4FF6" w:rsidP="009A654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402B">
              <w:rPr>
                <w:rFonts w:ascii="Times New Roman" w:hAnsi="Times New Roman" w:cs="Times New Roman"/>
                <w:sz w:val="24"/>
                <w:szCs w:val="24"/>
              </w:rPr>
              <w:t>Пущён</w:t>
            </w:r>
            <w:proofErr w:type="gramEnd"/>
            <w:r w:rsidRPr="00D4402B">
              <w:rPr>
                <w:rFonts w:ascii="Times New Roman" w:hAnsi="Times New Roman" w:cs="Times New Roman"/>
                <w:sz w:val="24"/>
                <w:szCs w:val="24"/>
              </w:rPr>
              <w:t xml:space="preserve">  Ольга  Сергеевна</w:t>
            </w:r>
          </w:p>
          <w:p w:rsidR="007F4FF6" w:rsidRDefault="007F4FF6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4FF6" w:rsidTr="009A6541">
        <w:tc>
          <w:tcPr>
            <w:tcW w:w="3118" w:type="dxa"/>
          </w:tcPr>
          <w:p w:rsidR="007F4FF6" w:rsidRPr="00D4402B" w:rsidRDefault="007F4FF6" w:rsidP="009A654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02B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деятельность  «Пластилиновое чудо»</w:t>
            </w:r>
          </w:p>
          <w:p w:rsidR="007F4FF6" w:rsidRPr="00D4402B" w:rsidRDefault="007F4FF6" w:rsidP="009A654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2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активности, творческого мышления, воображения, ручной и тонкой моторики у детей с ОВЗ  через  </w:t>
            </w:r>
            <w:proofErr w:type="spellStart"/>
            <w:r w:rsidRPr="00D4402B">
              <w:rPr>
                <w:rFonts w:ascii="Times New Roman" w:hAnsi="Times New Roman" w:cs="Times New Roman"/>
                <w:sz w:val="24"/>
                <w:szCs w:val="24"/>
              </w:rPr>
              <w:t>пластилинографию</w:t>
            </w:r>
            <w:proofErr w:type="spellEnd"/>
          </w:p>
          <w:p w:rsidR="007F4FF6" w:rsidRPr="00562D9E" w:rsidRDefault="007F4FF6" w:rsidP="009A654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F4FF6" w:rsidRPr="00B70A1D" w:rsidRDefault="007F4FF6" w:rsidP="009A65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9 лет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7F4FF6" w:rsidRPr="00B70A1D" w:rsidRDefault="007F4FF6" w:rsidP="009A6541">
            <w:pPr>
              <w:pStyle w:val="a4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0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7F4FF6" w:rsidRPr="00D4402B" w:rsidRDefault="00FB25AD" w:rsidP="00681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4FF6" w:rsidRPr="00D4402B">
              <w:rPr>
                <w:rFonts w:ascii="Times New Roman" w:hAnsi="Times New Roman" w:cs="Times New Roman"/>
                <w:sz w:val="24"/>
                <w:szCs w:val="24"/>
              </w:rPr>
              <w:t>читель-дефектолог     Косенкова  Ольга  Владимировна</w:t>
            </w:r>
          </w:p>
          <w:p w:rsidR="007F4FF6" w:rsidRDefault="007F4FF6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4FF6" w:rsidTr="009A6541">
        <w:tc>
          <w:tcPr>
            <w:tcW w:w="3118" w:type="dxa"/>
          </w:tcPr>
          <w:p w:rsidR="007F4FF6" w:rsidRPr="00EC25B6" w:rsidRDefault="007F4FF6" w:rsidP="009A6541">
            <w:pPr>
              <w:ind w:firstLine="56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4402B">
              <w:rPr>
                <w:rFonts w:asciiTheme="majorHAnsi" w:hAnsiTheme="majorHAnsi"/>
                <w:b/>
                <w:sz w:val="24"/>
                <w:szCs w:val="24"/>
              </w:rPr>
              <w:t xml:space="preserve">Занимательная деятельность «Волшебные кубики»          </w:t>
            </w:r>
            <w:r w:rsidRPr="00D4402B">
              <w:rPr>
                <w:rFonts w:asciiTheme="majorHAnsi" w:hAnsiTheme="majorHAnsi"/>
                <w:sz w:val="24"/>
                <w:szCs w:val="24"/>
              </w:rPr>
              <w:t>Развитие зрительно-моторной координации, художественного мышления, воображения, фантазии у детей через конструирование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F4FF6" w:rsidRPr="00B70A1D" w:rsidRDefault="007F4FF6" w:rsidP="009A654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9 лет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7F4FF6" w:rsidRPr="00B70A1D" w:rsidRDefault="007F4FF6" w:rsidP="009A6541">
            <w:pPr>
              <w:pStyle w:val="a4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0A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</w:tcPr>
          <w:p w:rsidR="007F4FF6" w:rsidRPr="00EC25B6" w:rsidRDefault="00FB25AD" w:rsidP="00681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4FF6" w:rsidRPr="00EC25B6">
              <w:rPr>
                <w:rFonts w:ascii="Times New Roman" w:hAnsi="Times New Roman" w:cs="Times New Roman"/>
                <w:sz w:val="24"/>
                <w:szCs w:val="24"/>
              </w:rPr>
              <w:t>читель-дефектолог Салова Наталья Алексеевна</w:t>
            </w:r>
          </w:p>
          <w:p w:rsidR="007F4FF6" w:rsidRDefault="007F4FF6" w:rsidP="009A6541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B450C" w:rsidRDefault="003B450C" w:rsidP="009A6541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450C" w:rsidRDefault="003B450C" w:rsidP="009A6541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450C" w:rsidRDefault="003B450C" w:rsidP="009A6541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450C" w:rsidRDefault="003B450C" w:rsidP="009A6541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402B" w:rsidRDefault="00D4402B" w:rsidP="009A6541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402B" w:rsidRDefault="00D4402B" w:rsidP="009A6541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402B" w:rsidRDefault="00D4402B" w:rsidP="009A6541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402B" w:rsidRPr="00D4402B" w:rsidRDefault="00D4402B" w:rsidP="007F4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D4402B" w:rsidRPr="00D4402B" w:rsidSect="00043D39">
      <w:footerReference w:type="default" r:id="rId10"/>
      <w:pgSz w:w="11906" w:h="16838"/>
      <w:pgMar w:top="567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92D" w:rsidRDefault="0001092D" w:rsidP="006F2C99">
      <w:pPr>
        <w:pStyle w:val="a4"/>
        <w:spacing w:after="0" w:line="240" w:lineRule="auto"/>
      </w:pPr>
      <w:r>
        <w:separator/>
      </w:r>
    </w:p>
  </w:endnote>
  <w:endnote w:type="continuationSeparator" w:id="1">
    <w:p w:rsidR="0001092D" w:rsidRDefault="0001092D" w:rsidP="006F2C99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035016"/>
      <w:docPartObj>
        <w:docPartGallery w:val="Page Numbers (Bottom of Page)"/>
        <w:docPartUnique/>
      </w:docPartObj>
    </w:sdtPr>
    <w:sdtContent>
      <w:p w:rsidR="0001092D" w:rsidRDefault="00F41864">
        <w:pPr>
          <w:pStyle w:val="ad"/>
          <w:jc w:val="center"/>
        </w:pPr>
        <w:fldSimple w:instr=" PAGE   \* MERGEFORMAT ">
          <w:r w:rsidR="00A37272">
            <w:rPr>
              <w:noProof/>
            </w:rPr>
            <w:t>1</w:t>
          </w:r>
        </w:fldSimple>
      </w:p>
    </w:sdtContent>
  </w:sdt>
  <w:p w:rsidR="0001092D" w:rsidRDefault="0001092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92D" w:rsidRDefault="0001092D" w:rsidP="006F2C99">
      <w:pPr>
        <w:pStyle w:val="a4"/>
        <w:spacing w:after="0" w:line="240" w:lineRule="auto"/>
      </w:pPr>
      <w:r>
        <w:separator/>
      </w:r>
    </w:p>
  </w:footnote>
  <w:footnote w:type="continuationSeparator" w:id="1">
    <w:p w:rsidR="0001092D" w:rsidRDefault="0001092D" w:rsidP="006F2C99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2F031F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706432"/>
    <w:multiLevelType w:val="hybridMultilevel"/>
    <w:tmpl w:val="B52AB628"/>
    <w:lvl w:ilvl="0" w:tplc="0419000B">
      <w:start w:val="1"/>
      <w:numFmt w:val="bullet"/>
      <w:lvlText w:val="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055B1"/>
    <w:multiLevelType w:val="hybridMultilevel"/>
    <w:tmpl w:val="1AC66C64"/>
    <w:lvl w:ilvl="0" w:tplc="BEA8A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F4DBB"/>
    <w:multiLevelType w:val="hybridMultilevel"/>
    <w:tmpl w:val="697AF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FB2D6E"/>
    <w:multiLevelType w:val="hybridMultilevel"/>
    <w:tmpl w:val="14E046E0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1C2A26FC"/>
    <w:multiLevelType w:val="hybridMultilevel"/>
    <w:tmpl w:val="8428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47413"/>
    <w:multiLevelType w:val="hybridMultilevel"/>
    <w:tmpl w:val="7FD6CDB8"/>
    <w:lvl w:ilvl="0" w:tplc="A7C6D03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A5120"/>
    <w:multiLevelType w:val="multilevel"/>
    <w:tmpl w:val="D9AC1D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8">
    <w:nsid w:val="2E8601CC"/>
    <w:multiLevelType w:val="hybridMultilevel"/>
    <w:tmpl w:val="573E3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9E0638"/>
    <w:multiLevelType w:val="multilevel"/>
    <w:tmpl w:val="C6A439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57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0">
    <w:nsid w:val="3BA01E26"/>
    <w:multiLevelType w:val="hybridMultilevel"/>
    <w:tmpl w:val="83FA6D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E0B28784">
      <w:numFmt w:val="bullet"/>
      <w:lvlText w:val="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BD235A2"/>
    <w:multiLevelType w:val="hybridMultilevel"/>
    <w:tmpl w:val="7B98E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C227B6"/>
    <w:multiLevelType w:val="hybridMultilevel"/>
    <w:tmpl w:val="A3DA50D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40165143"/>
    <w:multiLevelType w:val="hybridMultilevel"/>
    <w:tmpl w:val="65C84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D3CA3"/>
    <w:multiLevelType w:val="hybridMultilevel"/>
    <w:tmpl w:val="F6EAFDA8"/>
    <w:lvl w:ilvl="0" w:tplc="4FD89EAE">
      <w:start w:val="8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22A0774"/>
    <w:multiLevelType w:val="multilevel"/>
    <w:tmpl w:val="D9AC1D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6">
    <w:nsid w:val="42725CD4"/>
    <w:multiLevelType w:val="hybridMultilevel"/>
    <w:tmpl w:val="4A90FE9C"/>
    <w:lvl w:ilvl="0" w:tplc="041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17">
    <w:nsid w:val="559571A2"/>
    <w:multiLevelType w:val="hybridMultilevel"/>
    <w:tmpl w:val="BC40669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91BBB"/>
    <w:multiLevelType w:val="multilevel"/>
    <w:tmpl w:val="B52E2E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56606664"/>
    <w:multiLevelType w:val="hybridMultilevel"/>
    <w:tmpl w:val="47944B52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56C16D0E"/>
    <w:multiLevelType w:val="hybridMultilevel"/>
    <w:tmpl w:val="87DC9E52"/>
    <w:lvl w:ilvl="0" w:tplc="50040F34">
      <w:start w:val="1"/>
      <w:numFmt w:val="decimal"/>
      <w:lvlText w:val="%1)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1">
    <w:nsid w:val="5ACF02CD"/>
    <w:multiLevelType w:val="hybridMultilevel"/>
    <w:tmpl w:val="C69CDE78"/>
    <w:lvl w:ilvl="0" w:tplc="655A8BF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C050374"/>
    <w:multiLevelType w:val="hybridMultilevel"/>
    <w:tmpl w:val="995AB36C"/>
    <w:lvl w:ilvl="0" w:tplc="041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23">
    <w:nsid w:val="5C2D7D5B"/>
    <w:multiLevelType w:val="hybridMultilevel"/>
    <w:tmpl w:val="A1C80DC8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4">
    <w:nsid w:val="5D233FBE"/>
    <w:multiLevelType w:val="multilevel"/>
    <w:tmpl w:val="474222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5">
    <w:nsid w:val="693A2C75"/>
    <w:multiLevelType w:val="hybridMultilevel"/>
    <w:tmpl w:val="C90C75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E7B6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713971C5"/>
    <w:multiLevelType w:val="hybridMultilevel"/>
    <w:tmpl w:val="25C417D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77682F9D"/>
    <w:multiLevelType w:val="multilevel"/>
    <w:tmpl w:val="B52E2E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77FB1EB1"/>
    <w:multiLevelType w:val="hybridMultilevel"/>
    <w:tmpl w:val="BBFC55A2"/>
    <w:lvl w:ilvl="0" w:tplc="041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0">
    <w:nsid w:val="7AEA2C26"/>
    <w:multiLevelType w:val="multilevel"/>
    <w:tmpl w:val="474222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1">
    <w:nsid w:val="7F762193"/>
    <w:multiLevelType w:val="hybridMultilevel"/>
    <w:tmpl w:val="725A4D1E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4"/>
  </w:num>
  <w:num w:numId="4">
    <w:abstractNumId w:val="8"/>
  </w:num>
  <w:num w:numId="5">
    <w:abstractNumId w:val="14"/>
  </w:num>
  <w:num w:numId="6">
    <w:abstractNumId w:val="11"/>
  </w:num>
  <w:num w:numId="7">
    <w:abstractNumId w:val="5"/>
  </w:num>
  <w:num w:numId="8">
    <w:abstractNumId w:val="26"/>
  </w:num>
  <w:num w:numId="9">
    <w:abstractNumId w:val="3"/>
  </w:num>
  <w:num w:numId="10">
    <w:abstractNumId w:val="0"/>
  </w:num>
  <w:num w:numId="11">
    <w:abstractNumId w:val="12"/>
  </w:num>
  <w:num w:numId="12">
    <w:abstractNumId w:val="20"/>
  </w:num>
  <w:num w:numId="13">
    <w:abstractNumId w:val="31"/>
  </w:num>
  <w:num w:numId="14">
    <w:abstractNumId w:val="22"/>
  </w:num>
  <w:num w:numId="15">
    <w:abstractNumId w:val="16"/>
  </w:num>
  <w:num w:numId="16">
    <w:abstractNumId w:val="21"/>
  </w:num>
  <w:num w:numId="17">
    <w:abstractNumId w:val="2"/>
  </w:num>
  <w:num w:numId="18">
    <w:abstractNumId w:val="25"/>
  </w:num>
  <w:num w:numId="19">
    <w:abstractNumId w:val="10"/>
  </w:num>
  <w:num w:numId="20">
    <w:abstractNumId w:val="27"/>
  </w:num>
  <w:num w:numId="21">
    <w:abstractNumId w:val="13"/>
  </w:num>
  <w:num w:numId="22">
    <w:abstractNumId w:val="6"/>
  </w:num>
  <w:num w:numId="23">
    <w:abstractNumId w:val="24"/>
  </w:num>
  <w:num w:numId="24">
    <w:abstractNumId w:val="28"/>
  </w:num>
  <w:num w:numId="25">
    <w:abstractNumId w:val="18"/>
  </w:num>
  <w:num w:numId="26">
    <w:abstractNumId w:val="7"/>
  </w:num>
  <w:num w:numId="27">
    <w:abstractNumId w:val="23"/>
  </w:num>
  <w:num w:numId="28">
    <w:abstractNumId w:val="29"/>
  </w:num>
  <w:num w:numId="29">
    <w:abstractNumId w:val="17"/>
  </w:num>
  <w:num w:numId="30">
    <w:abstractNumId w:val="1"/>
  </w:num>
  <w:num w:numId="31">
    <w:abstractNumId w:val="30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E30"/>
    <w:rsid w:val="0001092D"/>
    <w:rsid w:val="00011B3D"/>
    <w:rsid w:val="00035947"/>
    <w:rsid w:val="00043D39"/>
    <w:rsid w:val="000637A6"/>
    <w:rsid w:val="00072930"/>
    <w:rsid w:val="0007679F"/>
    <w:rsid w:val="00081519"/>
    <w:rsid w:val="00084CBE"/>
    <w:rsid w:val="00091D0D"/>
    <w:rsid w:val="00091D14"/>
    <w:rsid w:val="000A1461"/>
    <w:rsid w:val="00121B6B"/>
    <w:rsid w:val="00165AA3"/>
    <w:rsid w:val="00186237"/>
    <w:rsid w:val="001D6786"/>
    <w:rsid w:val="002424B2"/>
    <w:rsid w:val="00277030"/>
    <w:rsid w:val="0029267A"/>
    <w:rsid w:val="00292F02"/>
    <w:rsid w:val="002A13DE"/>
    <w:rsid w:val="002B4860"/>
    <w:rsid w:val="002C490C"/>
    <w:rsid w:val="002D000F"/>
    <w:rsid w:val="0030422F"/>
    <w:rsid w:val="003075A0"/>
    <w:rsid w:val="00337233"/>
    <w:rsid w:val="00346DC5"/>
    <w:rsid w:val="00346E3B"/>
    <w:rsid w:val="00371261"/>
    <w:rsid w:val="00392BF1"/>
    <w:rsid w:val="003A39B6"/>
    <w:rsid w:val="003A6F5A"/>
    <w:rsid w:val="003B450C"/>
    <w:rsid w:val="003B5FB3"/>
    <w:rsid w:val="003E3A25"/>
    <w:rsid w:val="003F2C53"/>
    <w:rsid w:val="004813D5"/>
    <w:rsid w:val="00481557"/>
    <w:rsid w:val="00495DB6"/>
    <w:rsid w:val="004D2DB5"/>
    <w:rsid w:val="004D4FDF"/>
    <w:rsid w:val="00506413"/>
    <w:rsid w:val="005077D3"/>
    <w:rsid w:val="0053269B"/>
    <w:rsid w:val="005467F3"/>
    <w:rsid w:val="00561082"/>
    <w:rsid w:val="00566ABF"/>
    <w:rsid w:val="00570E30"/>
    <w:rsid w:val="0059164D"/>
    <w:rsid w:val="005D15FC"/>
    <w:rsid w:val="005D7FC0"/>
    <w:rsid w:val="005F6B27"/>
    <w:rsid w:val="00607346"/>
    <w:rsid w:val="00681F5D"/>
    <w:rsid w:val="006B4388"/>
    <w:rsid w:val="006D4B5E"/>
    <w:rsid w:val="006E07E0"/>
    <w:rsid w:val="006F2C99"/>
    <w:rsid w:val="006F5818"/>
    <w:rsid w:val="00712EE2"/>
    <w:rsid w:val="00775939"/>
    <w:rsid w:val="007A2DA6"/>
    <w:rsid w:val="007B7367"/>
    <w:rsid w:val="007C7F0C"/>
    <w:rsid w:val="007D494E"/>
    <w:rsid w:val="007D5875"/>
    <w:rsid w:val="007E2BAD"/>
    <w:rsid w:val="007F2A5F"/>
    <w:rsid w:val="007F4B99"/>
    <w:rsid w:val="007F4FF6"/>
    <w:rsid w:val="007F7755"/>
    <w:rsid w:val="008049D1"/>
    <w:rsid w:val="008217FA"/>
    <w:rsid w:val="00823CC1"/>
    <w:rsid w:val="008762B9"/>
    <w:rsid w:val="00890529"/>
    <w:rsid w:val="008C28CC"/>
    <w:rsid w:val="008D02A4"/>
    <w:rsid w:val="008E72F8"/>
    <w:rsid w:val="00912FFA"/>
    <w:rsid w:val="00927F19"/>
    <w:rsid w:val="009471C0"/>
    <w:rsid w:val="00975A57"/>
    <w:rsid w:val="00983980"/>
    <w:rsid w:val="0098656D"/>
    <w:rsid w:val="009A6541"/>
    <w:rsid w:val="009F752C"/>
    <w:rsid w:val="00A04A9C"/>
    <w:rsid w:val="00A37272"/>
    <w:rsid w:val="00A41C51"/>
    <w:rsid w:val="00A56F2C"/>
    <w:rsid w:val="00A63073"/>
    <w:rsid w:val="00A90EBC"/>
    <w:rsid w:val="00AC3B16"/>
    <w:rsid w:val="00AC6250"/>
    <w:rsid w:val="00B129E1"/>
    <w:rsid w:val="00B2274C"/>
    <w:rsid w:val="00B36B5D"/>
    <w:rsid w:val="00B5319E"/>
    <w:rsid w:val="00B56B11"/>
    <w:rsid w:val="00B70A1D"/>
    <w:rsid w:val="00B85770"/>
    <w:rsid w:val="00BE2E40"/>
    <w:rsid w:val="00BE5431"/>
    <w:rsid w:val="00BE5A0D"/>
    <w:rsid w:val="00C03393"/>
    <w:rsid w:val="00C168E0"/>
    <w:rsid w:val="00C3284A"/>
    <w:rsid w:val="00C356DD"/>
    <w:rsid w:val="00C43030"/>
    <w:rsid w:val="00C53833"/>
    <w:rsid w:val="00C53990"/>
    <w:rsid w:val="00C92327"/>
    <w:rsid w:val="00C9449C"/>
    <w:rsid w:val="00CB6BE5"/>
    <w:rsid w:val="00CE162A"/>
    <w:rsid w:val="00CE5186"/>
    <w:rsid w:val="00D002BB"/>
    <w:rsid w:val="00D05223"/>
    <w:rsid w:val="00D06843"/>
    <w:rsid w:val="00D07E68"/>
    <w:rsid w:val="00D11734"/>
    <w:rsid w:val="00D4402B"/>
    <w:rsid w:val="00D4677E"/>
    <w:rsid w:val="00D648D7"/>
    <w:rsid w:val="00D90272"/>
    <w:rsid w:val="00D9415C"/>
    <w:rsid w:val="00DC0BA6"/>
    <w:rsid w:val="00DC2848"/>
    <w:rsid w:val="00DF2FBB"/>
    <w:rsid w:val="00E03596"/>
    <w:rsid w:val="00E140F8"/>
    <w:rsid w:val="00E31089"/>
    <w:rsid w:val="00E700B0"/>
    <w:rsid w:val="00E80BE9"/>
    <w:rsid w:val="00EA4168"/>
    <w:rsid w:val="00EB7063"/>
    <w:rsid w:val="00EC25B6"/>
    <w:rsid w:val="00ED4DF5"/>
    <w:rsid w:val="00EE5DCE"/>
    <w:rsid w:val="00EE7B28"/>
    <w:rsid w:val="00EF776B"/>
    <w:rsid w:val="00F04ECA"/>
    <w:rsid w:val="00F37EAD"/>
    <w:rsid w:val="00F41864"/>
    <w:rsid w:val="00F67795"/>
    <w:rsid w:val="00F74079"/>
    <w:rsid w:val="00F83FF0"/>
    <w:rsid w:val="00F935FB"/>
    <w:rsid w:val="00FA26B9"/>
    <w:rsid w:val="00FA51F7"/>
    <w:rsid w:val="00FA7D87"/>
    <w:rsid w:val="00FB25AD"/>
    <w:rsid w:val="00FC2630"/>
    <w:rsid w:val="00FE1FCD"/>
    <w:rsid w:val="00FF2811"/>
    <w:rsid w:val="00FF4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0E30"/>
    <w:rPr>
      <w:color w:val="0000FF" w:themeColor="hyperlink"/>
      <w:u w:val="single"/>
    </w:rPr>
  </w:style>
  <w:style w:type="character" w:customStyle="1" w:styleId="3">
    <w:name w:val="Основной текст (3)"/>
    <w:rsid w:val="00570E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p3">
    <w:name w:val="p3"/>
    <w:basedOn w:val="a"/>
    <w:link w:val="p30"/>
    <w:uiPriority w:val="99"/>
    <w:rsid w:val="00C356DD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p30">
    <w:name w:val="p3 Знак"/>
    <w:basedOn w:val="a0"/>
    <w:link w:val="p3"/>
    <w:uiPriority w:val="99"/>
    <w:rsid w:val="00C356DD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4">
    <w:name w:val="List Paragraph"/>
    <w:basedOn w:val="a"/>
    <w:uiPriority w:val="34"/>
    <w:qFormat/>
    <w:rsid w:val="00D11734"/>
    <w:pPr>
      <w:ind w:left="720"/>
      <w:contextualSpacing/>
    </w:pPr>
  </w:style>
  <w:style w:type="paragraph" w:styleId="a5">
    <w:name w:val="List"/>
    <w:basedOn w:val="a"/>
    <w:uiPriority w:val="99"/>
    <w:rsid w:val="00BE2E40"/>
    <w:pPr>
      <w:spacing w:after="220" w:line="220" w:lineRule="atLeast"/>
      <w:ind w:left="144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E2E4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E2E40"/>
  </w:style>
  <w:style w:type="paragraph" w:styleId="2">
    <w:name w:val="List Bullet 2"/>
    <w:basedOn w:val="a"/>
    <w:uiPriority w:val="99"/>
    <w:unhideWhenUsed/>
    <w:rsid w:val="00BE2E40"/>
    <w:pPr>
      <w:numPr>
        <w:numId w:val="10"/>
      </w:numPr>
      <w:contextualSpacing/>
    </w:pPr>
    <w:rPr>
      <w:rFonts w:ascii="Calibri" w:eastAsia="Times New Roman" w:hAnsi="Calibri" w:cs="Times New Roman"/>
    </w:rPr>
  </w:style>
  <w:style w:type="paragraph" w:styleId="a8">
    <w:name w:val="No Spacing"/>
    <w:uiPriority w:val="1"/>
    <w:qFormat/>
    <w:rsid w:val="003B450C"/>
    <w:pPr>
      <w:spacing w:after="0" w:line="240" w:lineRule="auto"/>
    </w:pPr>
  </w:style>
  <w:style w:type="paragraph" w:customStyle="1" w:styleId="a9">
    <w:name w:val="Базовый"/>
    <w:rsid w:val="00C53990"/>
    <w:pPr>
      <w:suppressAutoHyphens/>
      <w:overflowPunct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zh-CN" w:bidi="hi-IN"/>
    </w:rPr>
  </w:style>
  <w:style w:type="paragraph" w:customStyle="1" w:styleId="Default">
    <w:name w:val="Default"/>
    <w:rsid w:val="00E80B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1D6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6F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F2C99"/>
  </w:style>
  <w:style w:type="paragraph" w:styleId="ad">
    <w:name w:val="footer"/>
    <w:basedOn w:val="a"/>
    <w:link w:val="ae"/>
    <w:uiPriority w:val="99"/>
    <w:unhideWhenUsed/>
    <w:rsid w:val="006F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F2C99"/>
  </w:style>
  <w:style w:type="paragraph" w:styleId="af">
    <w:name w:val="Balloon Text"/>
    <w:basedOn w:val="a"/>
    <w:link w:val="af0"/>
    <w:uiPriority w:val="99"/>
    <w:semiHidden/>
    <w:unhideWhenUsed/>
    <w:rsid w:val="00A3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72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u12@iv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6F56-0CCF-4C8C-AA94-B13E4259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810</Words>
  <Characters>2741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8-02T06:27:00Z</cp:lastPrinted>
  <dcterms:created xsi:type="dcterms:W3CDTF">2022-03-21T11:33:00Z</dcterms:created>
  <dcterms:modified xsi:type="dcterms:W3CDTF">2022-03-21T11:33:00Z</dcterms:modified>
</cp:coreProperties>
</file>